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C0B06" w14:textId="77777777" w:rsidR="0013342E" w:rsidRDefault="0013342E" w:rsidP="0013342E">
      <w:pPr>
        <w:jc w:val="center"/>
        <w:rPr>
          <w:b/>
          <w:bCs/>
          <w:sz w:val="48"/>
          <w:szCs w:val="48"/>
        </w:rPr>
      </w:pPr>
    </w:p>
    <w:p w14:paraId="78FBCB81" w14:textId="62C7EFEC" w:rsidR="00A66F6F" w:rsidRPr="0013342E" w:rsidRDefault="00411F0E" w:rsidP="0013342E">
      <w:pPr>
        <w:jc w:val="center"/>
        <w:rPr>
          <w:b/>
          <w:bCs/>
          <w:sz w:val="48"/>
          <w:szCs w:val="48"/>
        </w:rPr>
      </w:pPr>
      <w:r w:rsidRPr="0013342E">
        <w:rPr>
          <w:rFonts w:hint="eastAsia"/>
          <w:b/>
          <w:bCs/>
          <w:sz w:val="48"/>
          <w:szCs w:val="48"/>
        </w:rPr>
        <w:t>中国矿业大学计算机学院</w:t>
      </w:r>
    </w:p>
    <w:p w14:paraId="6EBB175C" w14:textId="077ADBEE" w:rsidR="00A66F6F" w:rsidRDefault="009425A3">
      <w:pPr>
        <w:jc w:val="center"/>
        <w:rPr>
          <w:sz w:val="48"/>
          <w:szCs w:val="48"/>
        </w:rPr>
      </w:pPr>
      <w:r w:rsidRPr="009425A3">
        <w:rPr>
          <w:b/>
          <w:bCs/>
          <w:sz w:val="48"/>
          <w:szCs w:val="48"/>
          <w:u w:val="single"/>
        </w:rPr>
        <w:t>2019</w:t>
      </w:r>
      <w:r w:rsidR="00411F0E">
        <w:rPr>
          <w:rFonts w:hint="eastAsia"/>
          <w:b/>
          <w:bCs/>
          <w:sz w:val="48"/>
          <w:szCs w:val="48"/>
        </w:rPr>
        <w:t>级本科生课程设计报告</w:t>
      </w:r>
    </w:p>
    <w:p w14:paraId="1A7C1C3C" w14:textId="77777777" w:rsidR="00A66F6F" w:rsidRDefault="00A66F6F">
      <w:pPr>
        <w:jc w:val="center"/>
        <w:rPr>
          <w:sz w:val="32"/>
          <w:szCs w:val="32"/>
        </w:rPr>
      </w:pPr>
    </w:p>
    <w:p w14:paraId="2653EE5C" w14:textId="77777777" w:rsidR="00A66F6F" w:rsidRDefault="00A66F6F">
      <w:pPr>
        <w:jc w:val="center"/>
        <w:rPr>
          <w:sz w:val="32"/>
          <w:szCs w:val="32"/>
        </w:rPr>
      </w:pPr>
    </w:p>
    <w:p w14:paraId="7CEBFA9D" w14:textId="77777777" w:rsidR="00A66F6F" w:rsidRDefault="00A66F6F">
      <w:pPr>
        <w:jc w:val="center"/>
        <w:rPr>
          <w:sz w:val="32"/>
          <w:szCs w:val="32"/>
        </w:rPr>
      </w:pPr>
    </w:p>
    <w:p w14:paraId="03FA45E9" w14:textId="77777777" w:rsidR="00A66F6F" w:rsidRDefault="00A66F6F">
      <w:pPr>
        <w:jc w:val="center"/>
        <w:rPr>
          <w:sz w:val="32"/>
          <w:szCs w:val="32"/>
        </w:rPr>
      </w:pPr>
    </w:p>
    <w:p w14:paraId="3358AC46" w14:textId="77777777" w:rsidR="00A66F6F" w:rsidRDefault="00A66F6F">
      <w:pPr>
        <w:jc w:val="center"/>
        <w:rPr>
          <w:sz w:val="32"/>
          <w:szCs w:val="32"/>
        </w:rPr>
      </w:pPr>
    </w:p>
    <w:p w14:paraId="6BD5CED8" w14:textId="77777777" w:rsidR="00A66F6F" w:rsidRDefault="00A66F6F">
      <w:pPr>
        <w:jc w:val="center"/>
        <w:rPr>
          <w:sz w:val="32"/>
          <w:szCs w:val="32"/>
        </w:rPr>
      </w:pPr>
    </w:p>
    <w:p w14:paraId="19B3A7DC" w14:textId="627358A8" w:rsidR="00A66F6F" w:rsidRDefault="00411F0E" w:rsidP="009425A3">
      <w:pPr>
        <w:ind w:firstLineChars="531" w:firstLine="1699"/>
        <w:rPr>
          <w:sz w:val="32"/>
          <w:szCs w:val="32"/>
        </w:rPr>
      </w:pPr>
      <w:r>
        <w:rPr>
          <w:rFonts w:hint="eastAsia"/>
          <w:sz w:val="32"/>
          <w:szCs w:val="32"/>
        </w:rPr>
        <w:t>课程名称</w:t>
      </w:r>
      <w:r w:rsidR="000054D2">
        <w:rPr>
          <w:rFonts w:hint="eastAsia"/>
          <w:sz w:val="32"/>
          <w:szCs w:val="32"/>
        </w:rPr>
        <w:t xml:space="preserve"> </w:t>
      </w:r>
      <w:r w:rsidR="000054D2">
        <w:rPr>
          <w:rFonts w:hint="eastAsia"/>
          <w:sz w:val="32"/>
          <w:szCs w:val="32"/>
          <w:u w:val="single"/>
        </w:rPr>
        <w:t xml:space="preserve"> </w:t>
      </w:r>
      <w:r w:rsidR="00F75B3B">
        <w:rPr>
          <w:rFonts w:hint="eastAsia"/>
          <w:sz w:val="32"/>
          <w:szCs w:val="32"/>
          <w:u w:val="single"/>
        </w:rPr>
        <w:t>系统软件开发实践</w:t>
      </w:r>
      <w:r w:rsidR="000054D2">
        <w:rPr>
          <w:rFonts w:hint="eastAsia"/>
          <w:sz w:val="32"/>
          <w:szCs w:val="32"/>
          <w:u w:val="single"/>
        </w:rPr>
        <w:t xml:space="preserve"> </w:t>
      </w:r>
      <w:r w:rsidR="000054D2">
        <w:rPr>
          <w:sz w:val="32"/>
          <w:szCs w:val="32"/>
          <w:u w:val="single"/>
        </w:rPr>
        <w:t xml:space="preserve">   </w:t>
      </w:r>
    </w:p>
    <w:p w14:paraId="1C3B544D" w14:textId="32C135C7" w:rsidR="00A66F6F" w:rsidRDefault="00411F0E" w:rsidP="009425A3">
      <w:pPr>
        <w:ind w:firstLineChars="531" w:firstLine="1699"/>
        <w:rPr>
          <w:sz w:val="32"/>
          <w:szCs w:val="32"/>
        </w:rPr>
      </w:pPr>
      <w:r>
        <w:rPr>
          <w:rFonts w:hint="eastAsia"/>
          <w:sz w:val="32"/>
          <w:szCs w:val="32"/>
        </w:rPr>
        <w:t>报告时间</w:t>
      </w:r>
      <w:r w:rsidR="000054D2">
        <w:rPr>
          <w:rFonts w:hint="eastAsia"/>
          <w:sz w:val="32"/>
          <w:szCs w:val="32"/>
        </w:rPr>
        <w:t xml:space="preserve"> </w:t>
      </w:r>
      <w:r w:rsidR="000054D2">
        <w:rPr>
          <w:rFonts w:hint="eastAsia"/>
          <w:sz w:val="32"/>
          <w:szCs w:val="32"/>
          <w:u w:val="single"/>
        </w:rPr>
        <w:t xml:space="preserve"> </w:t>
      </w:r>
      <w:r w:rsidR="009425A3">
        <w:rPr>
          <w:rFonts w:hint="eastAsia"/>
          <w:sz w:val="32"/>
          <w:szCs w:val="32"/>
          <w:u w:val="single"/>
        </w:rPr>
        <w:t>2022年2月2</w:t>
      </w:r>
      <w:r w:rsidR="00EB01BC">
        <w:rPr>
          <w:sz w:val="32"/>
          <w:szCs w:val="32"/>
          <w:u w:val="single"/>
        </w:rPr>
        <w:t>5</w:t>
      </w:r>
      <w:r w:rsidR="009425A3">
        <w:rPr>
          <w:rFonts w:hint="eastAsia"/>
          <w:sz w:val="32"/>
          <w:szCs w:val="32"/>
          <w:u w:val="single"/>
        </w:rPr>
        <w:t>日</w:t>
      </w:r>
      <w:r w:rsidR="000054D2">
        <w:rPr>
          <w:sz w:val="32"/>
          <w:szCs w:val="32"/>
          <w:u w:val="single"/>
        </w:rPr>
        <w:t xml:space="preserve">    </w:t>
      </w:r>
    </w:p>
    <w:p w14:paraId="2B1DDC59" w14:textId="46CDF6F9" w:rsidR="00A66F6F" w:rsidRDefault="00411F0E" w:rsidP="009425A3">
      <w:pPr>
        <w:ind w:firstLineChars="531" w:firstLine="1699"/>
        <w:rPr>
          <w:sz w:val="32"/>
          <w:szCs w:val="32"/>
        </w:rPr>
      </w:pPr>
      <w:r>
        <w:rPr>
          <w:rFonts w:hint="eastAsia"/>
          <w:sz w:val="32"/>
          <w:szCs w:val="32"/>
        </w:rPr>
        <w:t>学生姓名</w:t>
      </w:r>
      <w:r w:rsidR="000054D2">
        <w:rPr>
          <w:rFonts w:hint="eastAsia"/>
          <w:sz w:val="32"/>
          <w:szCs w:val="32"/>
        </w:rPr>
        <w:t xml:space="preserve"> </w:t>
      </w:r>
      <w:r w:rsidR="000054D2">
        <w:rPr>
          <w:rFonts w:hint="eastAsia"/>
          <w:sz w:val="32"/>
          <w:szCs w:val="32"/>
          <w:u w:val="single"/>
        </w:rPr>
        <w:t xml:space="preserve"> </w:t>
      </w:r>
      <w:proofErr w:type="gramStart"/>
      <w:r w:rsidR="009425A3">
        <w:rPr>
          <w:rFonts w:hint="eastAsia"/>
          <w:sz w:val="32"/>
          <w:szCs w:val="32"/>
          <w:u w:val="single"/>
        </w:rPr>
        <w:t>胡钧耀</w:t>
      </w:r>
      <w:proofErr w:type="gramEnd"/>
      <w:r w:rsidR="000054D2">
        <w:rPr>
          <w:sz w:val="32"/>
          <w:szCs w:val="32"/>
          <w:u w:val="single"/>
        </w:rPr>
        <w:t xml:space="preserve">   </w:t>
      </w:r>
      <w:r w:rsidR="000054D2">
        <w:rPr>
          <w:rFonts w:hint="eastAsia"/>
          <w:sz w:val="32"/>
          <w:szCs w:val="32"/>
          <w:u w:val="single"/>
        </w:rPr>
        <w:t xml:space="preserve"> </w:t>
      </w:r>
      <w:r w:rsidR="000054D2">
        <w:rPr>
          <w:sz w:val="32"/>
          <w:szCs w:val="32"/>
          <w:u w:val="single"/>
        </w:rPr>
        <w:t xml:space="preserve">     </w:t>
      </w:r>
      <w:r w:rsidR="000054D2">
        <w:rPr>
          <w:rFonts w:hint="eastAsia"/>
          <w:sz w:val="32"/>
          <w:szCs w:val="32"/>
          <w:u w:val="single"/>
        </w:rPr>
        <w:t xml:space="preserve">  </w:t>
      </w:r>
      <w:r w:rsidR="000054D2">
        <w:rPr>
          <w:sz w:val="32"/>
          <w:szCs w:val="32"/>
          <w:u w:val="single"/>
        </w:rPr>
        <w:t xml:space="preserve">  </w:t>
      </w:r>
      <w:r w:rsidR="000054D2">
        <w:rPr>
          <w:rFonts w:hint="eastAsia"/>
          <w:sz w:val="32"/>
          <w:szCs w:val="32"/>
          <w:u w:val="single"/>
        </w:rPr>
        <w:t xml:space="preserve"> </w:t>
      </w:r>
      <w:r w:rsidR="00003099">
        <w:rPr>
          <w:sz w:val="32"/>
          <w:szCs w:val="32"/>
          <w:u w:val="single"/>
        </w:rPr>
        <w:t xml:space="preserve">        </w:t>
      </w:r>
    </w:p>
    <w:p w14:paraId="339B1C06" w14:textId="25DFA064" w:rsidR="00A66F6F" w:rsidRDefault="00411F0E" w:rsidP="009425A3">
      <w:pPr>
        <w:ind w:firstLineChars="531" w:firstLine="1699"/>
        <w:rPr>
          <w:sz w:val="32"/>
          <w:szCs w:val="32"/>
        </w:rPr>
      </w:pPr>
      <w:r>
        <w:rPr>
          <w:rFonts w:hint="eastAsia"/>
          <w:sz w:val="32"/>
          <w:szCs w:val="32"/>
        </w:rPr>
        <w:t>学</w:t>
      </w:r>
      <w:r w:rsidR="000054D2">
        <w:rPr>
          <w:rFonts w:hint="eastAsia"/>
          <w:sz w:val="32"/>
          <w:szCs w:val="32"/>
        </w:rPr>
        <w:t xml:space="preserve"> </w:t>
      </w:r>
      <w:r w:rsidR="00003099">
        <w:rPr>
          <w:sz w:val="32"/>
          <w:szCs w:val="32"/>
        </w:rPr>
        <w:t xml:space="preserve">    </w:t>
      </w:r>
      <w:r w:rsidR="000054D2"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号</w:t>
      </w:r>
      <w:r w:rsidR="000054D2">
        <w:rPr>
          <w:rFonts w:hint="eastAsia"/>
          <w:sz w:val="32"/>
          <w:szCs w:val="32"/>
        </w:rPr>
        <w:t xml:space="preserve"> </w:t>
      </w:r>
      <w:r w:rsidR="000054D2">
        <w:rPr>
          <w:rFonts w:hint="eastAsia"/>
          <w:sz w:val="32"/>
          <w:szCs w:val="32"/>
          <w:u w:val="single"/>
        </w:rPr>
        <w:t xml:space="preserve"> </w:t>
      </w:r>
      <w:r w:rsidR="009425A3">
        <w:rPr>
          <w:sz w:val="32"/>
          <w:szCs w:val="32"/>
          <w:u w:val="single"/>
        </w:rPr>
        <w:t>06192081</w:t>
      </w:r>
      <w:r w:rsidR="000054D2">
        <w:rPr>
          <w:sz w:val="32"/>
          <w:szCs w:val="32"/>
          <w:u w:val="single"/>
        </w:rPr>
        <w:t xml:space="preserve">    </w:t>
      </w:r>
      <w:r w:rsidR="000054D2">
        <w:rPr>
          <w:rFonts w:hint="eastAsia"/>
          <w:sz w:val="32"/>
          <w:szCs w:val="32"/>
          <w:u w:val="single"/>
        </w:rPr>
        <w:t xml:space="preserve"> </w:t>
      </w:r>
      <w:r w:rsidR="000054D2">
        <w:rPr>
          <w:sz w:val="32"/>
          <w:szCs w:val="32"/>
          <w:u w:val="single"/>
        </w:rPr>
        <w:t xml:space="preserve">     </w:t>
      </w:r>
      <w:r w:rsidR="000054D2">
        <w:rPr>
          <w:rFonts w:hint="eastAsia"/>
          <w:sz w:val="32"/>
          <w:szCs w:val="32"/>
          <w:u w:val="single"/>
        </w:rPr>
        <w:t xml:space="preserve"> </w:t>
      </w:r>
      <w:r w:rsidR="00003099">
        <w:rPr>
          <w:sz w:val="32"/>
          <w:szCs w:val="32"/>
          <w:u w:val="single"/>
        </w:rPr>
        <w:t xml:space="preserve">       </w:t>
      </w:r>
    </w:p>
    <w:p w14:paraId="608ED5EA" w14:textId="26724900" w:rsidR="00A66F6F" w:rsidRDefault="00411F0E" w:rsidP="009425A3">
      <w:pPr>
        <w:ind w:firstLineChars="531" w:firstLine="1699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专</w:t>
      </w:r>
      <w:r w:rsidR="000054D2">
        <w:rPr>
          <w:rFonts w:hint="eastAsia"/>
          <w:sz w:val="32"/>
          <w:szCs w:val="32"/>
        </w:rPr>
        <w:t xml:space="preserve">   </w:t>
      </w:r>
      <w:r w:rsidR="00003099"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>业</w:t>
      </w:r>
      <w:r w:rsidR="000054D2">
        <w:rPr>
          <w:rFonts w:hint="eastAsia"/>
          <w:sz w:val="32"/>
          <w:szCs w:val="32"/>
        </w:rPr>
        <w:t xml:space="preserve"> </w:t>
      </w:r>
      <w:r w:rsidR="000054D2">
        <w:rPr>
          <w:rFonts w:hint="eastAsia"/>
          <w:sz w:val="32"/>
          <w:szCs w:val="32"/>
          <w:u w:val="single"/>
        </w:rPr>
        <w:t xml:space="preserve"> </w:t>
      </w:r>
      <w:r w:rsidR="009425A3">
        <w:rPr>
          <w:rFonts w:hint="eastAsia"/>
          <w:sz w:val="32"/>
          <w:szCs w:val="32"/>
          <w:u w:val="single"/>
        </w:rPr>
        <w:t>计算机科学与技术</w:t>
      </w:r>
      <w:r w:rsidR="00003099">
        <w:rPr>
          <w:sz w:val="32"/>
          <w:szCs w:val="32"/>
          <w:u w:val="single"/>
        </w:rPr>
        <w:t xml:space="preserve">    </w:t>
      </w:r>
    </w:p>
    <w:p w14:paraId="62B153A3" w14:textId="05D750D1" w:rsidR="00A66F6F" w:rsidRDefault="00411F0E" w:rsidP="009425A3">
      <w:pPr>
        <w:ind w:firstLineChars="531" w:firstLine="1699"/>
        <w:rPr>
          <w:sz w:val="32"/>
          <w:szCs w:val="32"/>
        </w:rPr>
      </w:pPr>
      <w:r>
        <w:rPr>
          <w:rFonts w:hint="eastAsia"/>
          <w:sz w:val="32"/>
          <w:szCs w:val="32"/>
        </w:rPr>
        <w:t>任课教师</w:t>
      </w:r>
      <w:r w:rsidR="000054D2">
        <w:rPr>
          <w:rFonts w:hint="eastAsia"/>
          <w:sz w:val="32"/>
          <w:szCs w:val="32"/>
        </w:rPr>
        <w:t xml:space="preserve"> </w:t>
      </w:r>
      <w:r w:rsidR="000054D2">
        <w:rPr>
          <w:rFonts w:hint="eastAsia"/>
          <w:sz w:val="32"/>
          <w:szCs w:val="32"/>
          <w:u w:val="single"/>
        </w:rPr>
        <w:t xml:space="preserve"> </w:t>
      </w:r>
      <w:r w:rsidR="009425A3">
        <w:rPr>
          <w:rFonts w:hint="eastAsia"/>
          <w:sz w:val="32"/>
          <w:szCs w:val="32"/>
          <w:u w:val="single"/>
        </w:rPr>
        <w:t>张博</w:t>
      </w:r>
      <w:r w:rsidR="000054D2">
        <w:rPr>
          <w:sz w:val="32"/>
          <w:szCs w:val="32"/>
          <w:u w:val="single"/>
        </w:rPr>
        <w:t xml:space="preserve">     </w:t>
      </w:r>
      <w:r w:rsidR="000054D2">
        <w:rPr>
          <w:rFonts w:hint="eastAsia"/>
          <w:sz w:val="32"/>
          <w:szCs w:val="32"/>
          <w:u w:val="single"/>
        </w:rPr>
        <w:t xml:space="preserve">   </w:t>
      </w:r>
      <w:r w:rsidR="000054D2">
        <w:rPr>
          <w:sz w:val="32"/>
          <w:szCs w:val="32"/>
          <w:u w:val="single"/>
        </w:rPr>
        <w:t xml:space="preserve">    </w:t>
      </w:r>
      <w:r w:rsidR="000054D2">
        <w:rPr>
          <w:rFonts w:hint="eastAsia"/>
          <w:sz w:val="32"/>
          <w:szCs w:val="32"/>
          <w:u w:val="single"/>
        </w:rPr>
        <w:t xml:space="preserve">    </w:t>
      </w:r>
      <w:r w:rsidR="00003099">
        <w:rPr>
          <w:sz w:val="32"/>
          <w:szCs w:val="32"/>
          <w:u w:val="single"/>
        </w:rPr>
        <w:t xml:space="preserve">          </w:t>
      </w:r>
    </w:p>
    <w:p w14:paraId="798F083B" w14:textId="19397EB5" w:rsidR="0013342E" w:rsidRDefault="0013342E" w:rsidP="0013342E">
      <w:pPr>
        <w:widowControl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F3BB72A" w14:textId="77777777" w:rsidR="00A66F6F" w:rsidRPr="0013342E" w:rsidRDefault="00411F0E" w:rsidP="0013342E">
      <w:pPr>
        <w:jc w:val="center"/>
        <w:rPr>
          <w:rFonts w:eastAsiaTheme="minorHAnsi"/>
          <w:b/>
          <w:bCs/>
          <w:sz w:val="36"/>
          <w:szCs w:val="40"/>
        </w:rPr>
      </w:pPr>
      <w:r w:rsidRPr="0013342E">
        <w:rPr>
          <w:rFonts w:eastAsiaTheme="minorHAnsi" w:hint="eastAsia"/>
          <w:b/>
          <w:bCs/>
          <w:sz w:val="36"/>
          <w:szCs w:val="40"/>
        </w:rPr>
        <w:lastRenderedPageBreak/>
        <w:t>成绩考核</w:t>
      </w:r>
    </w:p>
    <w:tbl>
      <w:tblPr>
        <w:tblpPr w:leftFromText="180" w:rightFromText="180" w:vertAnchor="text" w:horzAnchor="margin" w:tblpY="179"/>
        <w:tblW w:w="8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1184"/>
        <w:gridCol w:w="2095"/>
        <w:gridCol w:w="1730"/>
        <w:gridCol w:w="365"/>
        <w:gridCol w:w="627"/>
        <w:gridCol w:w="1469"/>
      </w:tblGrid>
      <w:tr w:rsidR="0013342E" w14:paraId="5DDB62B7" w14:textId="77777777" w:rsidTr="00263FBD">
        <w:trPr>
          <w:trHeight w:val="71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109B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编号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ED24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课程教学目标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4808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占比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3F75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得分</w:t>
            </w:r>
          </w:p>
        </w:tc>
      </w:tr>
      <w:tr w:rsidR="0013342E" w14:paraId="6578CD4A" w14:textId="77777777" w:rsidTr="00263FBD">
        <w:trPr>
          <w:trHeight w:val="1949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E005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bookmarkStart w:id="0" w:name="OLE_LINK21" w:colFirst="1" w:colLast="1"/>
            <w:r>
              <w:rPr>
                <w:rFonts w:ascii="宋体" w:hAnsi="宋体" w:cs="宋体" w:hint="eastAsia"/>
                <w:sz w:val="32"/>
                <w:szCs w:val="32"/>
              </w:rPr>
              <w:t>1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8FB2" w14:textId="7EB45349" w:rsidR="0013342E" w:rsidRPr="00263FBD" w:rsidRDefault="0013342E" w:rsidP="0013342E">
            <w:pPr>
              <w:rPr>
                <w:sz w:val="28"/>
                <w:szCs w:val="32"/>
              </w:rPr>
            </w:pPr>
            <w:r w:rsidRPr="00263FBD">
              <w:rPr>
                <w:rFonts w:hint="eastAsia"/>
                <w:b/>
                <w:sz w:val="28"/>
                <w:szCs w:val="32"/>
              </w:rPr>
              <w:t>目标1：</w:t>
            </w:r>
            <w:r w:rsidRPr="00263FBD">
              <w:rPr>
                <w:rFonts w:hint="eastAsia"/>
                <w:sz w:val="28"/>
                <w:szCs w:val="32"/>
              </w:rPr>
              <w:t>针对编译器中词法分析器软件要求，能够分析系统需求，并采用FLEX脚本语言描述单词结构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6C64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5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122B" w14:textId="77777777" w:rsidR="0013342E" w:rsidRDefault="0013342E" w:rsidP="0013342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13342E" w14:paraId="43A5BE72" w14:textId="77777777" w:rsidTr="00263FBD">
        <w:trPr>
          <w:trHeight w:val="179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8FA2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2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B2E70" w14:textId="77777777" w:rsidR="0013342E" w:rsidRPr="00263FBD" w:rsidRDefault="0013342E" w:rsidP="0013342E">
            <w:pPr>
              <w:rPr>
                <w:sz w:val="28"/>
                <w:szCs w:val="32"/>
              </w:rPr>
            </w:pPr>
            <w:r w:rsidRPr="00263FBD">
              <w:rPr>
                <w:rFonts w:hint="eastAsia"/>
                <w:b/>
                <w:sz w:val="28"/>
                <w:szCs w:val="32"/>
              </w:rPr>
              <w:t>目标2：</w:t>
            </w:r>
            <w:r w:rsidRPr="00263FBD">
              <w:rPr>
                <w:rFonts w:hint="eastAsia"/>
                <w:sz w:val="28"/>
                <w:szCs w:val="32"/>
              </w:rPr>
              <w:t>针对编译器中语法分析器软件要求，能够分析系统需求，并采用Bison脚本语言描述语法结构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170CE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5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5AD0" w14:textId="77777777" w:rsidR="0013342E" w:rsidRDefault="0013342E" w:rsidP="0013342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13342E" w14:paraId="1504F492" w14:textId="77777777" w:rsidTr="00263FBD">
        <w:trPr>
          <w:trHeight w:val="1794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EFEF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3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C7978" w14:textId="77777777" w:rsidR="0013342E" w:rsidRPr="00263FBD" w:rsidRDefault="0013342E" w:rsidP="0013342E">
            <w:pPr>
              <w:rPr>
                <w:b/>
                <w:sz w:val="28"/>
                <w:szCs w:val="32"/>
              </w:rPr>
            </w:pPr>
            <w:r w:rsidRPr="00263FBD">
              <w:rPr>
                <w:rFonts w:hint="eastAsia"/>
                <w:b/>
                <w:sz w:val="28"/>
                <w:szCs w:val="32"/>
              </w:rPr>
              <w:t>目标</w:t>
            </w:r>
            <w:r w:rsidRPr="00263FBD">
              <w:rPr>
                <w:b/>
                <w:sz w:val="28"/>
                <w:szCs w:val="32"/>
              </w:rPr>
              <w:t>3</w:t>
            </w:r>
            <w:r w:rsidRPr="00263FBD">
              <w:rPr>
                <w:rFonts w:hint="eastAsia"/>
                <w:b/>
                <w:sz w:val="28"/>
                <w:szCs w:val="32"/>
              </w:rPr>
              <w:t>：</w:t>
            </w:r>
            <w:r w:rsidRPr="00263FBD">
              <w:rPr>
                <w:rFonts w:hint="eastAsia"/>
                <w:sz w:val="28"/>
                <w:szCs w:val="32"/>
              </w:rPr>
              <w:t>针对计算器需求描述，采用Flex/Bison设计实现高级解释器，进行系统设计，形成结构化设计方案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BBAC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30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8F79" w14:textId="77777777" w:rsidR="0013342E" w:rsidRDefault="0013342E" w:rsidP="0013342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13342E" w14:paraId="3041CB98" w14:textId="77777777" w:rsidTr="00263FBD">
        <w:trPr>
          <w:trHeight w:val="215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2FD2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4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80A0" w14:textId="77777777" w:rsidR="0013342E" w:rsidRPr="00263FBD" w:rsidRDefault="0013342E" w:rsidP="0013342E">
            <w:pPr>
              <w:rPr>
                <w:sz w:val="28"/>
                <w:szCs w:val="32"/>
              </w:rPr>
            </w:pPr>
            <w:r w:rsidRPr="00263FBD">
              <w:rPr>
                <w:rFonts w:hint="eastAsia"/>
                <w:b/>
                <w:sz w:val="28"/>
                <w:szCs w:val="32"/>
              </w:rPr>
              <w:t>目标4：</w:t>
            </w:r>
            <w:r w:rsidRPr="00263FBD">
              <w:rPr>
                <w:rFonts w:hint="eastAsia"/>
                <w:sz w:val="28"/>
                <w:szCs w:val="32"/>
              </w:rPr>
              <w:t>针对编译器软件前端与后端的需求描述，采用软件工程进行系统分析、设计和实现，形成工程方案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6558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30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5DE67" w14:textId="77777777" w:rsidR="0013342E" w:rsidRDefault="0013342E" w:rsidP="0013342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13342E" w14:paraId="38D285B7" w14:textId="77777777" w:rsidTr="00263FBD">
        <w:trPr>
          <w:trHeight w:val="2157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4635" w14:textId="77777777" w:rsidR="0013342E" w:rsidRDefault="0013342E" w:rsidP="0013342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5</w:t>
            </w:r>
          </w:p>
        </w:tc>
        <w:tc>
          <w:tcPr>
            <w:tcW w:w="5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E3DBE" w14:textId="77777777" w:rsidR="0013342E" w:rsidRPr="00263FBD" w:rsidRDefault="0013342E" w:rsidP="0013342E">
            <w:pPr>
              <w:rPr>
                <w:b/>
                <w:sz w:val="28"/>
                <w:szCs w:val="32"/>
              </w:rPr>
            </w:pPr>
            <w:r w:rsidRPr="00263FBD">
              <w:rPr>
                <w:rFonts w:hint="eastAsia"/>
                <w:b/>
                <w:sz w:val="28"/>
                <w:szCs w:val="32"/>
              </w:rPr>
              <w:t>目标5：</w:t>
            </w:r>
            <w:r w:rsidRPr="00263FBD">
              <w:rPr>
                <w:rFonts w:hint="eastAsia"/>
                <w:sz w:val="28"/>
                <w:szCs w:val="32"/>
              </w:rPr>
              <w:t>培养独立解决问题的能力,理解并遵守计算机职业道德和规范，具有良好的法律意识、社会公德和社会责任感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575F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10%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BDF0" w14:textId="77777777" w:rsidR="0013342E" w:rsidRDefault="0013342E" w:rsidP="0013342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13342E" w14:paraId="3A2B5F69" w14:textId="77777777" w:rsidTr="00263FBD">
        <w:trPr>
          <w:trHeight w:val="873"/>
        </w:trPr>
        <w:tc>
          <w:tcPr>
            <w:tcW w:w="69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9C1D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总成绩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EE2F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13342E" w14:paraId="3B46A606" w14:textId="77777777" w:rsidTr="0013342E">
        <w:trPr>
          <w:trHeight w:val="857"/>
        </w:trPr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0CEC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指导教师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820A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9E57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评阅日期</w:t>
            </w:r>
          </w:p>
        </w:tc>
        <w:tc>
          <w:tcPr>
            <w:tcW w:w="2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27E0" w14:textId="77777777" w:rsidR="0013342E" w:rsidRDefault="0013342E" w:rsidP="0013342E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bookmarkEnd w:id="0"/>
    </w:tbl>
    <w:p w14:paraId="30EED0A7" w14:textId="77777777" w:rsidR="00A66F6F" w:rsidRDefault="00A66F6F"/>
    <w:p w14:paraId="7D52A113" w14:textId="77777777" w:rsidR="009425A3" w:rsidRDefault="009425A3">
      <w:pPr>
        <w:jc w:val="left"/>
        <w:rPr>
          <w:sz w:val="32"/>
          <w:szCs w:val="32"/>
        </w:rPr>
        <w:sectPr w:rsidR="009425A3" w:rsidSect="00263FBD">
          <w:head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sdt>
      <w:sdtPr>
        <w:rPr>
          <w:rFonts w:ascii="黑体" w:eastAsia="黑体" w:hAnsi="黑体" w:cstheme="minorBidi"/>
          <w:color w:val="auto"/>
          <w:kern w:val="2"/>
          <w:sz w:val="21"/>
          <w:szCs w:val="22"/>
          <w:lang w:val="zh-CN"/>
        </w:rPr>
        <w:id w:val="-849173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</w:rPr>
      </w:sdtEndPr>
      <w:sdtContent>
        <w:p w14:paraId="65101462" w14:textId="29A0A824" w:rsidR="0013342E" w:rsidRPr="00263FBD" w:rsidRDefault="0013342E" w:rsidP="00263FBD">
          <w:pPr>
            <w:pStyle w:val="TOC"/>
            <w:jc w:val="center"/>
            <w:rPr>
              <w:rFonts w:ascii="黑体" w:eastAsia="黑体" w:hAnsi="黑体"/>
              <w:b/>
              <w:bCs/>
              <w:color w:val="auto"/>
            </w:rPr>
          </w:pPr>
          <w:r w:rsidRPr="00263FBD">
            <w:rPr>
              <w:rFonts w:ascii="黑体" w:eastAsia="黑体" w:hAnsi="黑体"/>
              <w:b/>
              <w:bCs/>
              <w:color w:val="auto"/>
              <w:lang w:val="zh-CN"/>
            </w:rPr>
            <w:t>目</w:t>
          </w:r>
          <w:r w:rsidR="000054D2">
            <w:rPr>
              <w:rFonts w:ascii="黑体" w:eastAsia="黑体" w:hAnsi="黑体" w:hint="eastAsia"/>
              <w:b/>
              <w:bCs/>
              <w:color w:val="auto"/>
              <w:lang w:val="zh-CN"/>
            </w:rPr>
            <w:t xml:space="preserve"> </w:t>
          </w:r>
          <w:r w:rsidR="000054D2">
            <w:rPr>
              <w:rFonts w:ascii="黑体" w:eastAsia="黑体" w:hAnsi="黑体"/>
              <w:b/>
              <w:bCs/>
              <w:color w:val="auto"/>
              <w:lang w:val="zh-CN"/>
            </w:rPr>
            <w:t xml:space="preserve"> </w:t>
          </w:r>
          <w:r w:rsidRPr="00263FBD">
            <w:rPr>
              <w:rFonts w:ascii="黑体" w:eastAsia="黑体" w:hAnsi="黑体"/>
              <w:b/>
              <w:bCs/>
              <w:color w:val="auto"/>
              <w:lang w:val="zh-CN"/>
            </w:rPr>
            <w:t>录</w:t>
          </w:r>
        </w:p>
        <w:p w14:paraId="3728662D" w14:textId="01C7BFD4" w:rsidR="006C5131" w:rsidRDefault="0056242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785874" w:history="1">
            <w:r w:rsidR="006C5131" w:rsidRPr="00C04A3B">
              <w:rPr>
                <w:rStyle w:val="ac"/>
                <w:noProof/>
              </w:rPr>
              <w:t>实验（二）</w:t>
            </w:r>
            <w:r w:rsidR="006C5131" w:rsidRPr="00C04A3B">
              <w:rPr>
                <w:rStyle w:val="ac"/>
                <w:noProof/>
              </w:rPr>
              <w:t xml:space="preserve"> </w:t>
            </w:r>
            <w:r w:rsidR="006C5131" w:rsidRPr="00C04A3B">
              <w:rPr>
                <w:rStyle w:val="ac"/>
                <w:noProof/>
              </w:rPr>
              <w:t>基于</w:t>
            </w:r>
            <w:r w:rsidR="006C5131" w:rsidRPr="00C04A3B">
              <w:rPr>
                <w:rStyle w:val="ac"/>
                <w:noProof/>
              </w:rPr>
              <w:t>Flex</w:t>
            </w:r>
            <w:r w:rsidR="006C5131" w:rsidRPr="00C04A3B">
              <w:rPr>
                <w:rStyle w:val="ac"/>
                <w:noProof/>
              </w:rPr>
              <w:t>的</w:t>
            </w:r>
            <w:r w:rsidR="006C5131" w:rsidRPr="00C04A3B">
              <w:rPr>
                <w:rStyle w:val="ac"/>
                <w:noProof/>
              </w:rPr>
              <w:t>C</w:t>
            </w:r>
            <w:r w:rsidR="006C5131" w:rsidRPr="00C04A3B">
              <w:rPr>
                <w:rStyle w:val="ac"/>
                <w:noProof/>
              </w:rPr>
              <w:t>语言简单词法分析器</w:t>
            </w:r>
            <w:r w:rsidR="006C5131">
              <w:rPr>
                <w:noProof/>
                <w:webHidden/>
              </w:rPr>
              <w:tab/>
            </w:r>
            <w:r w:rsidR="006C5131">
              <w:rPr>
                <w:noProof/>
                <w:webHidden/>
              </w:rPr>
              <w:fldChar w:fldCharType="begin"/>
            </w:r>
            <w:r w:rsidR="006C5131">
              <w:rPr>
                <w:noProof/>
                <w:webHidden/>
              </w:rPr>
              <w:instrText xml:space="preserve"> PAGEREF _Toc96785874 \h </w:instrText>
            </w:r>
            <w:r w:rsidR="006C5131">
              <w:rPr>
                <w:noProof/>
                <w:webHidden/>
              </w:rPr>
            </w:r>
            <w:r w:rsidR="006C5131">
              <w:rPr>
                <w:noProof/>
                <w:webHidden/>
              </w:rPr>
              <w:fldChar w:fldCharType="separate"/>
            </w:r>
            <w:r w:rsidR="006C5131">
              <w:rPr>
                <w:noProof/>
                <w:webHidden/>
              </w:rPr>
              <w:t>1</w:t>
            </w:r>
            <w:r w:rsidR="006C5131">
              <w:rPr>
                <w:noProof/>
                <w:webHidden/>
              </w:rPr>
              <w:fldChar w:fldCharType="end"/>
            </w:r>
          </w:hyperlink>
        </w:p>
        <w:p w14:paraId="23E4A18B" w14:textId="67823A15" w:rsidR="006C5131" w:rsidRDefault="006C513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785875" w:history="1">
            <w:r w:rsidRPr="00C04A3B">
              <w:rPr>
                <w:rStyle w:val="ac"/>
                <w:noProof/>
              </w:rPr>
              <w:t xml:space="preserve">2.1 </w:t>
            </w:r>
            <w:r w:rsidRPr="00C04A3B">
              <w:rPr>
                <w:rStyle w:val="ac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8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61921" w14:textId="058B58B4" w:rsidR="006C5131" w:rsidRDefault="006C513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785876" w:history="1">
            <w:r w:rsidRPr="00C04A3B">
              <w:rPr>
                <w:rStyle w:val="ac"/>
                <w:noProof/>
              </w:rPr>
              <w:t>2.2 C</w:t>
            </w:r>
            <w:r w:rsidRPr="00C04A3B">
              <w:rPr>
                <w:rStyle w:val="ac"/>
                <w:noProof/>
              </w:rPr>
              <w:t>语言子集</w:t>
            </w:r>
            <w:r w:rsidRPr="00C04A3B">
              <w:rPr>
                <w:rStyle w:val="ac"/>
                <w:noProof/>
              </w:rPr>
              <w:t>C</w:t>
            </w:r>
            <w:r w:rsidRPr="00C04A3B">
              <w:rPr>
                <w:rStyle w:val="ac"/>
                <w:noProof/>
                <w:vertAlign w:val="subscript"/>
              </w:rPr>
              <w:t>1</w:t>
            </w:r>
            <w:r w:rsidRPr="00C04A3B">
              <w:rPr>
                <w:rStyle w:val="ac"/>
                <w:noProof/>
              </w:rPr>
              <w:t>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8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ED358" w14:textId="3BC529BF" w:rsidR="006C5131" w:rsidRDefault="006C513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785877" w:history="1">
            <w:r w:rsidRPr="00C04A3B">
              <w:rPr>
                <w:rStyle w:val="ac"/>
                <w:noProof/>
              </w:rPr>
              <w:t>2.3</w:t>
            </w:r>
            <w:r w:rsidRPr="00C04A3B">
              <w:rPr>
                <w:rStyle w:val="ac"/>
                <w:i/>
                <w:iCs/>
                <w:noProof/>
              </w:rPr>
              <w:t xml:space="preserve"> lex2-1.l</w:t>
            </w:r>
            <w:r w:rsidRPr="00C04A3B">
              <w:rPr>
                <w:rStyle w:val="ac"/>
                <w:noProof/>
              </w:rPr>
              <w:t>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8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E8DF8" w14:textId="35B5C2AA" w:rsidR="006C5131" w:rsidRDefault="006C513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785878" w:history="1">
            <w:r w:rsidRPr="00C04A3B">
              <w:rPr>
                <w:rStyle w:val="ac"/>
                <w:noProof/>
              </w:rPr>
              <w:t xml:space="preserve">2.3.1 </w:t>
            </w:r>
            <w:r w:rsidRPr="00C04A3B">
              <w:rPr>
                <w:rStyle w:val="ac"/>
                <w:noProof/>
              </w:rPr>
              <w:t>题目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8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92302" w14:textId="41F81C43" w:rsidR="006C5131" w:rsidRDefault="006C513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785879" w:history="1">
            <w:r w:rsidRPr="00C04A3B">
              <w:rPr>
                <w:rStyle w:val="ac"/>
                <w:noProof/>
              </w:rPr>
              <w:t xml:space="preserve">2.3.2 </w:t>
            </w:r>
            <w:r w:rsidRPr="00C04A3B">
              <w:rPr>
                <w:rStyle w:val="ac"/>
                <w:noProof/>
              </w:rPr>
              <w:t>分析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8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0DB3F" w14:textId="368B114E" w:rsidR="006C5131" w:rsidRDefault="006C513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785880" w:history="1">
            <w:r w:rsidRPr="00C04A3B">
              <w:rPr>
                <w:rStyle w:val="ac"/>
                <w:noProof/>
              </w:rPr>
              <w:t>2.3.3</w:t>
            </w:r>
            <w:r w:rsidRPr="00C04A3B">
              <w:rPr>
                <w:rStyle w:val="ac"/>
                <w:i/>
                <w:iCs/>
                <w:noProof/>
              </w:rPr>
              <w:t xml:space="preserve"> lex2-1.l</w:t>
            </w:r>
            <w:r w:rsidRPr="00C04A3B">
              <w:rPr>
                <w:rStyle w:val="ac"/>
                <w:noProof/>
              </w:rPr>
              <w:t>文件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8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7B95B" w14:textId="42378D8D" w:rsidR="006C5131" w:rsidRDefault="006C513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785881" w:history="1">
            <w:r w:rsidRPr="00C04A3B">
              <w:rPr>
                <w:rStyle w:val="ac"/>
                <w:noProof/>
              </w:rPr>
              <w:t xml:space="preserve">2.3.4 </w:t>
            </w:r>
            <w:r w:rsidRPr="00C04A3B">
              <w:rPr>
                <w:rStyle w:val="ac"/>
                <w:noProof/>
              </w:rPr>
              <w:t>双系统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8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EBE1C" w14:textId="337A5157" w:rsidR="006C5131" w:rsidRDefault="006C513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785882" w:history="1">
            <w:r w:rsidRPr="00C04A3B">
              <w:rPr>
                <w:rStyle w:val="ac"/>
                <w:noProof/>
              </w:rPr>
              <w:t>2.4</w:t>
            </w:r>
            <w:r w:rsidRPr="00C04A3B">
              <w:rPr>
                <w:rStyle w:val="ac"/>
                <w:i/>
                <w:iCs/>
                <w:noProof/>
              </w:rPr>
              <w:t xml:space="preserve"> lex2-2.l</w:t>
            </w:r>
            <w:r w:rsidRPr="00C04A3B">
              <w:rPr>
                <w:rStyle w:val="ac"/>
                <w:noProof/>
              </w:rPr>
              <w:t>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8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02126" w14:textId="73DFCDA4" w:rsidR="006C5131" w:rsidRDefault="006C513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785883" w:history="1">
            <w:r w:rsidRPr="00C04A3B">
              <w:rPr>
                <w:rStyle w:val="ac"/>
                <w:noProof/>
              </w:rPr>
              <w:t xml:space="preserve">2.4.1 </w:t>
            </w:r>
            <w:r w:rsidRPr="00C04A3B">
              <w:rPr>
                <w:rStyle w:val="ac"/>
                <w:noProof/>
              </w:rPr>
              <w:t>题目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8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474B7" w14:textId="348E9C93" w:rsidR="006C5131" w:rsidRDefault="006C513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785884" w:history="1">
            <w:r w:rsidRPr="00C04A3B">
              <w:rPr>
                <w:rStyle w:val="ac"/>
                <w:noProof/>
              </w:rPr>
              <w:t xml:space="preserve">2.4.2 </w:t>
            </w:r>
            <w:r w:rsidRPr="00C04A3B">
              <w:rPr>
                <w:rStyle w:val="ac"/>
                <w:noProof/>
              </w:rPr>
              <w:t>分析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8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E5604" w14:textId="1557D4AE" w:rsidR="006C5131" w:rsidRDefault="006C513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785885" w:history="1">
            <w:r w:rsidRPr="00C04A3B">
              <w:rPr>
                <w:rStyle w:val="ac"/>
                <w:noProof/>
              </w:rPr>
              <w:t xml:space="preserve">2.4.3 </w:t>
            </w:r>
            <w:r w:rsidRPr="00C04A3B">
              <w:rPr>
                <w:rStyle w:val="ac"/>
                <w:noProof/>
              </w:rPr>
              <w:t>文件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8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6A081" w14:textId="0250AEA0" w:rsidR="006C5131" w:rsidRDefault="006C513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785886" w:history="1">
            <w:r w:rsidRPr="00C04A3B">
              <w:rPr>
                <w:rStyle w:val="ac"/>
                <w:noProof/>
              </w:rPr>
              <w:t xml:space="preserve">2.4.4 </w:t>
            </w:r>
            <w:r w:rsidRPr="00C04A3B">
              <w:rPr>
                <w:rStyle w:val="ac"/>
                <w:noProof/>
              </w:rPr>
              <w:t>双系统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8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878E4" w14:textId="1E7A4B09" w:rsidR="006C5131" w:rsidRDefault="006C513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785887" w:history="1">
            <w:r w:rsidRPr="00C04A3B">
              <w:rPr>
                <w:rStyle w:val="ac"/>
                <w:noProof/>
              </w:rPr>
              <w:t xml:space="preserve">2.5 </w:t>
            </w:r>
            <w:r w:rsidRPr="00C04A3B">
              <w:rPr>
                <w:rStyle w:val="ac"/>
                <w:noProof/>
              </w:rPr>
              <w:t>课后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8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27867" w14:textId="3152F15A" w:rsidR="006C5131" w:rsidRDefault="006C513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785888" w:history="1">
            <w:r w:rsidRPr="00C04A3B">
              <w:rPr>
                <w:rStyle w:val="ac"/>
                <w:noProof/>
              </w:rPr>
              <w:t xml:space="preserve">2.5.1 </w:t>
            </w:r>
            <w:r w:rsidRPr="00C04A3B">
              <w:rPr>
                <w:rStyle w:val="ac"/>
                <w:noProof/>
              </w:rPr>
              <w:t>题目</w:t>
            </w:r>
            <w:r w:rsidRPr="00C04A3B">
              <w:rPr>
                <w:rStyle w:val="ac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8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1DC63" w14:textId="21DECC4E" w:rsidR="006C5131" w:rsidRDefault="006C513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785889" w:history="1">
            <w:r w:rsidRPr="00C04A3B">
              <w:rPr>
                <w:rStyle w:val="ac"/>
                <w:noProof/>
              </w:rPr>
              <w:t xml:space="preserve">2.5.2 </w:t>
            </w:r>
            <w:r w:rsidRPr="00C04A3B">
              <w:rPr>
                <w:rStyle w:val="ac"/>
                <w:noProof/>
              </w:rPr>
              <w:t>题目</w:t>
            </w:r>
            <w:r w:rsidRPr="00C04A3B">
              <w:rPr>
                <w:rStyle w:val="ac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8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09B0F" w14:textId="5D6EBBC3" w:rsidR="006C5131" w:rsidRDefault="006C513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785890" w:history="1">
            <w:r w:rsidRPr="00C04A3B">
              <w:rPr>
                <w:rStyle w:val="ac"/>
                <w:noProof/>
              </w:rPr>
              <w:t xml:space="preserve">2.6 </w:t>
            </w:r>
            <w:r w:rsidRPr="00C04A3B">
              <w:rPr>
                <w:rStyle w:val="ac"/>
                <w:noProof/>
              </w:rPr>
              <w:t>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8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940CE" w14:textId="5D1A93D7" w:rsidR="006C5131" w:rsidRDefault="006C513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785891" w:history="1">
            <w:r w:rsidRPr="00C04A3B">
              <w:rPr>
                <w:rStyle w:val="ac"/>
                <w:noProof/>
              </w:rPr>
              <w:t xml:space="preserve">2.6.1 </w:t>
            </w:r>
            <w:r w:rsidRPr="00C04A3B">
              <w:rPr>
                <w:rStyle w:val="ac"/>
                <w:noProof/>
              </w:rPr>
              <w:t>报错</w:t>
            </w:r>
            <w:r w:rsidRPr="00C04A3B">
              <w:rPr>
                <w:rStyle w:val="ac"/>
                <w:noProof/>
              </w:rPr>
              <w:t>unrecognized rule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8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7D4B5" w14:textId="14CA7BED" w:rsidR="006C5131" w:rsidRDefault="006C513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785892" w:history="1">
            <w:r w:rsidRPr="00C04A3B">
              <w:rPr>
                <w:rStyle w:val="ac"/>
                <w:noProof/>
              </w:rPr>
              <w:t xml:space="preserve">2.6.2 </w:t>
            </w:r>
            <w:r w:rsidRPr="00C04A3B">
              <w:rPr>
                <w:rStyle w:val="ac"/>
                <w:noProof/>
              </w:rPr>
              <w:t>报错</w:t>
            </w:r>
            <w:r w:rsidRPr="00C04A3B">
              <w:rPr>
                <w:rStyle w:val="ac"/>
                <w:noProof/>
              </w:rPr>
              <w:t>rule cannot be mat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8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81499" w14:textId="3CD8F631" w:rsidR="006C5131" w:rsidRDefault="006C513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785893" w:history="1">
            <w:r w:rsidRPr="00C04A3B">
              <w:rPr>
                <w:rStyle w:val="ac"/>
                <w:noProof/>
              </w:rPr>
              <w:t xml:space="preserve">2.6.3 </w:t>
            </w:r>
            <w:r w:rsidRPr="00C04A3B">
              <w:rPr>
                <w:rStyle w:val="ac"/>
                <w:noProof/>
              </w:rPr>
              <w:t>正则表达式太多混乱，理不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8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AFA31" w14:textId="6B2C011D" w:rsidR="006C5131" w:rsidRDefault="006C513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785894" w:history="1">
            <w:r w:rsidRPr="00C04A3B">
              <w:rPr>
                <w:rStyle w:val="ac"/>
                <w:noProof/>
              </w:rPr>
              <w:t xml:space="preserve">2.6.4 </w:t>
            </w:r>
            <w:r w:rsidRPr="00C04A3B">
              <w:rPr>
                <w:rStyle w:val="ac"/>
                <w:noProof/>
              </w:rPr>
              <w:t>执行操作的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8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CDDA6" w14:textId="646E29CD" w:rsidR="006C5131" w:rsidRDefault="006C513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785895" w:history="1">
            <w:r w:rsidRPr="00C04A3B">
              <w:rPr>
                <w:rStyle w:val="ac"/>
                <w:noProof/>
              </w:rPr>
              <w:t xml:space="preserve">2.6.5 </w:t>
            </w:r>
            <w:r w:rsidRPr="00C04A3B">
              <w:rPr>
                <w:rStyle w:val="ac"/>
                <w:noProof/>
              </w:rPr>
              <w:t>程序评价与收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8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ACF8A" w14:textId="6FF01DD1" w:rsidR="0013342E" w:rsidRDefault="0056242C">
          <w:r>
            <w:rPr>
              <w:rFonts w:ascii="Times New Roman" w:eastAsia="宋体" w:hAnsi="Times New Roman"/>
            </w:rPr>
            <w:fldChar w:fldCharType="end"/>
          </w:r>
        </w:p>
      </w:sdtContent>
    </w:sdt>
    <w:p w14:paraId="16886C5B" w14:textId="77777777" w:rsidR="0013342E" w:rsidRDefault="0013342E" w:rsidP="009425A3">
      <w:pPr>
        <w:jc w:val="left"/>
        <w:rPr>
          <w:sz w:val="32"/>
          <w:szCs w:val="32"/>
        </w:rPr>
      </w:pPr>
    </w:p>
    <w:p w14:paraId="05F8AD70" w14:textId="77777777" w:rsidR="0013342E" w:rsidRDefault="0013342E" w:rsidP="009425A3">
      <w:pPr>
        <w:jc w:val="left"/>
        <w:rPr>
          <w:sz w:val="32"/>
          <w:szCs w:val="32"/>
        </w:rPr>
        <w:sectPr w:rsidR="0013342E" w:rsidSect="00263FBD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1D59CEC" w14:textId="3B84F17E" w:rsidR="0013342E" w:rsidRDefault="004F0D21" w:rsidP="00EB01BC">
      <w:pPr>
        <w:pStyle w:val="title1"/>
        <w:spacing w:before="156"/>
      </w:pPr>
      <w:bookmarkStart w:id="1" w:name="_Toc96785874"/>
      <w:r>
        <w:rPr>
          <w:rFonts w:hint="eastAsia"/>
        </w:rPr>
        <w:lastRenderedPageBreak/>
        <w:t>基于</w:t>
      </w:r>
      <w:r>
        <w:rPr>
          <w:rFonts w:hint="eastAsia"/>
        </w:rPr>
        <w:t>Flex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rPr>
          <w:rFonts w:hint="eastAsia"/>
        </w:rPr>
        <w:t>语言简单词法分析器</w:t>
      </w:r>
      <w:bookmarkEnd w:id="1"/>
    </w:p>
    <w:p w14:paraId="7346BDE9" w14:textId="24A03E32" w:rsidR="0013342E" w:rsidRDefault="0013342E" w:rsidP="00FD17F1">
      <w:pPr>
        <w:pStyle w:val="title2"/>
      </w:pPr>
      <w:bookmarkStart w:id="2" w:name="_Toc96785875"/>
      <w:r w:rsidRPr="0013342E">
        <w:t>实验目的</w:t>
      </w:r>
      <w:bookmarkEnd w:id="2"/>
    </w:p>
    <w:p w14:paraId="030DAF65" w14:textId="2EFB4600" w:rsidR="0013342E" w:rsidRDefault="00EB01BC" w:rsidP="00263FBD">
      <w:pPr>
        <w:pStyle w:val="text"/>
      </w:pPr>
      <w:r w:rsidRPr="00EB01BC">
        <w:t>阅读</w:t>
      </w:r>
      <w:r w:rsidRPr="00EB01BC">
        <w:rPr>
          <w:i/>
          <w:iCs/>
        </w:rPr>
        <w:t>Flex/Bison.pdf</w:t>
      </w:r>
      <w:r w:rsidRPr="00EB01BC">
        <w:t>第一章，第二章，掌握</w:t>
      </w:r>
      <w:r w:rsidRPr="00EB01BC">
        <w:t>Flex</w:t>
      </w:r>
      <w:r w:rsidRPr="00EB01BC">
        <w:t>基础知识。利用</w:t>
      </w:r>
      <w:r w:rsidRPr="00EB01BC">
        <w:t>Flex</w:t>
      </w:r>
      <w:r w:rsidRPr="00EB01BC">
        <w:t>实现用于</w:t>
      </w:r>
      <w:r w:rsidRPr="00EB01BC">
        <w:t>C</w:t>
      </w:r>
      <w:r w:rsidRPr="00EB01BC">
        <w:t>语言子集</w:t>
      </w:r>
      <w:r w:rsidRPr="00EB01BC">
        <w:t>C</w:t>
      </w:r>
      <w:r w:rsidRPr="00EB01BC">
        <w:rPr>
          <w:vertAlign w:val="subscript"/>
        </w:rPr>
        <w:t>1</w:t>
      </w:r>
      <w:r w:rsidRPr="00EB01BC">
        <w:t>的词法分析器。</w:t>
      </w:r>
    </w:p>
    <w:p w14:paraId="19D43F7C" w14:textId="73948A7B" w:rsidR="00D806E0" w:rsidRDefault="00EB01BC" w:rsidP="00D806E0">
      <w:pPr>
        <w:pStyle w:val="title2"/>
      </w:pPr>
      <w:bookmarkStart w:id="3" w:name="_Toc96785876"/>
      <w:r>
        <w:rPr>
          <w:rFonts w:hint="eastAsia"/>
        </w:rPr>
        <w:t>C</w:t>
      </w:r>
      <w:r w:rsidRPr="00EB01BC">
        <w:rPr>
          <w:rFonts w:hint="eastAsia"/>
        </w:rPr>
        <w:t>语言子集</w:t>
      </w:r>
      <w:r w:rsidRPr="00EB01BC">
        <w:t>C</w:t>
      </w:r>
      <w:r>
        <w:rPr>
          <w:vertAlign w:val="subscript"/>
        </w:rPr>
        <w:t>1</w:t>
      </w:r>
      <w:r>
        <w:rPr>
          <w:rFonts w:hint="eastAsia"/>
        </w:rPr>
        <w:t>的定义</w:t>
      </w:r>
      <w:bookmarkEnd w:id="3"/>
    </w:p>
    <w:p w14:paraId="24919289" w14:textId="12DCBCF8" w:rsidR="00EB01BC" w:rsidRPr="00EB01BC" w:rsidRDefault="00EB01BC" w:rsidP="00EB01BC">
      <w:pPr>
        <w:pStyle w:val="text"/>
      </w:pPr>
      <w:r>
        <w:rPr>
          <w:rFonts w:hint="eastAsia"/>
        </w:rPr>
        <w:t>该子集主要由关键字、专用符号、标识符、整型常数、空格、注释构成。</w:t>
      </w:r>
      <w:proofErr w:type="gramStart"/>
      <w:r>
        <w:rPr>
          <w:rFonts w:hint="eastAsia"/>
        </w:rPr>
        <w:t>下面一一</w:t>
      </w:r>
      <w:proofErr w:type="gramEnd"/>
      <w:r>
        <w:rPr>
          <w:rFonts w:hint="eastAsia"/>
        </w:rPr>
        <w:t>介绍各个部分</w:t>
      </w:r>
      <w:r w:rsidR="00220142">
        <w:rPr>
          <w:rFonts w:hint="eastAsia"/>
        </w:rPr>
        <w:t>：</w:t>
      </w:r>
    </w:p>
    <w:p w14:paraId="530B2979" w14:textId="78038CB0" w:rsidR="00220142" w:rsidRPr="00EB01BC" w:rsidRDefault="00EB01BC" w:rsidP="001F1DB5">
      <w:pPr>
        <w:pStyle w:val="text"/>
      </w:pPr>
      <w:r w:rsidRPr="00EB01BC">
        <w:t>关键字</w:t>
      </w:r>
      <w:r>
        <w:rPr>
          <w:rFonts w:hint="eastAsia"/>
        </w:rPr>
        <w:t>：所有的关键字都是保留字，并且必须是小写。</w:t>
      </w:r>
    </w:p>
    <w:p w14:paraId="4C4F6167" w14:textId="2F63CEF7" w:rsidR="00EB01BC" w:rsidRDefault="00EB01BC" w:rsidP="00824194">
      <w:pPr>
        <w:pStyle w:val="code"/>
      </w:pPr>
      <w:r>
        <w:t>else</w:t>
      </w:r>
      <w:r w:rsidR="000054D2">
        <w:t xml:space="preserve"> </w:t>
      </w:r>
      <w:r>
        <w:t>if</w:t>
      </w:r>
      <w:r w:rsidR="000054D2">
        <w:t xml:space="preserve"> </w:t>
      </w:r>
      <w:r>
        <w:t>switch</w:t>
      </w:r>
      <w:r w:rsidR="000054D2">
        <w:t xml:space="preserve"> </w:t>
      </w:r>
      <w:r>
        <w:t>for</w:t>
      </w:r>
      <w:r w:rsidR="000054D2">
        <w:t xml:space="preserve"> </w:t>
      </w:r>
      <w:r>
        <w:t>int</w:t>
      </w:r>
      <w:r w:rsidR="000054D2">
        <w:t xml:space="preserve"> </w:t>
      </w:r>
      <w:r>
        <w:t>float</w:t>
      </w:r>
      <w:r w:rsidR="000054D2">
        <w:t xml:space="preserve"> </w:t>
      </w:r>
      <w:r>
        <w:t>return</w:t>
      </w:r>
      <w:r w:rsidR="000054D2">
        <w:t xml:space="preserve"> </w:t>
      </w:r>
      <w:r>
        <w:t>void</w:t>
      </w:r>
      <w:r w:rsidR="000054D2">
        <w:t xml:space="preserve"> </w:t>
      </w:r>
      <w:r>
        <w:t>while</w:t>
      </w:r>
    </w:p>
    <w:p w14:paraId="645A45B6" w14:textId="77777777" w:rsidR="00EB01BC" w:rsidRPr="001F1DB5" w:rsidRDefault="00EB01BC" w:rsidP="00EB01BC">
      <w:pPr>
        <w:pStyle w:val="text"/>
      </w:pPr>
    </w:p>
    <w:p w14:paraId="032F6BC8" w14:textId="0D14D65C" w:rsidR="00220142" w:rsidRDefault="00EB01BC" w:rsidP="001F1DB5">
      <w:pPr>
        <w:pStyle w:val="text"/>
      </w:pPr>
      <w:r>
        <w:t>专用符号</w:t>
      </w:r>
      <w:r>
        <w:rPr>
          <w:rFonts w:hint="eastAsia"/>
        </w:rPr>
        <w:t>。</w:t>
      </w:r>
    </w:p>
    <w:p w14:paraId="357BF23D" w14:textId="7F410910" w:rsidR="00EB01BC" w:rsidRDefault="00EB01BC" w:rsidP="00824194">
      <w:pPr>
        <w:pStyle w:val="code"/>
      </w:pPr>
      <w:r>
        <w:t>+</w:t>
      </w:r>
      <w:r w:rsidR="000054D2">
        <w:t xml:space="preserve"> </w:t>
      </w:r>
      <w:r>
        <w:t>-</w:t>
      </w:r>
      <w:r w:rsidR="000054D2">
        <w:t xml:space="preserve"> </w:t>
      </w:r>
      <w:r>
        <w:t>*</w:t>
      </w:r>
      <w:r w:rsidR="000054D2">
        <w:t xml:space="preserve"> </w:t>
      </w:r>
      <w:r>
        <w:t>/</w:t>
      </w:r>
      <w:r w:rsidR="000054D2">
        <w:t xml:space="preserve"> </w:t>
      </w:r>
      <w:r>
        <w:t>&lt;</w:t>
      </w:r>
      <w:r w:rsidR="000054D2">
        <w:t xml:space="preserve"> </w:t>
      </w:r>
      <w:r>
        <w:t>&lt;=</w:t>
      </w:r>
      <w:r w:rsidR="000054D2">
        <w:t xml:space="preserve"> </w:t>
      </w:r>
      <w:r>
        <w:t>&gt;</w:t>
      </w:r>
      <w:r w:rsidR="000054D2">
        <w:t xml:space="preserve"> </w:t>
      </w:r>
      <w:r>
        <w:t>&gt;=</w:t>
      </w:r>
      <w:r w:rsidR="000054D2">
        <w:t xml:space="preserve"> </w:t>
      </w:r>
      <w:r>
        <w:t>==</w:t>
      </w:r>
      <w:r w:rsidR="000054D2">
        <w:t xml:space="preserve"> </w:t>
      </w:r>
      <w:r>
        <w:t>!=</w:t>
      </w:r>
      <w:r w:rsidR="000054D2">
        <w:t xml:space="preserve"> </w:t>
      </w:r>
      <w:r>
        <w:t>=</w:t>
      </w:r>
      <w:r w:rsidR="000054D2">
        <w:t xml:space="preserve"> </w:t>
      </w:r>
      <w:r>
        <w:t>;</w:t>
      </w:r>
      <w:r w:rsidR="000054D2">
        <w:t xml:space="preserve"> </w:t>
      </w:r>
      <w:r>
        <w:t>,</w:t>
      </w:r>
      <w:r w:rsidR="000054D2">
        <w:t xml:space="preserve"> </w:t>
      </w:r>
      <w:r>
        <w:t>(</w:t>
      </w:r>
      <w:r w:rsidR="000054D2">
        <w:t xml:space="preserve"> </w:t>
      </w:r>
      <w:r>
        <w:t>)</w:t>
      </w:r>
      <w:r w:rsidR="000054D2">
        <w:t xml:space="preserve"> </w:t>
      </w:r>
      <w:r>
        <w:t>[</w:t>
      </w:r>
      <w:r w:rsidR="000054D2">
        <w:t xml:space="preserve"> </w:t>
      </w:r>
      <w:r>
        <w:t>]</w:t>
      </w:r>
      <w:r w:rsidR="000054D2">
        <w:t xml:space="preserve"> </w:t>
      </w:r>
      <w:r>
        <w:t>{</w:t>
      </w:r>
      <w:r w:rsidR="000054D2">
        <w:t xml:space="preserve"> </w:t>
      </w:r>
      <w:r>
        <w:t>}</w:t>
      </w:r>
    </w:p>
    <w:p w14:paraId="36AEA1BD" w14:textId="77777777" w:rsidR="00EB01BC" w:rsidRDefault="00EB01BC" w:rsidP="00EB01BC">
      <w:pPr>
        <w:pStyle w:val="text"/>
      </w:pPr>
    </w:p>
    <w:p w14:paraId="1B5761D3" w14:textId="708A396B" w:rsidR="00220142" w:rsidRDefault="00EB01BC" w:rsidP="001F1DB5">
      <w:pPr>
        <w:pStyle w:val="text"/>
      </w:pPr>
      <w:r>
        <w:t>标识符（</w:t>
      </w:r>
      <w:r>
        <w:t>ID</w:t>
      </w:r>
      <w:r>
        <w:t>）和整型常数（</w:t>
      </w:r>
      <w:r>
        <w:t>NUM</w:t>
      </w:r>
      <w:r>
        <w:t>）通过下列</w:t>
      </w:r>
      <w:r>
        <w:rPr>
          <w:rFonts w:hint="eastAsia"/>
        </w:rPr>
        <w:t>正则表达式定义（注：小写和大写字母是有区别的）。</w:t>
      </w:r>
    </w:p>
    <w:p w14:paraId="74B5BADB" w14:textId="38DD1326" w:rsidR="00EB01BC" w:rsidRDefault="00EB01BC" w:rsidP="00824194">
      <w:pPr>
        <w:pStyle w:val="code"/>
      </w:pPr>
      <w:r>
        <w:t>L</w:t>
      </w:r>
      <w:r w:rsidR="000054D2">
        <w:t xml:space="preserve"> </w:t>
      </w:r>
      <w:r>
        <w:t>=</w:t>
      </w:r>
      <w:r w:rsidR="000054D2">
        <w:t xml:space="preserve"> </w:t>
      </w:r>
      <w:r>
        <w:t>[a-</w:t>
      </w:r>
      <w:proofErr w:type="spellStart"/>
      <w:r>
        <w:t>zA</w:t>
      </w:r>
      <w:proofErr w:type="spellEnd"/>
      <w:r>
        <w:t>-Z_]</w:t>
      </w:r>
    </w:p>
    <w:p w14:paraId="7ACE4975" w14:textId="1B841B2F" w:rsidR="00EB01BC" w:rsidRDefault="00EB01BC" w:rsidP="00824194">
      <w:pPr>
        <w:pStyle w:val="code"/>
      </w:pPr>
      <w:r>
        <w:t>D</w:t>
      </w:r>
      <w:r w:rsidR="000054D2">
        <w:t xml:space="preserve"> </w:t>
      </w:r>
      <w:r>
        <w:t>=</w:t>
      </w:r>
      <w:r w:rsidR="000054D2">
        <w:t xml:space="preserve"> </w:t>
      </w:r>
      <w:r>
        <w:t>[0-9]</w:t>
      </w:r>
    </w:p>
    <w:p w14:paraId="56E50EE7" w14:textId="0F144FF3" w:rsidR="00EB01BC" w:rsidRDefault="00EB01BC" w:rsidP="00824194">
      <w:pPr>
        <w:pStyle w:val="code"/>
      </w:pPr>
      <w:r>
        <w:t>ID</w:t>
      </w:r>
      <w:r w:rsidR="000054D2">
        <w:t xml:space="preserve"> </w:t>
      </w:r>
      <w:r>
        <w:t>=</w:t>
      </w:r>
      <w:r w:rsidR="000054D2">
        <w:t xml:space="preserve"> </w:t>
      </w:r>
      <w:r>
        <w:t>{L}({L}|{D</w:t>
      </w:r>
      <w:proofErr w:type="gramStart"/>
      <w:r>
        <w:t>})*</w:t>
      </w:r>
      <w:proofErr w:type="gramEnd"/>
    </w:p>
    <w:p w14:paraId="2C79A86F" w14:textId="7AE51CB8" w:rsidR="00EB01BC" w:rsidRDefault="00EB01BC" w:rsidP="00824194">
      <w:pPr>
        <w:pStyle w:val="code"/>
      </w:pPr>
      <w:r>
        <w:t>NUM</w:t>
      </w:r>
      <w:r w:rsidR="000054D2">
        <w:t xml:space="preserve"> </w:t>
      </w:r>
      <w:r>
        <w:t>=</w:t>
      </w:r>
      <w:r w:rsidR="000054D2">
        <w:t xml:space="preserve"> </w:t>
      </w:r>
      <w:r>
        <w:t>[1-9]</w:t>
      </w:r>
      <w:r w:rsidR="000054D2">
        <w:t xml:space="preserve"> </w:t>
      </w:r>
      <w:r>
        <w:t>{D}*</w:t>
      </w:r>
    </w:p>
    <w:p w14:paraId="5FB81F1D" w14:textId="77777777" w:rsidR="00EB01BC" w:rsidRDefault="00EB01BC" w:rsidP="00EB01BC">
      <w:pPr>
        <w:pStyle w:val="text"/>
      </w:pPr>
    </w:p>
    <w:p w14:paraId="57525B52" w14:textId="414A6727" w:rsidR="00220142" w:rsidRDefault="00EB01BC" w:rsidP="001F1DB5">
      <w:pPr>
        <w:pStyle w:val="text"/>
      </w:pPr>
      <w:r>
        <w:t>空格由空白、换行符和制表符组成。</w:t>
      </w:r>
    </w:p>
    <w:p w14:paraId="230E6B95" w14:textId="751704B5" w:rsidR="00EB01BC" w:rsidRDefault="00EB01BC" w:rsidP="00824194">
      <w:pPr>
        <w:pStyle w:val="code"/>
      </w:pPr>
      <w:r>
        <w:rPr>
          <w:rFonts w:hint="eastAsia"/>
        </w:rPr>
        <w:t>[</w:t>
      </w:r>
      <w:r>
        <w:t>space]</w:t>
      </w:r>
      <w:r w:rsidR="000054D2">
        <w:t xml:space="preserve"> </w:t>
      </w:r>
      <w:r>
        <w:rPr>
          <w:rFonts w:hint="eastAsia"/>
        </w:rPr>
        <w:t>\</w:t>
      </w:r>
      <w:r>
        <w:t>n</w:t>
      </w:r>
      <w:r w:rsidR="000054D2">
        <w:t xml:space="preserve"> </w:t>
      </w:r>
      <w:r>
        <w:t>\t</w:t>
      </w:r>
    </w:p>
    <w:p w14:paraId="2D2C0B2A" w14:textId="77777777" w:rsidR="007B7CCA" w:rsidRDefault="007B7CCA" w:rsidP="00EB01BC">
      <w:pPr>
        <w:pStyle w:val="text"/>
      </w:pPr>
    </w:p>
    <w:p w14:paraId="4EF4699A" w14:textId="6BF42564" w:rsidR="00220142" w:rsidRDefault="00EB01BC" w:rsidP="001F1DB5">
      <w:pPr>
        <w:pStyle w:val="text"/>
      </w:pPr>
      <w:r>
        <w:t>注释</w:t>
      </w:r>
      <w:r>
        <w:rPr>
          <w:rFonts w:hint="eastAsia"/>
        </w:rPr>
        <w:t>有单行注释和多行注释。</w:t>
      </w:r>
    </w:p>
    <w:p w14:paraId="15507DE0" w14:textId="53063A89" w:rsidR="00EB01BC" w:rsidRDefault="00EB01BC" w:rsidP="00824194">
      <w:pPr>
        <w:pStyle w:val="code"/>
      </w:pPr>
      <w:r>
        <w:t>//</w:t>
      </w:r>
      <w:r w:rsidR="000054D2">
        <w:t xml:space="preserve"> </w:t>
      </w:r>
      <w:r>
        <w:rPr>
          <w:rFonts w:hint="eastAsia"/>
        </w:rPr>
        <w:t>/</w:t>
      </w:r>
      <w:r>
        <w:t>*……*/</w:t>
      </w:r>
    </w:p>
    <w:p w14:paraId="1B24DD75" w14:textId="77777777" w:rsidR="00822865" w:rsidRDefault="00822865" w:rsidP="00822865">
      <w:pPr>
        <w:pStyle w:val="text"/>
      </w:pPr>
    </w:p>
    <w:p w14:paraId="793B4290" w14:textId="51F5DF8A" w:rsidR="00263FBD" w:rsidRDefault="00822865" w:rsidP="00D806E0">
      <w:pPr>
        <w:pStyle w:val="title2"/>
      </w:pPr>
      <w:bookmarkStart w:id="4" w:name="_Toc96785877"/>
      <w:r w:rsidRPr="00822865">
        <w:rPr>
          <w:i/>
          <w:iCs/>
        </w:rPr>
        <w:t>lex2-1.l</w:t>
      </w:r>
      <w:r>
        <w:rPr>
          <w:rFonts w:hint="eastAsia"/>
        </w:rPr>
        <w:t>编写</w:t>
      </w:r>
      <w:bookmarkEnd w:id="4"/>
    </w:p>
    <w:p w14:paraId="63FC14A4" w14:textId="7C59DAC1" w:rsidR="00E468EF" w:rsidRPr="00822865" w:rsidRDefault="00822865" w:rsidP="00822865">
      <w:pPr>
        <w:pStyle w:val="title3"/>
        <w:spacing w:before="156"/>
      </w:pPr>
      <w:bookmarkStart w:id="5" w:name="_Toc96785878"/>
      <w:r w:rsidRPr="00822865">
        <w:rPr>
          <w:rFonts w:hint="eastAsia"/>
        </w:rPr>
        <w:t>题目要求</w:t>
      </w:r>
      <w:bookmarkEnd w:id="5"/>
    </w:p>
    <w:p w14:paraId="1E2A05AB" w14:textId="665731D4" w:rsidR="00822865" w:rsidRPr="00822865" w:rsidRDefault="00822865" w:rsidP="00822865">
      <w:pPr>
        <w:pStyle w:val="text"/>
      </w:pPr>
      <w:r w:rsidRPr="00822865">
        <w:t>编写</w:t>
      </w:r>
      <w:r w:rsidRPr="00822865">
        <w:t>Flex</w:t>
      </w:r>
      <w:r w:rsidRPr="00822865">
        <w:t>代码</w:t>
      </w:r>
      <w:r w:rsidRPr="00822865">
        <w:rPr>
          <w:i/>
          <w:iCs/>
        </w:rPr>
        <w:t>lex2-1.l</w:t>
      </w:r>
      <w:r w:rsidRPr="00822865">
        <w:t>，实现对上述</w:t>
      </w:r>
      <w:r w:rsidRPr="00822865">
        <w:t>C</w:t>
      </w:r>
      <w:r w:rsidRPr="00822865">
        <w:rPr>
          <w:vertAlign w:val="subscript"/>
        </w:rPr>
        <w:t>1</w:t>
      </w:r>
      <w:r w:rsidRPr="00822865">
        <w:t>语言的词法分析。要求：输出所有的关键字</w:t>
      </w:r>
      <w:r>
        <w:rPr>
          <w:rFonts w:hint="eastAsia"/>
        </w:rPr>
        <w:t>KWORD</w:t>
      </w:r>
      <w:r w:rsidRPr="00822865">
        <w:t>、专用符号</w:t>
      </w:r>
      <w:r>
        <w:rPr>
          <w:rFonts w:hint="eastAsia"/>
        </w:rPr>
        <w:t>SYM</w:t>
      </w:r>
      <w:r>
        <w:rPr>
          <w:rFonts w:hint="eastAsia"/>
        </w:rPr>
        <w:t>、</w:t>
      </w:r>
      <w:r w:rsidRPr="00822865">
        <w:t>标识符</w:t>
      </w:r>
      <w:r>
        <w:rPr>
          <w:rFonts w:hint="eastAsia"/>
        </w:rPr>
        <w:t>ID</w:t>
      </w:r>
      <w:r w:rsidRPr="00822865">
        <w:t>、整型常数</w:t>
      </w:r>
      <w:r>
        <w:rPr>
          <w:rFonts w:hint="eastAsia"/>
        </w:rPr>
        <w:t>NUM</w:t>
      </w:r>
      <w:r w:rsidRPr="00822865">
        <w:t>。</w:t>
      </w:r>
    </w:p>
    <w:p w14:paraId="2D486A78" w14:textId="59FE0860" w:rsidR="00795622" w:rsidRPr="00795622" w:rsidRDefault="00822865" w:rsidP="00220142">
      <w:pPr>
        <w:pStyle w:val="title3"/>
        <w:spacing w:before="156"/>
      </w:pPr>
      <w:bookmarkStart w:id="6" w:name="_Toc96785879"/>
      <w:r>
        <w:rPr>
          <w:rFonts w:hint="eastAsia"/>
        </w:rPr>
        <w:t>分析步骤</w:t>
      </w:r>
      <w:bookmarkEnd w:id="6"/>
    </w:p>
    <w:p w14:paraId="1585F669" w14:textId="314DC25C" w:rsidR="00822865" w:rsidRDefault="00795622" w:rsidP="00822865">
      <w:pPr>
        <w:pStyle w:val="text"/>
      </w:pPr>
      <w:r>
        <w:rPr>
          <w:rFonts w:hint="eastAsia"/>
        </w:rPr>
        <w:t>对于</w:t>
      </w:r>
      <w:r w:rsidRPr="00822865">
        <w:t>关键字</w:t>
      </w:r>
      <w:r>
        <w:rPr>
          <w:rFonts w:hint="eastAsia"/>
        </w:rPr>
        <w:t>KWORD</w:t>
      </w:r>
      <w:r w:rsidR="00220142">
        <w:rPr>
          <w:rFonts w:hint="eastAsia"/>
        </w:rPr>
        <w:t>和专用符号</w:t>
      </w:r>
      <w:r w:rsidR="00220142">
        <w:rPr>
          <w:rFonts w:hint="eastAsia"/>
        </w:rPr>
        <w:t>SYM</w:t>
      </w:r>
      <w:r>
        <w:rPr>
          <w:rFonts w:hint="eastAsia"/>
        </w:rPr>
        <w:t>，只要设计</w:t>
      </w:r>
      <w:r w:rsidR="00220142">
        <w:rPr>
          <w:rFonts w:hint="eastAsia"/>
        </w:rPr>
        <w:t>两</w:t>
      </w:r>
      <w:r>
        <w:rPr>
          <w:rFonts w:hint="eastAsia"/>
        </w:rPr>
        <w:t>个正则表达式能识别出这些单词即可，识别到任何一个</w:t>
      </w:r>
      <w:r w:rsidR="00220142">
        <w:rPr>
          <w:rFonts w:hint="eastAsia"/>
        </w:rPr>
        <w:t>就可以输出，伪代码如下。</w:t>
      </w:r>
    </w:p>
    <w:p w14:paraId="0F261A91" w14:textId="77777777" w:rsidR="001F1DB5" w:rsidRDefault="001F1DB5" w:rsidP="00822865">
      <w:pPr>
        <w:pStyle w:val="text"/>
      </w:pPr>
    </w:p>
    <w:p w14:paraId="78FE75CD" w14:textId="00403123" w:rsidR="00220142" w:rsidRDefault="00220142" w:rsidP="00824194">
      <w:pPr>
        <w:pStyle w:val="code"/>
      </w:pPr>
      <w:r w:rsidRPr="00220142">
        <w:t>"else"</w:t>
      </w:r>
      <w:r w:rsidRPr="00220142">
        <w:rPr>
          <w:color w:val="800000"/>
        </w:rPr>
        <w:t>|</w:t>
      </w:r>
      <w:r>
        <w:t>……</w:t>
      </w:r>
      <w:r w:rsidRPr="00220142">
        <w:rPr>
          <w:color w:val="800000"/>
        </w:rPr>
        <w:t>|</w:t>
      </w:r>
      <w:r w:rsidRPr="00220142">
        <w:t>"while</w:t>
      </w:r>
      <w:proofErr w:type="gramStart"/>
      <w:r w:rsidRPr="00220142">
        <w:t>"</w:t>
      </w:r>
      <w:r w:rsidR="000054D2">
        <w:rPr>
          <w:color w:val="000000"/>
        </w:rPr>
        <w:t xml:space="preserve">  </w:t>
      </w:r>
      <w:r w:rsidRPr="00220142">
        <w:t>{</w:t>
      </w:r>
      <w:proofErr w:type="spellStart"/>
      <w:proofErr w:type="gramEnd"/>
      <w:r w:rsidRPr="00220142">
        <w:rPr>
          <w:color w:val="795E26"/>
        </w:rPr>
        <w:t>printf</w:t>
      </w:r>
      <w:proofErr w:type="spellEnd"/>
      <w:r w:rsidRPr="00220142">
        <w:rPr>
          <w:color w:val="000000"/>
        </w:rPr>
        <w:t>;</w:t>
      </w:r>
      <w:r w:rsidRPr="00220142">
        <w:t>}</w:t>
      </w:r>
    </w:p>
    <w:p w14:paraId="562793C4" w14:textId="6886E174" w:rsidR="00220142" w:rsidRPr="00220142" w:rsidRDefault="00220142" w:rsidP="00824194">
      <w:pPr>
        <w:pStyle w:val="code"/>
        <w:rPr>
          <w:color w:val="000000"/>
        </w:rPr>
      </w:pPr>
      <w:r w:rsidRPr="00220142">
        <w:t>\+</w:t>
      </w:r>
      <w:r w:rsidRPr="00220142">
        <w:rPr>
          <w:color w:val="800000"/>
        </w:rPr>
        <w:t>|</w:t>
      </w:r>
      <w:r>
        <w:t>……</w:t>
      </w:r>
      <w:r w:rsidRPr="00220142">
        <w:rPr>
          <w:color w:val="800000"/>
        </w:rPr>
        <w:t>|</w:t>
      </w:r>
      <w:proofErr w:type="gramStart"/>
      <w:r w:rsidRPr="00220142">
        <w:t>\}</w:t>
      </w:r>
      <w:r w:rsidR="000054D2">
        <w:rPr>
          <w:color w:val="000000"/>
        </w:rPr>
        <w:t xml:space="preserve">   </w:t>
      </w:r>
      <w:proofErr w:type="gramEnd"/>
      <w:r w:rsidR="000054D2">
        <w:rPr>
          <w:color w:val="000000"/>
        </w:rPr>
        <w:t xml:space="preserve"> </w:t>
      </w:r>
      <w:r w:rsidRPr="00220142">
        <w:t>{</w:t>
      </w:r>
      <w:proofErr w:type="spellStart"/>
      <w:r w:rsidRPr="00220142">
        <w:rPr>
          <w:color w:val="795E26"/>
        </w:rPr>
        <w:t>printf</w:t>
      </w:r>
      <w:proofErr w:type="spellEnd"/>
      <w:r w:rsidRPr="00220142">
        <w:rPr>
          <w:color w:val="000000"/>
        </w:rPr>
        <w:t>;</w:t>
      </w:r>
      <w:r w:rsidRPr="00220142">
        <w:t>}</w:t>
      </w:r>
    </w:p>
    <w:p w14:paraId="141A49B0" w14:textId="73E34ED8" w:rsidR="00220142" w:rsidRPr="00220142" w:rsidRDefault="00220142" w:rsidP="00822865">
      <w:pPr>
        <w:pStyle w:val="text"/>
      </w:pPr>
    </w:p>
    <w:p w14:paraId="7254AFB9" w14:textId="33BAB192" w:rsidR="00220142" w:rsidRDefault="00220142" w:rsidP="00822865">
      <w:pPr>
        <w:pStyle w:val="text"/>
      </w:pPr>
      <w:r>
        <w:rPr>
          <w:rFonts w:hint="eastAsia"/>
        </w:rPr>
        <w:t>对于</w:t>
      </w:r>
      <w:r w:rsidRPr="00822865">
        <w:t>标识符</w:t>
      </w:r>
      <w:r>
        <w:rPr>
          <w:rFonts w:hint="eastAsia"/>
        </w:rPr>
        <w:t>ID</w:t>
      </w:r>
      <w:r w:rsidRPr="00822865">
        <w:t>、整型常数</w:t>
      </w:r>
      <w:r>
        <w:rPr>
          <w:rFonts w:hint="eastAsia"/>
        </w:rPr>
        <w:t>NUM</w:t>
      </w:r>
      <w:r>
        <w:rPr>
          <w:rFonts w:hint="eastAsia"/>
        </w:rPr>
        <w:t>，在题目要求中已经给出了识别的正则表达式，可以直接使用，代码如下。</w:t>
      </w:r>
    </w:p>
    <w:p w14:paraId="60B9F9D4" w14:textId="72F33F45" w:rsidR="00220142" w:rsidRPr="00220142" w:rsidRDefault="00220142" w:rsidP="00824194">
      <w:pPr>
        <w:pStyle w:val="code"/>
      </w:pPr>
      <w:r w:rsidRPr="00220142">
        <w:rPr>
          <w:color w:val="795E26"/>
        </w:rPr>
        <w:lastRenderedPageBreak/>
        <w:t>L</w:t>
      </w:r>
      <w:r w:rsidR="000054D2">
        <w:t xml:space="preserve">    </w:t>
      </w:r>
      <w:proofErr w:type="gramStart"/>
      <w:r w:rsidR="000054D2">
        <w:t xml:space="preserve">   </w:t>
      </w:r>
      <w:r w:rsidRPr="00220142">
        <w:t>[</w:t>
      </w:r>
      <w:proofErr w:type="gramEnd"/>
      <w:r w:rsidRPr="00220142">
        <w:t>a-</w:t>
      </w:r>
      <w:proofErr w:type="spellStart"/>
      <w:r w:rsidRPr="00220142">
        <w:t>zA</w:t>
      </w:r>
      <w:proofErr w:type="spellEnd"/>
      <w:r w:rsidRPr="00220142">
        <w:t>-Z\_]</w:t>
      </w:r>
    </w:p>
    <w:p w14:paraId="59B22BD5" w14:textId="7F385AF3" w:rsidR="00220142" w:rsidRPr="00220142" w:rsidRDefault="00220142" w:rsidP="00824194">
      <w:pPr>
        <w:pStyle w:val="code"/>
      </w:pPr>
      <w:r w:rsidRPr="00220142">
        <w:rPr>
          <w:color w:val="795E26"/>
        </w:rPr>
        <w:t>D</w:t>
      </w:r>
      <w:r w:rsidR="000054D2">
        <w:t xml:space="preserve">    </w:t>
      </w:r>
      <w:proofErr w:type="gramStart"/>
      <w:r w:rsidR="000054D2">
        <w:t xml:space="preserve">   </w:t>
      </w:r>
      <w:r w:rsidRPr="00220142">
        <w:t>[</w:t>
      </w:r>
      <w:proofErr w:type="gramEnd"/>
      <w:r w:rsidRPr="00220142">
        <w:t>0-9]</w:t>
      </w:r>
    </w:p>
    <w:p w14:paraId="234860D9" w14:textId="7739665E" w:rsidR="00220142" w:rsidRPr="00220142" w:rsidRDefault="00220142" w:rsidP="00824194">
      <w:pPr>
        <w:pStyle w:val="code"/>
      </w:pPr>
      <w:r w:rsidRPr="00220142">
        <w:rPr>
          <w:color w:val="795E26"/>
        </w:rPr>
        <w:t>ID</w:t>
      </w:r>
      <w:r w:rsidR="000054D2">
        <w:t xml:space="preserve">   </w:t>
      </w:r>
      <w:proofErr w:type="gramStart"/>
      <w:r w:rsidR="000054D2">
        <w:t xml:space="preserve">   </w:t>
      </w:r>
      <w:r w:rsidRPr="00220142">
        <w:t>{</w:t>
      </w:r>
      <w:proofErr w:type="gramEnd"/>
      <w:r w:rsidRPr="00220142">
        <w:t>L}({L}|{D})*</w:t>
      </w:r>
    </w:p>
    <w:p w14:paraId="2AB82FD6" w14:textId="068C1622" w:rsidR="00220142" w:rsidRPr="00220142" w:rsidRDefault="00220142" w:rsidP="00824194">
      <w:pPr>
        <w:pStyle w:val="code"/>
      </w:pPr>
      <w:r w:rsidRPr="00220142">
        <w:rPr>
          <w:color w:val="795E26"/>
        </w:rPr>
        <w:t>NUM</w:t>
      </w:r>
      <w:r w:rsidR="000054D2">
        <w:t xml:space="preserve">  </w:t>
      </w:r>
      <w:proofErr w:type="gramStart"/>
      <w:r w:rsidR="000054D2">
        <w:t xml:space="preserve">   </w:t>
      </w:r>
      <w:r w:rsidRPr="00220142">
        <w:t>[</w:t>
      </w:r>
      <w:proofErr w:type="gramEnd"/>
      <w:r w:rsidRPr="00220142">
        <w:t>1-9]{D}*</w:t>
      </w:r>
    </w:p>
    <w:p w14:paraId="4BC3262C" w14:textId="77777777" w:rsidR="00220142" w:rsidRDefault="00220142" w:rsidP="00822865">
      <w:pPr>
        <w:pStyle w:val="text"/>
      </w:pPr>
    </w:p>
    <w:p w14:paraId="0538E4EA" w14:textId="712D785D" w:rsidR="00220142" w:rsidRDefault="00525E40" w:rsidP="00822865">
      <w:pPr>
        <w:pStyle w:val="text"/>
      </w:pPr>
      <w:r>
        <w:rPr>
          <w:rFonts w:hint="eastAsia"/>
        </w:rPr>
        <w:t>注意：</w:t>
      </w:r>
      <w:r w:rsidR="00220142">
        <w:rPr>
          <w:rFonts w:hint="eastAsia"/>
        </w:rPr>
        <w:t>考虑到还有换行、空白等可能影响读取的情况，还有一些上述条件匹配不到的字符，需要单独考虑，如双引号，数字</w:t>
      </w:r>
      <w:r w:rsidR="00220142">
        <w:rPr>
          <w:rFonts w:hint="eastAsia"/>
        </w:rPr>
        <w:t>0</w:t>
      </w:r>
      <w:r w:rsidR="00220142">
        <w:rPr>
          <w:rFonts w:hint="eastAsia"/>
        </w:rPr>
        <w:t>，</w:t>
      </w:r>
      <w:r w:rsidR="00220142">
        <w:rPr>
          <w:rFonts w:hint="eastAsia"/>
        </w:rPr>
        <w:t>#</w:t>
      </w:r>
      <w:r w:rsidR="00220142">
        <w:rPr>
          <w:rFonts w:hint="eastAsia"/>
        </w:rPr>
        <w:t>等等，暂时先不加以考虑，统一认为是其他字符（这将在第二问中详细修改）。</w:t>
      </w:r>
    </w:p>
    <w:p w14:paraId="33EB1B4F" w14:textId="3AD1E3C8" w:rsidR="00822865" w:rsidRPr="00822865" w:rsidRDefault="00220142" w:rsidP="00822865">
      <w:pPr>
        <w:pStyle w:val="title3"/>
        <w:spacing w:before="156"/>
      </w:pPr>
      <w:bookmarkStart w:id="7" w:name="_Toc96785880"/>
      <w:r>
        <w:rPr>
          <w:rFonts w:hint="eastAsia"/>
          <w:i/>
          <w:iCs/>
        </w:rPr>
        <w:t>lex</w:t>
      </w:r>
      <w:r>
        <w:rPr>
          <w:i/>
          <w:iCs/>
        </w:rPr>
        <w:t>2-1.</w:t>
      </w:r>
      <w:r>
        <w:rPr>
          <w:rFonts w:hint="eastAsia"/>
          <w:i/>
          <w:iCs/>
        </w:rPr>
        <w:t>l</w:t>
      </w:r>
      <w:r w:rsidR="00822865">
        <w:rPr>
          <w:rFonts w:hint="eastAsia"/>
        </w:rPr>
        <w:t>文件源代码</w:t>
      </w:r>
      <w:bookmarkEnd w:id="7"/>
    </w:p>
    <w:p w14:paraId="4E7B03BD" w14:textId="2AEEE54D" w:rsidR="00822865" w:rsidRDefault="00822865" w:rsidP="00822865">
      <w:pPr>
        <w:pStyle w:val="text"/>
      </w:pPr>
    </w:p>
    <w:p w14:paraId="35A0167F" w14:textId="17DC1522" w:rsidR="00220142" w:rsidRPr="00220142" w:rsidRDefault="00220142" w:rsidP="00824194">
      <w:pPr>
        <w:pStyle w:val="code"/>
      </w:pPr>
      <w:r w:rsidRPr="00220142">
        <w:rPr>
          <w:color w:val="795E26"/>
        </w:rPr>
        <w:t>L</w:t>
      </w:r>
      <w:r w:rsidR="000054D2">
        <w:t xml:space="preserve">    </w:t>
      </w:r>
      <w:proofErr w:type="gramStart"/>
      <w:r w:rsidR="000054D2">
        <w:t xml:space="preserve">   </w:t>
      </w:r>
      <w:r w:rsidRPr="00220142">
        <w:t>[</w:t>
      </w:r>
      <w:proofErr w:type="gramEnd"/>
      <w:r w:rsidRPr="00220142">
        <w:t>a-</w:t>
      </w:r>
      <w:proofErr w:type="spellStart"/>
      <w:r w:rsidRPr="00220142">
        <w:t>zA</w:t>
      </w:r>
      <w:proofErr w:type="spellEnd"/>
      <w:r w:rsidRPr="00220142">
        <w:t>-Z\_]</w:t>
      </w:r>
    </w:p>
    <w:p w14:paraId="598BE418" w14:textId="1C73792C" w:rsidR="00220142" w:rsidRPr="00220142" w:rsidRDefault="00220142" w:rsidP="00824194">
      <w:pPr>
        <w:pStyle w:val="code"/>
      </w:pPr>
      <w:r w:rsidRPr="00220142">
        <w:rPr>
          <w:color w:val="795E26"/>
        </w:rPr>
        <w:t>D</w:t>
      </w:r>
      <w:r w:rsidR="000054D2">
        <w:t xml:space="preserve">    </w:t>
      </w:r>
      <w:proofErr w:type="gramStart"/>
      <w:r w:rsidR="000054D2">
        <w:t xml:space="preserve">   </w:t>
      </w:r>
      <w:r w:rsidRPr="00220142">
        <w:t>[</w:t>
      </w:r>
      <w:proofErr w:type="gramEnd"/>
      <w:r w:rsidRPr="00220142">
        <w:t>0-9]</w:t>
      </w:r>
    </w:p>
    <w:p w14:paraId="66BA6461" w14:textId="34D88141" w:rsidR="00220142" w:rsidRPr="00220142" w:rsidRDefault="00220142" w:rsidP="00824194">
      <w:pPr>
        <w:pStyle w:val="code"/>
      </w:pPr>
      <w:r w:rsidRPr="00220142">
        <w:rPr>
          <w:color w:val="795E26"/>
        </w:rPr>
        <w:t>ID</w:t>
      </w:r>
      <w:r w:rsidR="000054D2">
        <w:t xml:space="preserve">   </w:t>
      </w:r>
      <w:proofErr w:type="gramStart"/>
      <w:r w:rsidR="000054D2">
        <w:t xml:space="preserve">   </w:t>
      </w:r>
      <w:r w:rsidRPr="00220142">
        <w:t>{</w:t>
      </w:r>
      <w:proofErr w:type="gramEnd"/>
      <w:r w:rsidRPr="00220142">
        <w:t>L}({L}|{D})*</w:t>
      </w:r>
    </w:p>
    <w:p w14:paraId="17A9BA27" w14:textId="4C1954C7" w:rsidR="00220142" w:rsidRPr="00220142" w:rsidRDefault="00220142" w:rsidP="00824194">
      <w:pPr>
        <w:pStyle w:val="code"/>
      </w:pPr>
      <w:r w:rsidRPr="00220142">
        <w:rPr>
          <w:color w:val="795E26"/>
        </w:rPr>
        <w:t>NUM</w:t>
      </w:r>
      <w:r w:rsidR="000054D2">
        <w:t xml:space="preserve">  </w:t>
      </w:r>
      <w:proofErr w:type="gramStart"/>
      <w:r w:rsidR="000054D2">
        <w:t xml:space="preserve">   </w:t>
      </w:r>
      <w:r w:rsidRPr="00220142">
        <w:t>[</w:t>
      </w:r>
      <w:proofErr w:type="gramEnd"/>
      <w:r w:rsidRPr="00220142">
        <w:t>1-9]{D}*</w:t>
      </w:r>
    </w:p>
    <w:p w14:paraId="655726A2" w14:textId="1C722124" w:rsidR="00220142" w:rsidRPr="00220142" w:rsidRDefault="00220142" w:rsidP="00824194">
      <w:pPr>
        <w:pStyle w:val="code"/>
      </w:pPr>
      <w:r w:rsidRPr="00220142">
        <w:rPr>
          <w:color w:val="795E26"/>
        </w:rPr>
        <w:t>enter</w:t>
      </w:r>
      <w:r w:rsidR="000054D2">
        <w:t xml:space="preserve">   </w:t>
      </w:r>
      <w:r w:rsidRPr="00220142">
        <w:t>\n</w:t>
      </w:r>
    </w:p>
    <w:p w14:paraId="403A474E" w14:textId="3D0280FC" w:rsidR="00220142" w:rsidRPr="00220142" w:rsidRDefault="00220142" w:rsidP="00824194">
      <w:pPr>
        <w:pStyle w:val="code"/>
      </w:pPr>
      <w:r w:rsidRPr="00220142">
        <w:rPr>
          <w:color w:val="795E26"/>
        </w:rPr>
        <w:t>space</w:t>
      </w:r>
      <w:proofErr w:type="gramStart"/>
      <w:r w:rsidR="000054D2">
        <w:t xml:space="preserve">   </w:t>
      </w:r>
      <w:r w:rsidRPr="00220142">
        <w:t>[</w:t>
      </w:r>
      <w:proofErr w:type="gramEnd"/>
      <w:r w:rsidR="000054D2">
        <w:t xml:space="preserve"> </w:t>
      </w:r>
      <w:r w:rsidRPr="00220142">
        <w:t>\t]+</w:t>
      </w:r>
    </w:p>
    <w:p w14:paraId="16CE5028" w14:textId="77777777" w:rsidR="00220142" w:rsidRPr="00220142" w:rsidRDefault="00220142" w:rsidP="00824194">
      <w:pPr>
        <w:pStyle w:val="code"/>
      </w:pPr>
      <w:r w:rsidRPr="00220142">
        <w:t>%%</w:t>
      </w:r>
    </w:p>
    <w:p w14:paraId="03E5D9B0" w14:textId="321150A3" w:rsidR="00220142" w:rsidRPr="00220142" w:rsidRDefault="00220142" w:rsidP="00824194">
      <w:pPr>
        <w:pStyle w:val="code"/>
      </w:pPr>
      <w:r w:rsidRPr="00220142">
        <w:t>"else"</w:t>
      </w:r>
      <w:r w:rsidRPr="00220142">
        <w:rPr>
          <w:color w:val="800000"/>
        </w:rPr>
        <w:t>|</w:t>
      </w:r>
      <w:r w:rsidRPr="00220142">
        <w:t>"if"</w:t>
      </w:r>
      <w:r w:rsidRPr="00220142">
        <w:rPr>
          <w:color w:val="800000"/>
        </w:rPr>
        <w:t>|</w:t>
      </w:r>
      <w:r w:rsidRPr="00220142">
        <w:t>"switch"</w:t>
      </w:r>
      <w:r w:rsidRPr="00220142">
        <w:rPr>
          <w:color w:val="800000"/>
        </w:rPr>
        <w:t>|</w:t>
      </w:r>
      <w:r w:rsidRPr="00220142">
        <w:t>"for"</w:t>
      </w:r>
      <w:r w:rsidRPr="00220142">
        <w:rPr>
          <w:color w:val="800000"/>
        </w:rPr>
        <w:t>|</w:t>
      </w:r>
      <w:r w:rsidRPr="00220142">
        <w:t>"int"</w:t>
      </w:r>
      <w:r w:rsidRPr="00220142">
        <w:rPr>
          <w:color w:val="800000"/>
        </w:rPr>
        <w:t>|</w:t>
      </w:r>
      <w:r w:rsidRPr="00220142">
        <w:t>"float"</w:t>
      </w:r>
      <w:r w:rsidRPr="00220142">
        <w:rPr>
          <w:color w:val="800000"/>
        </w:rPr>
        <w:t>|</w:t>
      </w:r>
      <w:r w:rsidRPr="00220142">
        <w:t>"return"</w:t>
      </w:r>
      <w:r w:rsidRPr="00220142">
        <w:rPr>
          <w:color w:val="800000"/>
        </w:rPr>
        <w:t>|</w:t>
      </w:r>
      <w:r w:rsidRPr="00220142">
        <w:t>"void"</w:t>
      </w:r>
      <w:r w:rsidRPr="00220142">
        <w:rPr>
          <w:color w:val="800000"/>
        </w:rPr>
        <w:t>|</w:t>
      </w:r>
      <w:r w:rsidRPr="00220142">
        <w:t>"while</w:t>
      </w:r>
      <w:proofErr w:type="gramStart"/>
      <w:r w:rsidRPr="00220142">
        <w:t>"</w:t>
      </w:r>
      <w:r w:rsidR="000054D2">
        <w:t xml:space="preserve">  </w:t>
      </w:r>
      <w:r w:rsidRPr="00220142">
        <w:t>{</w:t>
      </w:r>
      <w:proofErr w:type="spellStart"/>
      <w:proofErr w:type="gramEnd"/>
      <w:r w:rsidRPr="00220142">
        <w:rPr>
          <w:color w:val="795E26"/>
        </w:rPr>
        <w:t>printf</w:t>
      </w:r>
      <w:proofErr w:type="spellEnd"/>
      <w:r w:rsidRPr="00220142">
        <w:t>("KWORD:\</w:t>
      </w:r>
      <w:proofErr w:type="spellStart"/>
      <w:r w:rsidRPr="00220142">
        <w:t>t%s</w:t>
      </w:r>
      <w:proofErr w:type="spellEnd"/>
      <w:r w:rsidRPr="00220142">
        <w:t>\n",</w:t>
      </w:r>
      <w:proofErr w:type="spellStart"/>
      <w:r w:rsidRPr="00220142">
        <w:t>yytext</w:t>
      </w:r>
      <w:proofErr w:type="spellEnd"/>
      <w:r w:rsidRPr="00220142">
        <w:t>);}</w:t>
      </w:r>
    </w:p>
    <w:p w14:paraId="23DCEF89" w14:textId="3C20AD23" w:rsidR="00220142" w:rsidRPr="00220142" w:rsidRDefault="00220142" w:rsidP="00824194">
      <w:pPr>
        <w:pStyle w:val="code"/>
      </w:pPr>
      <w:r w:rsidRPr="00220142">
        <w:t>\+</w:t>
      </w:r>
      <w:r w:rsidRPr="00220142">
        <w:rPr>
          <w:color w:val="800000"/>
        </w:rPr>
        <w:t>|</w:t>
      </w:r>
      <w:r w:rsidRPr="00220142">
        <w:t>\-</w:t>
      </w:r>
      <w:r w:rsidRPr="00220142">
        <w:rPr>
          <w:color w:val="800000"/>
        </w:rPr>
        <w:t>|</w:t>
      </w:r>
      <w:r w:rsidRPr="00220142">
        <w:t>\*</w:t>
      </w:r>
      <w:r w:rsidRPr="00220142">
        <w:rPr>
          <w:color w:val="800000"/>
        </w:rPr>
        <w:t>|</w:t>
      </w:r>
      <w:r w:rsidRPr="00220142">
        <w:t>\/</w:t>
      </w:r>
      <w:r w:rsidRPr="00220142">
        <w:rPr>
          <w:color w:val="800000"/>
        </w:rPr>
        <w:t>|</w:t>
      </w:r>
      <w:r w:rsidRPr="00220142">
        <w:t>\&lt;</w:t>
      </w:r>
      <w:r w:rsidRPr="00220142">
        <w:rPr>
          <w:color w:val="800000"/>
        </w:rPr>
        <w:t>|</w:t>
      </w:r>
      <w:r w:rsidRPr="00220142">
        <w:t>\&lt;\=</w:t>
      </w:r>
      <w:r w:rsidRPr="00220142">
        <w:rPr>
          <w:color w:val="800000"/>
        </w:rPr>
        <w:t>|</w:t>
      </w:r>
      <w:r w:rsidRPr="00220142">
        <w:t>\&gt;</w:t>
      </w:r>
      <w:r w:rsidRPr="00220142">
        <w:rPr>
          <w:color w:val="800000"/>
        </w:rPr>
        <w:t>|</w:t>
      </w:r>
      <w:r w:rsidRPr="00220142">
        <w:t>\&gt;\=</w:t>
      </w:r>
      <w:r w:rsidRPr="00220142">
        <w:rPr>
          <w:color w:val="800000"/>
        </w:rPr>
        <w:t>|</w:t>
      </w:r>
      <w:r w:rsidRPr="00220142">
        <w:t>\=</w:t>
      </w:r>
      <w:r w:rsidRPr="00220142">
        <w:rPr>
          <w:color w:val="800000"/>
        </w:rPr>
        <w:t>|</w:t>
      </w:r>
      <w:r w:rsidRPr="00220142">
        <w:t>\=\=</w:t>
      </w:r>
      <w:r w:rsidRPr="00220142">
        <w:rPr>
          <w:color w:val="800000"/>
        </w:rPr>
        <w:t>|</w:t>
      </w:r>
      <w:proofErr w:type="gramStart"/>
      <w:r w:rsidRPr="00220142">
        <w:t>\!\</w:t>
      </w:r>
      <w:proofErr w:type="gramEnd"/>
      <w:r w:rsidRPr="00220142">
        <w:t>=</w:t>
      </w:r>
      <w:r w:rsidRPr="00220142">
        <w:rPr>
          <w:color w:val="800000"/>
        </w:rPr>
        <w:t>|</w:t>
      </w:r>
      <w:r w:rsidRPr="00220142">
        <w:t>\;</w:t>
      </w:r>
      <w:r w:rsidRPr="00220142">
        <w:rPr>
          <w:color w:val="800000"/>
        </w:rPr>
        <w:t>|</w:t>
      </w:r>
      <w:r w:rsidRPr="00220142">
        <w:t>\,</w:t>
      </w:r>
      <w:r w:rsidRPr="00220142">
        <w:rPr>
          <w:color w:val="800000"/>
        </w:rPr>
        <w:t>|</w:t>
      </w:r>
      <w:r w:rsidRPr="00220142">
        <w:t>\(</w:t>
      </w:r>
      <w:r w:rsidRPr="00220142">
        <w:rPr>
          <w:color w:val="800000"/>
        </w:rPr>
        <w:t>|</w:t>
      </w:r>
      <w:r w:rsidRPr="00220142">
        <w:t>\)</w:t>
      </w:r>
      <w:r w:rsidRPr="00220142">
        <w:rPr>
          <w:color w:val="800000"/>
        </w:rPr>
        <w:t>|</w:t>
      </w:r>
      <w:r w:rsidRPr="00220142">
        <w:t>[</w:t>
      </w:r>
      <w:r w:rsidRPr="00220142">
        <w:rPr>
          <w:color w:val="800000"/>
        </w:rPr>
        <w:t>|</w:t>
      </w:r>
      <w:r w:rsidRPr="00220142">
        <w:t>]</w:t>
      </w:r>
      <w:r w:rsidRPr="00220142">
        <w:rPr>
          <w:color w:val="800000"/>
        </w:rPr>
        <w:t>|</w:t>
      </w:r>
      <w:r w:rsidRPr="00220142">
        <w:t>\{</w:t>
      </w:r>
      <w:r w:rsidRPr="00220142">
        <w:rPr>
          <w:color w:val="800000"/>
        </w:rPr>
        <w:t>|</w:t>
      </w:r>
      <w:r w:rsidRPr="00220142">
        <w:t>\}</w:t>
      </w:r>
      <w:r w:rsidR="000054D2">
        <w:t xml:space="preserve">    </w:t>
      </w:r>
      <w:r w:rsidRPr="00220142">
        <w:t>{</w:t>
      </w:r>
      <w:proofErr w:type="spellStart"/>
      <w:r w:rsidRPr="00220142">
        <w:rPr>
          <w:color w:val="795E26"/>
        </w:rPr>
        <w:t>printf</w:t>
      </w:r>
      <w:proofErr w:type="spellEnd"/>
      <w:r w:rsidRPr="00220142">
        <w:t>("SYM:\</w:t>
      </w:r>
      <w:proofErr w:type="spellStart"/>
      <w:r w:rsidRPr="00220142">
        <w:t>t%s</w:t>
      </w:r>
      <w:proofErr w:type="spellEnd"/>
      <w:r w:rsidRPr="00220142">
        <w:t>\n",</w:t>
      </w:r>
      <w:proofErr w:type="spellStart"/>
      <w:r w:rsidRPr="00220142">
        <w:t>yytext</w:t>
      </w:r>
      <w:proofErr w:type="spellEnd"/>
      <w:r w:rsidRPr="00220142">
        <w:t>);}</w:t>
      </w:r>
    </w:p>
    <w:p w14:paraId="6DDE0FE4" w14:textId="317BD03D" w:rsidR="00220142" w:rsidRPr="00220142" w:rsidRDefault="00220142" w:rsidP="00824194">
      <w:pPr>
        <w:pStyle w:val="code"/>
      </w:pPr>
      <w:r w:rsidRPr="00220142">
        <w:rPr>
          <w:color w:val="001080"/>
        </w:rPr>
        <w:t>{</w:t>
      </w:r>
      <w:proofErr w:type="gramStart"/>
      <w:r w:rsidRPr="00220142">
        <w:rPr>
          <w:color w:val="001080"/>
        </w:rPr>
        <w:t>ID}</w:t>
      </w:r>
      <w:r w:rsidR="000054D2">
        <w:t xml:space="preserve">   </w:t>
      </w:r>
      <w:proofErr w:type="gramEnd"/>
      <w:r w:rsidR="000054D2">
        <w:t xml:space="preserve">     </w:t>
      </w:r>
      <w:r w:rsidRPr="00220142">
        <w:t>{</w:t>
      </w:r>
      <w:proofErr w:type="spellStart"/>
      <w:r w:rsidRPr="00220142">
        <w:rPr>
          <w:color w:val="795E26"/>
        </w:rPr>
        <w:t>printf</w:t>
      </w:r>
      <w:proofErr w:type="spellEnd"/>
      <w:r w:rsidRPr="00220142">
        <w:t>("ID:\</w:t>
      </w:r>
      <w:proofErr w:type="spellStart"/>
      <w:r w:rsidRPr="00220142">
        <w:t>t%s</w:t>
      </w:r>
      <w:proofErr w:type="spellEnd"/>
      <w:r w:rsidRPr="00220142">
        <w:t>\n",</w:t>
      </w:r>
      <w:proofErr w:type="spellStart"/>
      <w:r w:rsidRPr="00220142">
        <w:t>yytext</w:t>
      </w:r>
      <w:proofErr w:type="spellEnd"/>
      <w:r w:rsidRPr="00220142">
        <w:t>);}</w:t>
      </w:r>
    </w:p>
    <w:p w14:paraId="7B1495B6" w14:textId="05EDADB6" w:rsidR="00220142" w:rsidRPr="00220142" w:rsidRDefault="00220142" w:rsidP="00824194">
      <w:pPr>
        <w:pStyle w:val="code"/>
      </w:pPr>
      <w:r w:rsidRPr="00220142">
        <w:rPr>
          <w:color w:val="001080"/>
        </w:rPr>
        <w:t>{</w:t>
      </w:r>
      <w:proofErr w:type="gramStart"/>
      <w:r w:rsidRPr="00220142">
        <w:rPr>
          <w:color w:val="001080"/>
        </w:rPr>
        <w:t>NUM}</w:t>
      </w:r>
      <w:r w:rsidR="000054D2">
        <w:t xml:space="preserve">   </w:t>
      </w:r>
      <w:proofErr w:type="gramEnd"/>
      <w:r w:rsidR="000054D2">
        <w:t xml:space="preserve">    </w:t>
      </w:r>
      <w:r w:rsidRPr="00220142">
        <w:t>{</w:t>
      </w:r>
      <w:proofErr w:type="spellStart"/>
      <w:r w:rsidRPr="00220142">
        <w:rPr>
          <w:color w:val="795E26"/>
        </w:rPr>
        <w:t>printf</w:t>
      </w:r>
      <w:proofErr w:type="spellEnd"/>
      <w:r w:rsidRPr="00220142">
        <w:t>("NUM:\</w:t>
      </w:r>
      <w:proofErr w:type="spellStart"/>
      <w:r w:rsidRPr="00220142">
        <w:t>t%s</w:t>
      </w:r>
      <w:proofErr w:type="spellEnd"/>
      <w:r w:rsidRPr="00220142">
        <w:t>\n",</w:t>
      </w:r>
      <w:proofErr w:type="spellStart"/>
      <w:r w:rsidRPr="00220142">
        <w:t>yytext</w:t>
      </w:r>
      <w:proofErr w:type="spellEnd"/>
      <w:r w:rsidRPr="00220142">
        <w:t>);}</w:t>
      </w:r>
    </w:p>
    <w:p w14:paraId="5FC058EF" w14:textId="098CC1F8" w:rsidR="00220142" w:rsidRPr="00220142" w:rsidRDefault="00220142" w:rsidP="00824194">
      <w:pPr>
        <w:pStyle w:val="code"/>
      </w:pPr>
      <w:r w:rsidRPr="00220142">
        <w:rPr>
          <w:color w:val="001080"/>
        </w:rPr>
        <w:t>{</w:t>
      </w:r>
      <w:proofErr w:type="gramStart"/>
      <w:r w:rsidRPr="00220142">
        <w:rPr>
          <w:color w:val="001080"/>
        </w:rPr>
        <w:t>enter}</w:t>
      </w:r>
      <w:r w:rsidR="000054D2">
        <w:t xml:space="preserve">   </w:t>
      </w:r>
      <w:proofErr w:type="gramEnd"/>
      <w:r w:rsidR="000054D2">
        <w:t xml:space="preserve">  </w:t>
      </w:r>
      <w:r w:rsidRPr="00220142">
        <w:t>{}</w:t>
      </w:r>
    </w:p>
    <w:p w14:paraId="71209F5D" w14:textId="3A29C3E4" w:rsidR="00220142" w:rsidRPr="00220142" w:rsidRDefault="00220142" w:rsidP="00824194">
      <w:pPr>
        <w:pStyle w:val="code"/>
      </w:pPr>
      <w:r w:rsidRPr="00220142">
        <w:rPr>
          <w:color w:val="001080"/>
        </w:rPr>
        <w:t>{</w:t>
      </w:r>
      <w:proofErr w:type="gramStart"/>
      <w:r w:rsidRPr="00220142">
        <w:rPr>
          <w:color w:val="001080"/>
        </w:rPr>
        <w:t>space}</w:t>
      </w:r>
      <w:r w:rsidR="000054D2">
        <w:t xml:space="preserve">   </w:t>
      </w:r>
      <w:proofErr w:type="gramEnd"/>
      <w:r w:rsidR="000054D2">
        <w:t xml:space="preserve">  </w:t>
      </w:r>
      <w:r w:rsidRPr="00220142">
        <w:t>{}</w:t>
      </w:r>
    </w:p>
    <w:p w14:paraId="0B8EAB20" w14:textId="6EB72D47" w:rsidR="00220142" w:rsidRPr="00220142" w:rsidRDefault="00220142" w:rsidP="00824194">
      <w:pPr>
        <w:pStyle w:val="code"/>
      </w:pPr>
      <w:r w:rsidRPr="00220142">
        <w:t>#|0|</w:t>
      </w:r>
      <w:r w:rsidRPr="00220142">
        <w:rPr>
          <w:color w:val="FF0000"/>
        </w:rPr>
        <w:t>\"</w:t>
      </w:r>
      <w:proofErr w:type="gramStart"/>
      <w:r w:rsidRPr="00220142">
        <w:t>|!|</w:t>
      </w:r>
      <w:proofErr w:type="gramEnd"/>
      <w:r w:rsidRPr="00220142">
        <w:rPr>
          <w:color w:val="FF0000"/>
        </w:rPr>
        <w:t>\.</w:t>
      </w:r>
      <w:r w:rsidR="000054D2">
        <w:t xml:space="preserve"> </w:t>
      </w:r>
      <w:r w:rsidRPr="00220142">
        <w:t>{}</w:t>
      </w:r>
    </w:p>
    <w:p w14:paraId="7B47934F" w14:textId="77777777" w:rsidR="00220142" w:rsidRPr="00220142" w:rsidRDefault="00220142" w:rsidP="00824194">
      <w:pPr>
        <w:pStyle w:val="code"/>
      </w:pPr>
      <w:r w:rsidRPr="00220142">
        <w:t>%%</w:t>
      </w:r>
    </w:p>
    <w:p w14:paraId="03EB2FBE" w14:textId="31B61801" w:rsidR="00220142" w:rsidRPr="00220142" w:rsidRDefault="00220142" w:rsidP="00824194">
      <w:pPr>
        <w:pStyle w:val="code"/>
      </w:pPr>
      <w:r w:rsidRPr="00220142">
        <w:t>void</w:t>
      </w:r>
      <w:r w:rsidR="000054D2">
        <w:t xml:space="preserve"> </w:t>
      </w:r>
      <w:proofErr w:type="gramStart"/>
      <w:r w:rsidRPr="00220142">
        <w:rPr>
          <w:color w:val="795E26"/>
        </w:rPr>
        <w:t>main</w:t>
      </w:r>
      <w:r w:rsidRPr="00220142">
        <w:t>(</w:t>
      </w:r>
      <w:proofErr w:type="gramEnd"/>
      <w:r w:rsidRPr="00220142">
        <w:t>)</w:t>
      </w:r>
    </w:p>
    <w:p w14:paraId="7093512E" w14:textId="77777777" w:rsidR="00220142" w:rsidRPr="00220142" w:rsidRDefault="00220142" w:rsidP="00824194">
      <w:pPr>
        <w:pStyle w:val="code"/>
      </w:pPr>
      <w:r w:rsidRPr="00220142">
        <w:t>{</w:t>
      </w:r>
    </w:p>
    <w:p w14:paraId="5E9E44A6" w14:textId="7168CDAC" w:rsidR="00220142" w:rsidRPr="00220142" w:rsidRDefault="000054D2" w:rsidP="00824194">
      <w:pPr>
        <w:pStyle w:val="code"/>
      </w:pPr>
      <w:r>
        <w:t xml:space="preserve">    </w:t>
      </w:r>
      <w:proofErr w:type="spellStart"/>
      <w:proofErr w:type="gramStart"/>
      <w:r w:rsidR="00220142" w:rsidRPr="00220142">
        <w:rPr>
          <w:color w:val="795E26"/>
        </w:rPr>
        <w:t>yylex</w:t>
      </w:r>
      <w:proofErr w:type="spellEnd"/>
      <w:r w:rsidR="00220142" w:rsidRPr="00220142">
        <w:t>(</w:t>
      </w:r>
      <w:proofErr w:type="gramEnd"/>
      <w:r w:rsidR="00220142" w:rsidRPr="00220142">
        <w:t>);</w:t>
      </w:r>
    </w:p>
    <w:p w14:paraId="78BC86B8" w14:textId="77777777" w:rsidR="00220142" w:rsidRPr="00220142" w:rsidRDefault="00220142" w:rsidP="00824194">
      <w:pPr>
        <w:pStyle w:val="code"/>
      </w:pPr>
      <w:r w:rsidRPr="00220142">
        <w:t>}</w:t>
      </w:r>
    </w:p>
    <w:p w14:paraId="738928B1" w14:textId="146EB547" w:rsidR="00220142" w:rsidRPr="00220142" w:rsidRDefault="00220142" w:rsidP="00824194">
      <w:pPr>
        <w:pStyle w:val="code"/>
      </w:pPr>
      <w:r w:rsidRPr="00220142">
        <w:rPr>
          <w:color w:val="0000FF"/>
        </w:rPr>
        <w:t>int</w:t>
      </w:r>
      <w:r w:rsidR="000054D2">
        <w:t xml:space="preserve"> </w:t>
      </w:r>
      <w:proofErr w:type="spellStart"/>
      <w:proofErr w:type="gramStart"/>
      <w:r w:rsidRPr="00220142">
        <w:t>yywrap</w:t>
      </w:r>
      <w:proofErr w:type="spellEnd"/>
      <w:r w:rsidRPr="00220142">
        <w:t>(</w:t>
      </w:r>
      <w:proofErr w:type="gramEnd"/>
      <w:r w:rsidRPr="00220142">
        <w:t>)</w:t>
      </w:r>
    </w:p>
    <w:p w14:paraId="6FEB0536" w14:textId="77777777" w:rsidR="00220142" w:rsidRPr="00220142" w:rsidRDefault="00220142" w:rsidP="00824194">
      <w:pPr>
        <w:pStyle w:val="code"/>
      </w:pPr>
      <w:r w:rsidRPr="00220142">
        <w:t>{</w:t>
      </w:r>
    </w:p>
    <w:p w14:paraId="2633CCA6" w14:textId="69269018" w:rsidR="00220142" w:rsidRPr="00220142" w:rsidRDefault="000054D2" w:rsidP="00824194">
      <w:pPr>
        <w:pStyle w:val="code"/>
      </w:pPr>
      <w:r>
        <w:t xml:space="preserve">    </w:t>
      </w:r>
      <w:r w:rsidR="00220142" w:rsidRPr="00220142">
        <w:t>return</w:t>
      </w:r>
      <w:r>
        <w:t xml:space="preserve"> </w:t>
      </w:r>
      <w:r w:rsidR="00220142" w:rsidRPr="00220142">
        <w:t>1;</w:t>
      </w:r>
    </w:p>
    <w:p w14:paraId="2C3EC2AA" w14:textId="77777777" w:rsidR="00220142" w:rsidRPr="00220142" w:rsidRDefault="00220142" w:rsidP="00824194">
      <w:pPr>
        <w:pStyle w:val="code"/>
      </w:pPr>
      <w:r w:rsidRPr="00220142">
        <w:t>}</w:t>
      </w:r>
    </w:p>
    <w:p w14:paraId="6A16823C" w14:textId="77777777" w:rsidR="00194DE2" w:rsidRPr="00822865" w:rsidRDefault="00194DE2" w:rsidP="00822865">
      <w:pPr>
        <w:pStyle w:val="text"/>
      </w:pPr>
    </w:p>
    <w:p w14:paraId="52E3948F" w14:textId="04B9AB8A" w:rsidR="00822865" w:rsidRDefault="00822865" w:rsidP="00822865">
      <w:pPr>
        <w:pStyle w:val="title3"/>
        <w:spacing w:before="156"/>
      </w:pPr>
      <w:bookmarkStart w:id="8" w:name="_Toc96785881"/>
      <w:r>
        <w:rPr>
          <w:rFonts w:hint="eastAsia"/>
        </w:rPr>
        <w:t>双系统实验结果</w:t>
      </w:r>
      <w:bookmarkEnd w:id="8"/>
    </w:p>
    <w:p w14:paraId="4E5ECC67" w14:textId="77777777" w:rsidR="00220142" w:rsidRDefault="00D92662" w:rsidP="00D92662">
      <w:pPr>
        <w:pStyle w:val="text"/>
      </w:pP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系统输入如下代码。</w:t>
      </w:r>
    </w:p>
    <w:p w14:paraId="61F68374" w14:textId="5A6D84CC" w:rsidR="00D92662" w:rsidRDefault="00D92662" w:rsidP="00D92662">
      <w:pPr>
        <w:pStyle w:val="text"/>
      </w:pPr>
      <w:r>
        <w:rPr>
          <w:rFonts w:hint="eastAsia"/>
        </w:rPr>
        <w:t>注：这次实验</w:t>
      </w:r>
      <w:r>
        <w:rPr>
          <w:rFonts w:hint="eastAsia"/>
        </w:rPr>
        <w:t>Windows</w:t>
      </w:r>
      <w:r>
        <w:rPr>
          <w:rFonts w:hint="eastAsia"/>
        </w:rPr>
        <w:t>端使用</w:t>
      </w:r>
      <w:r>
        <w:rPr>
          <w:rFonts w:hint="eastAsia"/>
        </w:rPr>
        <w:t>VS</w:t>
      </w:r>
      <w:r w:rsidR="000054D2">
        <w:t xml:space="preserve"> </w:t>
      </w:r>
      <w:r>
        <w:rPr>
          <w:rFonts w:hint="eastAsia"/>
        </w:rPr>
        <w:t>Code</w:t>
      </w:r>
      <w:r>
        <w:rPr>
          <w:rFonts w:hint="eastAsia"/>
        </w:rPr>
        <w:t>软件、软件自带调用</w:t>
      </w:r>
      <w:r>
        <w:rPr>
          <w:rFonts w:hint="eastAsia"/>
        </w:rPr>
        <w:t>CMD</w:t>
      </w:r>
      <w:r>
        <w:rPr>
          <w:rFonts w:hint="eastAsia"/>
        </w:rPr>
        <w:t>命令行程序，使用</w:t>
      </w:r>
      <w:r w:rsidRPr="00D92662">
        <w:rPr>
          <w:rFonts w:hint="eastAsia"/>
          <w:i/>
          <w:iCs/>
        </w:rPr>
        <w:t>g</w:t>
      </w:r>
      <w:r>
        <w:rPr>
          <w:rFonts w:hint="eastAsia"/>
          <w:i/>
          <w:iCs/>
        </w:rPr>
        <w:t>cc</w:t>
      </w:r>
      <w:r w:rsidRPr="00D92662">
        <w:rPr>
          <w:i/>
          <w:iCs/>
        </w:rPr>
        <w:t>.exe</w:t>
      </w:r>
      <w:r>
        <w:rPr>
          <w:rFonts w:hint="eastAsia"/>
        </w:rPr>
        <w:t>进行编译（已在上次实验中验证了</w:t>
      </w:r>
      <w:proofErr w:type="spellStart"/>
      <w:r>
        <w:rPr>
          <w:rFonts w:hint="eastAsia"/>
        </w:rPr>
        <w:t>g</w:t>
      </w:r>
      <w:r>
        <w:t>cc</w:t>
      </w:r>
      <w:proofErr w:type="spellEnd"/>
      <w:r>
        <w:rPr>
          <w:rFonts w:hint="eastAsia"/>
        </w:rPr>
        <w:t>编译的可行性），这样避免了每次使用命令行还需要进行</w:t>
      </w:r>
      <w:r>
        <w:rPr>
          <w:rFonts w:hint="eastAsia"/>
        </w:rPr>
        <w:t>cd</w:t>
      </w:r>
      <w:r>
        <w:rPr>
          <w:rFonts w:hint="eastAsia"/>
        </w:rPr>
        <w:t>进入文件夹操作，也不用通过</w:t>
      </w:r>
      <w:r>
        <w:rPr>
          <w:rFonts w:hint="eastAsia"/>
        </w:rPr>
        <w:t>VS</w:t>
      </w:r>
      <w:r>
        <w:rPr>
          <w:rFonts w:hint="eastAsia"/>
        </w:rPr>
        <w:t>的命令行执行</w:t>
      </w:r>
      <w:r>
        <w:rPr>
          <w:rFonts w:hint="eastAsia"/>
        </w:rPr>
        <w:t>cl</w:t>
      </w:r>
      <w:r>
        <w:rPr>
          <w:rFonts w:hint="eastAsia"/>
        </w:rPr>
        <w:t>命令，这样更加快捷方便一些</w:t>
      </w:r>
      <w:r w:rsidR="00220142">
        <w:rPr>
          <w:rFonts w:hint="eastAsia"/>
        </w:rPr>
        <w:t>。</w:t>
      </w:r>
    </w:p>
    <w:p w14:paraId="68A3266C" w14:textId="07F6D04A" w:rsidR="00D92662" w:rsidRDefault="00D92662" w:rsidP="00D92662">
      <w:pPr>
        <w:pStyle w:val="text"/>
      </w:pPr>
    </w:p>
    <w:p w14:paraId="22A160CE" w14:textId="1DFD2B55" w:rsidR="00A13A3C" w:rsidRDefault="00A13A3C" w:rsidP="00824194">
      <w:pPr>
        <w:pStyle w:val="code"/>
      </w:pPr>
      <w:r w:rsidRPr="00A13A3C">
        <w:lastRenderedPageBreak/>
        <w:t>flex</w:t>
      </w:r>
      <w:r w:rsidR="000054D2">
        <w:t xml:space="preserve"> </w:t>
      </w:r>
      <w:r w:rsidRPr="00A13A3C">
        <w:t>-o"lex2-1.yy.c"</w:t>
      </w:r>
      <w:r w:rsidR="000054D2">
        <w:t xml:space="preserve"> </w:t>
      </w:r>
      <w:r w:rsidRPr="00A13A3C">
        <w:t>lex2-</w:t>
      </w:r>
      <w:proofErr w:type="gramStart"/>
      <w:r w:rsidRPr="00A13A3C">
        <w:t>1.l</w:t>
      </w:r>
      <w:proofErr w:type="gramEnd"/>
    </w:p>
    <w:p w14:paraId="5BF5391E" w14:textId="204CD50B" w:rsidR="00A13A3C" w:rsidRDefault="00A13A3C" w:rsidP="00824194">
      <w:pPr>
        <w:pStyle w:val="code"/>
      </w:pPr>
      <w:proofErr w:type="spellStart"/>
      <w:r w:rsidRPr="00A13A3C">
        <w:t>gcc</w:t>
      </w:r>
      <w:proofErr w:type="spellEnd"/>
      <w:r w:rsidR="000054D2">
        <w:t xml:space="preserve"> </w:t>
      </w:r>
      <w:r w:rsidRPr="00A13A3C">
        <w:t>-o"lex2-1"</w:t>
      </w:r>
      <w:r w:rsidR="000054D2">
        <w:t xml:space="preserve"> </w:t>
      </w:r>
      <w:r w:rsidRPr="00A13A3C">
        <w:t>lex2-1.yy.c</w:t>
      </w:r>
    </w:p>
    <w:p w14:paraId="18AA9D0A" w14:textId="571B0E1A" w:rsidR="00A13A3C" w:rsidRDefault="00A13A3C" w:rsidP="00824194">
      <w:pPr>
        <w:pStyle w:val="code"/>
      </w:pPr>
      <w:r w:rsidRPr="00A13A3C">
        <w:t>lex2-1.exe</w:t>
      </w:r>
      <w:r w:rsidR="000054D2">
        <w:t xml:space="preserve"> </w:t>
      </w:r>
      <w:r w:rsidRPr="00A13A3C">
        <w:t>&lt;</w:t>
      </w:r>
      <w:r w:rsidR="000054D2">
        <w:t xml:space="preserve"> </w:t>
      </w:r>
      <w:r w:rsidRPr="00A13A3C">
        <w:t>2-1.cpp</w:t>
      </w:r>
    </w:p>
    <w:p w14:paraId="4C2C2620" w14:textId="77777777" w:rsidR="00A13A3C" w:rsidRDefault="00A13A3C" w:rsidP="00D92662">
      <w:pPr>
        <w:pStyle w:val="text"/>
      </w:pPr>
    </w:p>
    <w:p w14:paraId="540351ED" w14:textId="797178A2" w:rsidR="00A13A3C" w:rsidRDefault="001F1DB5" w:rsidP="00A13A3C">
      <w:pPr>
        <w:pStyle w:val="pic"/>
      </w:pPr>
      <w:r>
        <w:drawing>
          <wp:inline distT="0" distB="0" distL="0" distR="0" wp14:anchorId="42F6C019" wp14:editId="18A13489">
            <wp:extent cx="2638425" cy="26384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53" cy="264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F345268" wp14:editId="41C4E8A4">
            <wp:extent cx="2295525" cy="26352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394" cy="266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9C06" w14:textId="5065C03C" w:rsidR="00A13A3C" w:rsidRDefault="00A13A3C" w:rsidP="00A13A3C">
      <w:pPr>
        <w:pStyle w:val="ad"/>
      </w:pPr>
      <w:r>
        <w:rPr>
          <w:rFonts w:hint="eastAsia"/>
        </w:rPr>
        <w:t>图</w:t>
      </w:r>
      <w:r w:rsidR="000054D2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C5131">
        <w:rPr>
          <w:noProof/>
        </w:rPr>
        <w:t>1</w:t>
      </w:r>
      <w:r>
        <w:fldChar w:fldCharType="end"/>
      </w:r>
      <w:r w:rsidR="000054D2">
        <w:t xml:space="preserve"> </w:t>
      </w:r>
      <w:r>
        <w:rPr>
          <w:rFonts w:hint="eastAsia"/>
        </w:rPr>
        <w:t>Windows</w:t>
      </w:r>
      <w:r>
        <w:rPr>
          <w:rFonts w:hint="eastAsia"/>
        </w:rPr>
        <w:t>系统下运行</w:t>
      </w:r>
      <w:r w:rsidRPr="00A13A3C">
        <w:rPr>
          <w:rFonts w:hint="eastAsia"/>
          <w:i/>
          <w:iCs/>
        </w:rPr>
        <w:t>lex</w:t>
      </w:r>
      <w:r w:rsidRPr="00A13A3C">
        <w:rPr>
          <w:i/>
          <w:iCs/>
        </w:rPr>
        <w:t>2-1.</w:t>
      </w:r>
      <w:r w:rsidRPr="00A13A3C">
        <w:rPr>
          <w:rFonts w:hint="eastAsia"/>
          <w:i/>
          <w:iCs/>
        </w:rPr>
        <w:t>l</w:t>
      </w:r>
      <w:r>
        <w:rPr>
          <w:rFonts w:hint="eastAsia"/>
        </w:rPr>
        <w:t>结果</w:t>
      </w:r>
    </w:p>
    <w:p w14:paraId="10CD38B7" w14:textId="77777777" w:rsidR="001F1DB5" w:rsidRDefault="001F1DB5" w:rsidP="001F1DB5">
      <w:pPr>
        <w:pStyle w:val="text"/>
      </w:pPr>
    </w:p>
    <w:p w14:paraId="1231CD9D" w14:textId="71C58895" w:rsidR="001F1DB5" w:rsidRDefault="001F1DB5" w:rsidP="001F1DB5">
      <w:pPr>
        <w:pStyle w:val="text"/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系统输入如下代码。</w:t>
      </w:r>
    </w:p>
    <w:p w14:paraId="34F8158D" w14:textId="764ABAA6" w:rsidR="00D92662" w:rsidRDefault="00D92662" w:rsidP="00D92662">
      <w:pPr>
        <w:pStyle w:val="text"/>
      </w:pPr>
    </w:p>
    <w:p w14:paraId="0BBDE1B0" w14:textId="0586C18E" w:rsidR="001F1DB5" w:rsidRDefault="001F1DB5" w:rsidP="00824194">
      <w:pPr>
        <w:pStyle w:val="code"/>
      </w:pPr>
      <w:r>
        <w:t>flex</w:t>
      </w:r>
      <w:r w:rsidR="000054D2">
        <w:t xml:space="preserve"> </w:t>
      </w:r>
      <w:r>
        <w:t>-o"lex2-1.yy.c"</w:t>
      </w:r>
      <w:r w:rsidR="000054D2">
        <w:t xml:space="preserve"> </w:t>
      </w:r>
      <w:r>
        <w:t>lex2-</w:t>
      </w:r>
      <w:proofErr w:type="gramStart"/>
      <w:r>
        <w:t>1.l</w:t>
      </w:r>
      <w:proofErr w:type="gramEnd"/>
    </w:p>
    <w:p w14:paraId="0E87C8EC" w14:textId="7A3A44E3" w:rsidR="001F1DB5" w:rsidRDefault="001F1DB5" w:rsidP="00824194">
      <w:pPr>
        <w:pStyle w:val="code"/>
      </w:pPr>
      <w:proofErr w:type="spellStart"/>
      <w:r>
        <w:t>gcc</w:t>
      </w:r>
      <w:proofErr w:type="spellEnd"/>
      <w:r w:rsidR="000054D2">
        <w:t xml:space="preserve"> </w:t>
      </w:r>
      <w:r>
        <w:t>-o"lex2-1.out"</w:t>
      </w:r>
      <w:r w:rsidR="000054D2">
        <w:t xml:space="preserve"> </w:t>
      </w:r>
      <w:r>
        <w:t>lex2-1.yy.c</w:t>
      </w:r>
    </w:p>
    <w:p w14:paraId="2BE76AF1" w14:textId="6DF99143" w:rsidR="001F1DB5" w:rsidRDefault="001F1DB5" w:rsidP="00824194">
      <w:pPr>
        <w:pStyle w:val="code"/>
      </w:pPr>
      <w:r>
        <w:t>./lex2-1.out</w:t>
      </w:r>
      <w:r w:rsidR="000054D2">
        <w:t xml:space="preserve"> </w:t>
      </w:r>
      <w:r>
        <w:t>&lt;</w:t>
      </w:r>
      <w:r w:rsidR="000054D2">
        <w:t xml:space="preserve"> </w:t>
      </w:r>
      <w:r>
        <w:t>2-1.cpp</w:t>
      </w:r>
    </w:p>
    <w:p w14:paraId="0B03FD0C" w14:textId="33118988" w:rsidR="001F1DB5" w:rsidRDefault="001F1DB5" w:rsidP="001F1DB5">
      <w:pPr>
        <w:pStyle w:val="text"/>
      </w:pPr>
    </w:p>
    <w:p w14:paraId="4D280777" w14:textId="71D1AB58" w:rsidR="001F1DB5" w:rsidRDefault="001F1DB5" w:rsidP="001F1DB5">
      <w:pPr>
        <w:pStyle w:val="pic"/>
      </w:pPr>
      <w:r>
        <w:drawing>
          <wp:inline distT="0" distB="0" distL="0" distR="0" wp14:anchorId="6BD97D4A" wp14:editId="2923F174">
            <wp:extent cx="2693641" cy="250230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28" cy="251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1A8748D" wp14:editId="353552BC">
            <wp:extent cx="2438998" cy="25088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671" cy="252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336ED" w14:textId="5F50E14E" w:rsidR="001F1DB5" w:rsidRDefault="001F1DB5" w:rsidP="001F1DB5">
      <w:pPr>
        <w:pStyle w:val="ad"/>
      </w:pPr>
      <w:r>
        <w:rPr>
          <w:rFonts w:hint="eastAsia"/>
        </w:rPr>
        <w:t>图</w:t>
      </w:r>
      <w:r w:rsidR="000054D2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C5131">
        <w:rPr>
          <w:noProof/>
        </w:rPr>
        <w:t>2</w:t>
      </w:r>
      <w:r>
        <w:fldChar w:fldCharType="end"/>
      </w:r>
      <w:r w:rsidR="000054D2">
        <w:t xml:space="preserve"> </w:t>
      </w:r>
      <w:r>
        <w:rPr>
          <w:rFonts w:hint="eastAsia"/>
        </w:rPr>
        <w:t>Linux</w:t>
      </w:r>
      <w:r>
        <w:rPr>
          <w:rFonts w:hint="eastAsia"/>
        </w:rPr>
        <w:t>系统下运行</w:t>
      </w:r>
      <w:r w:rsidRPr="00A13A3C">
        <w:rPr>
          <w:rFonts w:hint="eastAsia"/>
          <w:i/>
          <w:iCs/>
        </w:rPr>
        <w:t>lex</w:t>
      </w:r>
      <w:r w:rsidRPr="00A13A3C">
        <w:rPr>
          <w:i/>
          <w:iCs/>
        </w:rPr>
        <w:t>2-1.</w:t>
      </w:r>
      <w:r w:rsidRPr="00A13A3C">
        <w:rPr>
          <w:rFonts w:hint="eastAsia"/>
          <w:i/>
          <w:iCs/>
        </w:rPr>
        <w:t>l</w:t>
      </w:r>
      <w:r>
        <w:rPr>
          <w:rFonts w:hint="eastAsia"/>
        </w:rPr>
        <w:t>结果</w:t>
      </w:r>
    </w:p>
    <w:p w14:paraId="2D46CC54" w14:textId="77777777" w:rsidR="00525E40" w:rsidRDefault="00525E40" w:rsidP="001F1DB5">
      <w:pPr>
        <w:pStyle w:val="text"/>
      </w:pPr>
    </w:p>
    <w:p w14:paraId="327E9DBE" w14:textId="321D227A" w:rsidR="00525E40" w:rsidRDefault="00525E40" w:rsidP="001F1DB5">
      <w:pPr>
        <w:pStyle w:val="text"/>
      </w:pPr>
      <w:r>
        <w:rPr>
          <w:rFonts w:hint="eastAsia"/>
        </w:rPr>
        <w:t>实验观察到诸如数字</w:t>
      </w:r>
      <w:r>
        <w:rPr>
          <w:rFonts w:hint="eastAsia"/>
        </w:rPr>
        <w:t>1</w:t>
      </w:r>
      <w:r>
        <w:t>.23</w:t>
      </w:r>
      <w:r>
        <w:rPr>
          <w:rFonts w:hint="eastAsia"/>
        </w:rPr>
        <w:t>会被识别成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、注释中的文字也被读取等等情况，这是因为实验</w:t>
      </w:r>
      <w:r>
        <w:rPr>
          <w:rFonts w:hint="eastAsia"/>
        </w:rPr>
        <w:t>1</w:t>
      </w:r>
      <w:r>
        <w:rPr>
          <w:rFonts w:hint="eastAsia"/>
        </w:rPr>
        <w:t>并没有对其进行匹配的条件，这将在第二问中进行优化。</w:t>
      </w:r>
    </w:p>
    <w:p w14:paraId="22C05E31" w14:textId="77777777" w:rsidR="00D5323C" w:rsidRPr="00D92662" w:rsidRDefault="00D5323C" w:rsidP="001F1DB5">
      <w:pPr>
        <w:pStyle w:val="text"/>
      </w:pPr>
    </w:p>
    <w:p w14:paraId="4199E452" w14:textId="2C3CDD25" w:rsidR="00822865" w:rsidRDefault="00822865" w:rsidP="00822865">
      <w:pPr>
        <w:pStyle w:val="title2"/>
      </w:pPr>
      <w:bookmarkStart w:id="9" w:name="_Toc96785882"/>
      <w:r w:rsidRPr="00822865">
        <w:rPr>
          <w:i/>
          <w:iCs/>
        </w:rPr>
        <w:lastRenderedPageBreak/>
        <w:t>lex2-2.l</w:t>
      </w:r>
      <w:r>
        <w:rPr>
          <w:rFonts w:hint="eastAsia"/>
        </w:rPr>
        <w:t>编写</w:t>
      </w:r>
      <w:bookmarkEnd w:id="9"/>
    </w:p>
    <w:p w14:paraId="47D8E366" w14:textId="77777777" w:rsidR="00822865" w:rsidRPr="00822865" w:rsidRDefault="00822865" w:rsidP="00822865">
      <w:pPr>
        <w:pStyle w:val="title3"/>
        <w:spacing w:before="156"/>
      </w:pPr>
      <w:bookmarkStart w:id="10" w:name="_Toc96785883"/>
      <w:r w:rsidRPr="00822865">
        <w:rPr>
          <w:rFonts w:hint="eastAsia"/>
        </w:rPr>
        <w:t>题目要求</w:t>
      </w:r>
      <w:bookmarkEnd w:id="10"/>
    </w:p>
    <w:p w14:paraId="228A3585" w14:textId="58D0797C" w:rsidR="00822865" w:rsidRDefault="00822865" w:rsidP="00822865">
      <w:pPr>
        <w:pStyle w:val="text"/>
      </w:pPr>
      <w:r w:rsidRPr="00822865">
        <w:t>在实现以上基本功能的基础上，参考</w:t>
      </w:r>
      <w:r w:rsidRPr="00822865">
        <w:rPr>
          <w:i/>
          <w:iCs/>
        </w:rPr>
        <w:t>ANSI</w:t>
      </w:r>
      <w:r w:rsidR="000054D2">
        <w:rPr>
          <w:i/>
          <w:iCs/>
        </w:rPr>
        <w:t xml:space="preserve"> </w:t>
      </w:r>
      <w:r w:rsidRPr="00822865">
        <w:rPr>
          <w:i/>
          <w:iCs/>
        </w:rPr>
        <w:t>C</w:t>
      </w:r>
      <w:r w:rsidR="000054D2">
        <w:rPr>
          <w:i/>
          <w:iCs/>
        </w:rPr>
        <w:t xml:space="preserve"> </w:t>
      </w:r>
      <w:r w:rsidRPr="00822865">
        <w:rPr>
          <w:i/>
          <w:iCs/>
        </w:rPr>
        <w:t>grammar</w:t>
      </w:r>
      <w:r w:rsidR="000054D2">
        <w:rPr>
          <w:i/>
          <w:iCs/>
        </w:rPr>
        <w:t xml:space="preserve"> </w:t>
      </w:r>
      <w:r w:rsidRPr="00822865">
        <w:rPr>
          <w:i/>
          <w:iCs/>
        </w:rPr>
        <w:t>(Lex).pdf</w:t>
      </w:r>
      <w:r w:rsidRPr="00822865">
        <w:t>，实现以下功能，并另存为</w:t>
      </w:r>
      <w:r w:rsidRPr="00822865">
        <w:rPr>
          <w:i/>
          <w:iCs/>
        </w:rPr>
        <w:t>lex2</w:t>
      </w:r>
      <w:r>
        <w:rPr>
          <w:i/>
          <w:iCs/>
        </w:rPr>
        <w:t>-</w:t>
      </w:r>
      <w:r w:rsidRPr="00822865">
        <w:rPr>
          <w:i/>
          <w:iCs/>
        </w:rPr>
        <w:t>2.l</w:t>
      </w:r>
      <w:r>
        <w:rPr>
          <w:rFonts w:hint="eastAsia"/>
        </w:rPr>
        <w:t>文件</w:t>
      </w:r>
      <w:r w:rsidRPr="00822865">
        <w:t>：</w:t>
      </w:r>
    </w:p>
    <w:p w14:paraId="7B386064" w14:textId="31C0A750" w:rsidR="00822865" w:rsidRDefault="00822865" w:rsidP="00822865">
      <w:pPr>
        <w:pStyle w:val="text"/>
      </w:pPr>
      <w:r w:rsidRPr="00822865">
        <w:t>输出上述标记所在的行号</w:t>
      </w:r>
      <w:r>
        <w:rPr>
          <w:rFonts w:hint="eastAsia"/>
        </w:rPr>
        <w:t>row</w:t>
      </w:r>
      <w:r w:rsidRPr="00822865">
        <w:t>、列号</w:t>
      </w:r>
      <w:r>
        <w:rPr>
          <w:rFonts w:hint="eastAsia"/>
        </w:rPr>
        <w:t>col</w:t>
      </w:r>
      <w:r w:rsidRPr="00822865">
        <w:t>；</w:t>
      </w:r>
    </w:p>
    <w:p w14:paraId="6D90A931" w14:textId="4DFB73A4" w:rsidR="00822865" w:rsidRDefault="00822865" w:rsidP="00822865">
      <w:pPr>
        <w:pStyle w:val="text"/>
      </w:pPr>
      <w:r w:rsidRPr="00822865">
        <w:t>忽略注释及其内容，如，注释中的数字</w:t>
      </w:r>
      <w:r w:rsidRPr="00822865">
        <w:t>/*123*/</w:t>
      </w:r>
      <w:r w:rsidR="000054D2">
        <w:t xml:space="preserve"> </w:t>
      </w:r>
      <w:r w:rsidRPr="00822865">
        <w:t>,</w:t>
      </w:r>
      <w:r w:rsidR="000054D2">
        <w:t xml:space="preserve"> </w:t>
      </w:r>
      <w:r w:rsidRPr="00822865">
        <w:t>//123</w:t>
      </w:r>
      <w:r>
        <w:rPr>
          <w:rFonts w:hint="eastAsia"/>
        </w:rPr>
        <w:t>；</w:t>
      </w:r>
    </w:p>
    <w:p w14:paraId="05DC28CF" w14:textId="44C381C7" w:rsidR="00822865" w:rsidRDefault="00525E40" w:rsidP="00525E40">
      <w:pPr>
        <w:pStyle w:val="text"/>
      </w:pPr>
      <w:r>
        <w:rPr>
          <w:rFonts w:hint="eastAsia"/>
        </w:rPr>
        <w:t>对</w:t>
      </w:r>
      <w:r>
        <w:rPr>
          <w:rFonts w:hint="eastAsia"/>
        </w:rPr>
        <w:t>NUM</w:t>
      </w:r>
      <w:r>
        <w:rPr>
          <w:rFonts w:hint="eastAsia"/>
        </w:rPr>
        <w:t>的识别，</w:t>
      </w:r>
      <w:r w:rsidR="00822865" w:rsidRPr="00822865">
        <w:t>增加科学记数法</w:t>
      </w:r>
      <w:r>
        <w:rPr>
          <w:rFonts w:hint="eastAsia"/>
        </w:rPr>
        <w:t>、</w:t>
      </w:r>
      <w:r w:rsidR="00822865" w:rsidRPr="00822865">
        <w:t>十六进制、八进制常数</w:t>
      </w:r>
      <w:r w:rsidR="00822865">
        <w:rPr>
          <w:rFonts w:hint="eastAsia"/>
        </w:rPr>
        <w:t>。</w:t>
      </w:r>
    </w:p>
    <w:p w14:paraId="6A1642FF" w14:textId="77777777" w:rsidR="00822865" w:rsidRDefault="00822865" w:rsidP="00822865">
      <w:pPr>
        <w:pStyle w:val="title3"/>
        <w:spacing w:before="156"/>
      </w:pPr>
      <w:bookmarkStart w:id="11" w:name="_Toc96785884"/>
      <w:r>
        <w:rPr>
          <w:rFonts w:hint="eastAsia"/>
        </w:rPr>
        <w:t>分析步骤</w:t>
      </w:r>
      <w:bookmarkEnd w:id="11"/>
    </w:p>
    <w:p w14:paraId="73151A82" w14:textId="253A8EA1" w:rsidR="00822865" w:rsidRPr="00A42857" w:rsidRDefault="00D5323C" w:rsidP="00822865">
      <w:pPr>
        <w:pStyle w:val="text"/>
      </w:pPr>
      <w:r w:rsidRPr="00822865">
        <w:t>行号</w:t>
      </w:r>
      <w:r>
        <w:rPr>
          <w:rFonts w:hint="eastAsia"/>
        </w:rPr>
        <w:t>row</w:t>
      </w:r>
      <w:r w:rsidRPr="00822865">
        <w:t>、列号</w:t>
      </w:r>
      <w:r>
        <w:rPr>
          <w:rFonts w:hint="eastAsia"/>
        </w:rPr>
        <w:t>col</w:t>
      </w:r>
      <w:r>
        <w:rPr>
          <w:rFonts w:hint="eastAsia"/>
        </w:rPr>
        <w:t>的输出，参考了所给文件</w:t>
      </w:r>
      <w:r w:rsidR="00A42857">
        <w:rPr>
          <w:rFonts w:hint="eastAsia"/>
        </w:rPr>
        <w:t>，稍作修改</w:t>
      </w:r>
      <w:r>
        <w:rPr>
          <w:rFonts w:hint="eastAsia"/>
        </w:rPr>
        <w:t>。</w:t>
      </w:r>
      <w:proofErr w:type="spellStart"/>
      <w:r>
        <w:rPr>
          <w:rFonts w:hint="eastAsia"/>
        </w:rPr>
        <w:t>yytext</w:t>
      </w:r>
      <w:proofErr w:type="spellEnd"/>
      <w:r>
        <w:rPr>
          <w:rFonts w:hint="eastAsia"/>
        </w:rPr>
        <w:t>读出一段字符串，对于这一段字符串读取每一位，如果</w:t>
      </w:r>
      <w:r w:rsidR="00A42857">
        <w:rPr>
          <w:rFonts w:hint="eastAsia"/>
        </w:rPr>
        <w:t>遇到</w:t>
      </w:r>
      <w:r w:rsidR="00A42857">
        <w:rPr>
          <w:rFonts w:hint="eastAsia"/>
        </w:rPr>
        <w:t>\</w:t>
      </w:r>
      <w:r w:rsidR="00A42857">
        <w:t>0</w:t>
      </w:r>
      <w:r w:rsidR="00A42857">
        <w:rPr>
          <w:rFonts w:hint="eastAsia"/>
        </w:rPr>
        <w:t>也就是这个字符串已经读完，应该结束循环。如果中途遇到了</w:t>
      </w:r>
      <w:r w:rsidR="00A42857">
        <w:rPr>
          <w:rFonts w:hint="eastAsia"/>
        </w:rPr>
        <w:t>\n</w:t>
      </w:r>
      <w:r w:rsidR="00A42857">
        <w:rPr>
          <w:rFonts w:hint="eastAsia"/>
        </w:rPr>
        <w:t>，也就是相当于新增了一行，这需要重置列数为</w:t>
      </w:r>
      <w:r w:rsidR="00A42857">
        <w:rPr>
          <w:rFonts w:hint="eastAsia"/>
        </w:rPr>
        <w:t>1</w:t>
      </w:r>
      <w:r w:rsidR="00A42857">
        <w:rPr>
          <w:rFonts w:hint="eastAsia"/>
        </w:rPr>
        <w:t>，给行数</w:t>
      </w:r>
      <w:r w:rsidR="00A42857">
        <w:rPr>
          <w:rFonts w:hint="eastAsia"/>
        </w:rPr>
        <w:t>+</w:t>
      </w:r>
      <w:r w:rsidR="00A42857">
        <w:t>1</w:t>
      </w:r>
      <w:r w:rsidR="00A42857">
        <w:rPr>
          <w:rFonts w:hint="eastAsia"/>
        </w:rPr>
        <w:t>。如果碰到的是</w:t>
      </w:r>
      <w:r w:rsidR="00A42857">
        <w:rPr>
          <w:rFonts w:hint="eastAsia"/>
        </w:rPr>
        <w:t>\</w:t>
      </w:r>
      <w:r w:rsidR="00A42857">
        <w:t>t</w:t>
      </w:r>
      <w:r w:rsidR="00A42857">
        <w:rPr>
          <w:rFonts w:hint="eastAsia"/>
        </w:rPr>
        <w:t>应该根据当前列数计算这个</w:t>
      </w:r>
      <w:r w:rsidR="00A42857">
        <w:rPr>
          <w:rFonts w:hint="eastAsia"/>
        </w:rPr>
        <w:t>tab</w:t>
      </w:r>
      <w:r w:rsidR="00A42857">
        <w:rPr>
          <w:rFonts w:hint="eastAsia"/>
        </w:rPr>
        <w:t>补全了多少行，使用</w:t>
      </w:r>
      <w:r w:rsidR="00A42857" w:rsidRPr="00A42857">
        <w:t>column</w:t>
      </w:r>
      <w:r w:rsidR="000054D2">
        <w:t xml:space="preserve"> </w:t>
      </w:r>
      <w:r w:rsidR="00A42857" w:rsidRPr="00A42857">
        <w:t>+=</w:t>
      </w:r>
      <w:r w:rsidR="000054D2">
        <w:t xml:space="preserve"> </w:t>
      </w:r>
      <w:r w:rsidR="00A42857" w:rsidRPr="00A42857">
        <w:t>8</w:t>
      </w:r>
      <w:r w:rsidR="000054D2">
        <w:t xml:space="preserve"> </w:t>
      </w:r>
      <w:r w:rsidR="00A42857" w:rsidRPr="00A42857">
        <w:t>-</w:t>
      </w:r>
      <w:r w:rsidR="000054D2">
        <w:t xml:space="preserve"> </w:t>
      </w:r>
      <w:r w:rsidR="00A42857" w:rsidRPr="00A42857">
        <w:t>(column</w:t>
      </w:r>
      <w:r w:rsidR="000054D2">
        <w:t xml:space="preserve"> </w:t>
      </w:r>
      <w:r w:rsidR="00A42857" w:rsidRPr="00A42857">
        <w:t>%</w:t>
      </w:r>
      <w:r w:rsidR="000054D2">
        <w:t xml:space="preserve"> </w:t>
      </w:r>
      <w:r w:rsidR="00A42857" w:rsidRPr="00A42857">
        <w:t>8)</w:t>
      </w:r>
      <w:r w:rsidR="00A42857">
        <w:rPr>
          <w:rFonts w:hint="eastAsia"/>
        </w:rPr>
        <w:t>计算，也就是说</w:t>
      </w:r>
      <w:r w:rsidR="00A42857">
        <w:rPr>
          <w:rFonts w:hint="eastAsia"/>
        </w:rPr>
        <w:t>8</w:t>
      </w:r>
      <w:r w:rsidR="00A42857">
        <w:rPr>
          <w:rFonts w:hint="eastAsia"/>
        </w:rPr>
        <w:t>列是一组，余下的要补成</w:t>
      </w:r>
      <w:r w:rsidR="00A42857">
        <w:t>8</w:t>
      </w:r>
      <w:r w:rsidR="00A42857">
        <w:rPr>
          <w:rFonts w:hint="eastAsia"/>
        </w:rPr>
        <w:t>，就要加上</w:t>
      </w:r>
      <w:r w:rsidR="00A42857">
        <w:rPr>
          <w:rFonts w:hint="eastAsia"/>
        </w:rPr>
        <w:t>column</w:t>
      </w:r>
      <w:r w:rsidR="00A42857">
        <w:rPr>
          <w:rFonts w:hint="eastAsia"/>
        </w:rPr>
        <w:t>行。如果就是普通的情况，那么什么也不用考虑，只读一个普通的字符，给列数</w:t>
      </w:r>
      <w:r w:rsidR="00A42857">
        <w:t>+1</w:t>
      </w:r>
      <w:r w:rsidR="00A42857">
        <w:rPr>
          <w:rFonts w:hint="eastAsia"/>
        </w:rPr>
        <w:t>即可。</w:t>
      </w:r>
    </w:p>
    <w:p w14:paraId="41514A89" w14:textId="1EDA7CD4" w:rsidR="00D5323C" w:rsidRDefault="00D5323C" w:rsidP="00822865">
      <w:pPr>
        <w:pStyle w:val="text"/>
      </w:pPr>
    </w:p>
    <w:p w14:paraId="086CDF89" w14:textId="4F1772AC" w:rsidR="00D5323C" w:rsidRDefault="00D5323C" w:rsidP="00824194">
      <w:pPr>
        <w:pStyle w:val="code"/>
      </w:pPr>
      <w:r w:rsidRPr="00D5323C">
        <w:t>int</w:t>
      </w:r>
      <w:r w:rsidR="000054D2">
        <w:t xml:space="preserve"> </w:t>
      </w:r>
      <w:r w:rsidRPr="00D5323C">
        <w:t>column</w:t>
      </w:r>
      <w:r w:rsidR="000054D2">
        <w:t xml:space="preserve"> </w:t>
      </w:r>
      <w:r w:rsidRPr="00D5323C">
        <w:t>=</w:t>
      </w:r>
      <w:r w:rsidR="000054D2">
        <w:t xml:space="preserve"> </w:t>
      </w:r>
      <w:r>
        <w:t>1</w:t>
      </w:r>
      <w:r w:rsidRPr="00D5323C">
        <w:t>;</w:t>
      </w:r>
    </w:p>
    <w:p w14:paraId="53C84A9C" w14:textId="2B8217AB" w:rsidR="00D5323C" w:rsidRDefault="00D5323C" w:rsidP="00824194">
      <w:pPr>
        <w:pStyle w:val="code"/>
      </w:pPr>
      <w:r w:rsidRPr="00D5323C">
        <w:t>void</w:t>
      </w:r>
      <w:r w:rsidR="000054D2">
        <w:t xml:space="preserve"> </w:t>
      </w:r>
      <w:r w:rsidRPr="00D5323C">
        <w:t>count(void)</w:t>
      </w:r>
    </w:p>
    <w:p w14:paraId="45E31338" w14:textId="77777777" w:rsidR="00D5323C" w:rsidRDefault="00D5323C" w:rsidP="00824194">
      <w:pPr>
        <w:pStyle w:val="code"/>
      </w:pPr>
      <w:r w:rsidRPr="00D5323C">
        <w:t>{</w:t>
      </w:r>
    </w:p>
    <w:p w14:paraId="33652F4D" w14:textId="0A9FBA49" w:rsidR="00D5323C" w:rsidRDefault="00D5323C" w:rsidP="00824194">
      <w:pPr>
        <w:pStyle w:val="code"/>
      </w:pPr>
      <w:r w:rsidRPr="00D5323C">
        <w:t>int</w:t>
      </w:r>
      <w:r w:rsidR="000054D2">
        <w:t xml:space="preserve"> </w:t>
      </w:r>
      <w:proofErr w:type="spellStart"/>
      <w:r w:rsidRPr="00D5323C">
        <w:t>i</w:t>
      </w:r>
      <w:proofErr w:type="spellEnd"/>
      <w:r w:rsidRPr="00D5323C">
        <w:t>;</w:t>
      </w:r>
    </w:p>
    <w:p w14:paraId="4BD45C49" w14:textId="4E721009" w:rsidR="00D5323C" w:rsidRDefault="00D5323C" w:rsidP="00824194">
      <w:pPr>
        <w:pStyle w:val="code"/>
      </w:pPr>
      <w:r w:rsidRPr="00D5323C">
        <w:t>for</w:t>
      </w:r>
      <w:r w:rsidR="000054D2">
        <w:t xml:space="preserve"> </w:t>
      </w:r>
      <w:r w:rsidRPr="00D5323C">
        <w:t>(</w:t>
      </w:r>
      <w:proofErr w:type="spellStart"/>
      <w:r w:rsidRPr="00D5323C">
        <w:t>i</w:t>
      </w:r>
      <w:proofErr w:type="spellEnd"/>
      <w:r w:rsidR="000054D2">
        <w:t xml:space="preserve"> </w:t>
      </w:r>
      <w:r w:rsidRPr="00D5323C">
        <w:t>=</w:t>
      </w:r>
      <w:r w:rsidR="000054D2">
        <w:t xml:space="preserve"> </w:t>
      </w:r>
      <w:r w:rsidRPr="00D5323C">
        <w:t>0;</w:t>
      </w:r>
      <w:r w:rsidR="000054D2">
        <w:t xml:space="preserve"> </w:t>
      </w:r>
      <w:proofErr w:type="spellStart"/>
      <w:r w:rsidRPr="00D5323C">
        <w:t>yytext</w:t>
      </w:r>
      <w:proofErr w:type="spellEnd"/>
      <w:r w:rsidRPr="00D5323C">
        <w:t>[</w:t>
      </w:r>
      <w:proofErr w:type="spellStart"/>
      <w:r w:rsidRPr="00D5323C">
        <w:t>i</w:t>
      </w:r>
      <w:proofErr w:type="spellEnd"/>
      <w:proofErr w:type="gramStart"/>
      <w:r w:rsidRPr="00D5323C">
        <w:t>]</w:t>
      </w:r>
      <w:r w:rsidR="000054D2">
        <w:t xml:space="preserve"> </w:t>
      </w:r>
      <w:r w:rsidRPr="00D5323C">
        <w:t>!</w:t>
      </w:r>
      <w:proofErr w:type="gramEnd"/>
      <w:r w:rsidRPr="00D5323C">
        <w:t>=</w:t>
      </w:r>
      <w:r w:rsidR="000054D2">
        <w:t xml:space="preserve"> </w:t>
      </w:r>
      <w:r w:rsidRPr="00D5323C">
        <w:t>'\0';</w:t>
      </w:r>
      <w:r w:rsidR="000054D2">
        <w:t xml:space="preserve"> </w:t>
      </w:r>
      <w:proofErr w:type="spellStart"/>
      <w:r w:rsidRPr="00D5323C">
        <w:t>i</w:t>
      </w:r>
      <w:proofErr w:type="spellEnd"/>
      <w:r w:rsidRPr="00D5323C">
        <w:t>++)</w:t>
      </w:r>
    </w:p>
    <w:p w14:paraId="2CE54904" w14:textId="78FE7466" w:rsidR="00D5323C" w:rsidRDefault="00D5323C" w:rsidP="00824194">
      <w:pPr>
        <w:pStyle w:val="code"/>
      </w:pPr>
      <w:r w:rsidRPr="00D5323C">
        <w:t>if</w:t>
      </w:r>
      <w:r w:rsidR="000054D2">
        <w:t xml:space="preserve"> </w:t>
      </w:r>
      <w:r w:rsidRPr="00D5323C">
        <w:t>(</w:t>
      </w:r>
      <w:proofErr w:type="spellStart"/>
      <w:r w:rsidRPr="00D5323C">
        <w:t>yytext</w:t>
      </w:r>
      <w:proofErr w:type="spellEnd"/>
      <w:r w:rsidRPr="00D5323C">
        <w:t>[</w:t>
      </w:r>
      <w:proofErr w:type="spellStart"/>
      <w:r w:rsidRPr="00D5323C">
        <w:t>i</w:t>
      </w:r>
      <w:proofErr w:type="spellEnd"/>
      <w:r w:rsidRPr="00D5323C">
        <w:t>]</w:t>
      </w:r>
      <w:r w:rsidR="000054D2">
        <w:t xml:space="preserve"> </w:t>
      </w:r>
      <w:r w:rsidRPr="00D5323C">
        <w:t>==</w:t>
      </w:r>
      <w:r w:rsidR="000054D2">
        <w:t xml:space="preserve"> </w:t>
      </w:r>
      <w:r w:rsidRPr="00D5323C">
        <w:t>'\n</w:t>
      </w:r>
      <w:proofErr w:type="gramStart"/>
      <w:r w:rsidRPr="00D5323C">
        <w:t>')</w:t>
      </w:r>
      <w:r w:rsidR="00A42857">
        <w:t>{</w:t>
      </w:r>
      <w:proofErr w:type="gramEnd"/>
    </w:p>
    <w:p w14:paraId="732EF8E4" w14:textId="4153C447" w:rsidR="00D5323C" w:rsidRDefault="00D5323C" w:rsidP="00824194">
      <w:pPr>
        <w:pStyle w:val="code"/>
      </w:pPr>
      <w:r w:rsidRPr="00D5323C">
        <w:t>column</w:t>
      </w:r>
      <w:r w:rsidR="000054D2">
        <w:t xml:space="preserve"> </w:t>
      </w:r>
      <w:r w:rsidRPr="00D5323C">
        <w:t>=</w:t>
      </w:r>
      <w:r w:rsidR="000054D2">
        <w:t xml:space="preserve"> </w:t>
      </w:r>
      <w:r>
        <w:t>1</w:t>
      </w:r>
      <w:r w:rsidRPr="00D5323C">
        <w:t>;</w:t>
      </w:r>
    </w:p>
    <w:p w14:paraId="4776FA9B" w14:textId="2A0A0A1B" w:rsidR="00A42857" w:rsidRDefault="00A42857" w:rsidP="00824194">
      <w:pPr>
        <w:pStyle w:val="code"/>
      </w:pPr>
      <w:r w:rsidRPr="00A42857">
        <w:t>row++;</w:t>
      </w:r>
    </w:p>
    <w:p w14:paraId="3A1ADA14" w14:textId="3904004F" w:rsidR="00A42857" w:rsidRDefault="00A42857" w:rsidP="00824194">
      <w:pPr>
        <w:pStyle w:val="code"/>
      </w:pPr>
      <w:r>
        <w:rPr>
          <w:rFonts w:hint="eastAsia"/>
        </w:rPr>
        <w:t>}</w:t>
      </w:r>
    </w:p>
    <w:p w14:paraId="1C2D2E0A" w14:textId="3F21575E" w:rsidR="00D5323C" w:rsidRDefault="00D5323C" w:rsidP="00824194">
      <w:pPr>
        <w:pStyle w:val="code"/>
      </w:pPr>
      <w:r w:rsidRPr="00D5323C">
        <w:t>else</w:t>
      </w:r>
      <w:r w:rsidR="000054D2">
        <w:t xml:space="preserve"> </w:t>
      </w:r>
      <w:r w:rsidRPr="00D5323C">
        <w:t>if</w:t>
      </w:r>
      <w:r w:rsidR="000054D2">
        <w:t xml:space="preserve"> </w:t>
      </w:r>
      <w:r w:rsidRPr="00D5323C">
        <w:t>(</w:t>
      </w:r>
      <w:proofErr w:type="spellStart"/>
      <w:r w:rsidRPr="00D5323C">
        <w:t>yytext</w:t>
      </w:r>
      <w:proofErr w:type="spellEnd"/>
      <w:r w:rsidRPr="00D5323C">
        <w:t>[</w:t>
      </w:r>
      <w:proofErr w:type="spellStart"/>
      <w:r w:rsidRPr="00D5323C">
        <w:t>i</w:t>
      </w:r>
      <w:proofErr w:type="spellEnd"/>
      <w:r w:rsidRPr="00D5323C">
        <w:t>]</w:t>
      </w:r>
      <w:r w:rsidR="000054D2">
        <w:t xml:space="preserve"> </w:t>
      </w:r>
      <w:r w:rsidRPr="00D5323C">
        <w:t>==</w:t>
      </w:r>
      <w:r w:rsidR="000054D2">
        <w:t xml:space="preserve"> </w:t>
      </w:r>
      <w:r w:rsidRPr="00D5323C">
        <w:t>'\t')</w:t>
      </w:r>
      <w:r w:rsidR="000054D2">
        <w:rPr>
          <w:rFonts w:hint="eastAsia"/>
        </w:rPr>
        <w:t xml:space="preserve"> </w:t>
      </w:r>
      <w:r w:rsidRPr="00D5323C">
        <w:t>column</w:t>
      </w:r>
      <w:r w:rsidR="000054D2">
        <w:t xml:space="preserve"> </w:t>
      </w:r>
      <w:r w:rsidRPr="00D5323C">
        <w:t>+=</w:t>
      </w:r>
      <w:r w:rsidR="000054D2">
        <w:t xml:space="preserve"> </w:t>
      </w:r>
      <w:r w:rsidRPr="00D5323C">
        <w:t>8</w:t>
      </w:r>
      <w:r w:rsidR="000054D2">
        <w:t xml:space="preserve"> </w:t>
      </w:r>
      <w:r w:rsidRPr="00D5323C">
        <w:t>-</w:t>
      </w:r>
      <w:r w:rsidR="000054D2">
        <w:t xml:space="preserve"> </w:t>
      </w:r>
      <w:r w:rsidRPr="00D5323C">
        <w:t>(column</w:t>
      </w:r>
      <w:r w:rsidR="000054D2">
        <w:t xml:space="preserve"> </w:t>
      </w:r>
      <w:r w:rsidRPr="00D5323C">
        <w:t>%</w:t>
      </w:r>
      <w:r w:rsidR="000054D2">
        <w:t xml:space="preserve"> </w:t>
      </w:r>
      <w:r w:rsidRPr="00D5323C">
        <w:t>8);</w:t>
      </w:r>
    </w:p>
    <w:p w14:paraId="58099F88" w14:textId="09F50810" w:rsidR="00D5323C" w:rsidRDefault="00D5323C" w:rsidP="00824194">
      <w:pPr>
        <w:pStyle w:val="code"/>
      </w:pPr>
      <w:r w:rsidRPr="00D5323C">
        <w:t>else</w:t>
      </w:r>
      <w:r w:rsidR="000054D2">
        <w:rPr>
          <w:rFonts w:hint="eastAsia"/>
        </w:rPr>
        <w:t xml:space="preserve"> </w:t>
      </w:r>
      <w:r w:rsidRPr="00D5323C">
        <w:t>column++;</w:t>
      </w:r>
    </w:p>
    <w:p w14:paraId="043A07FD" w14:textId="45EE9F1A" w:rsidR="00D5323C" w:rsidRPr="00D5323C" w:rsidRDefault="00D5323C" w:rsidP="00824194">
      <w:pPr>
        <w:pStyle w:val="code"/>
      </w:pPr>
      <w:r w:rsidRPr="00D5323C">
        <w:t>}</w:t>
      </w:r>
    </w:p>
    <w:p w14:paraId="2EF9E04F" w14:textId="77777777" w:rsidR="00A42857" w:rsidRDefault="00A42857" w:rsidP="00D5323C">
      <w:pPr>
        <w:pStyle w:val="text"/>
      </w:pPr>
    </w:p>
    <w:p w14:paraId="25045F79" w14:textId="27629203" w:rsidR="00D5323C" w:rsidRDefault="00D5323C" w:rsidP="009B2D02">
      <w:pPr>
        <w:pStyle w:val="text"/>
      </w:pPr>
      <w:r w:rsidRPr="00822865">
        <w:t>忽略注释及其内容，如，注释中的数字</w:t>
      </w:r>
      <w:r w:rsidRPr="00822865">
        <w:t>/*123*/</w:t>
      </w:r>
      <w:r w:rsidR="000054D2">
        <w:t xml:space="preserve"> </w:t>
      </w:r>
      <w:r w:rsidRPr="00822865">
        <w:t>,</w:t>
      </w:r>
      <w:r w:rsidR="000054D2">
        <w:t xml:space="preserve"> </w:t>
      </w:r>
      <w:r w:rsidRPr="00822865">
        <w:t>//123</w:t>
      </w:r>
      <w:r w:rsidR="00A42857">
        <w:rPr>
          <w:rFonts w:hint="eastAsia"/>
        </w:rPr>
        <w:t>。</w:t>
      </w:r>
      <w:r w:rsidR="009B2D02">
        <w:rPr>
          <w:rFonts w:hint="eastAsia"/>
        </w:rPr>
        <w:t>对于单行注释很容易，使用正则表达式匹配上两个斜杠和回车前的内容即为单行注释。</w:t>
      </w:r>
    </w:p>
    <w:p w14:paraId="21BB1944" w14:textId="37E13118" w:rsidR="009B2D02" w:rsidRDefault="009B2D02" w:rsidP="009B2D02">
      <w:pPr>
        <w:pStyle w:val="text"/>
      </w:pPr>
    </w:p>
    <w:p w14:paraId="5E44E261" w14:textId="77777777" w:rsidR="009B2D02" w:rsidRPr="009B2D02" w:rsidRDefault="009B2D02" w:rsidP="00824194">
      <w:pPr>
        <w:pStyle w:val="code"/>
        <w:rPr>
          <w:color w:val="000000"/>
        </w:rPr>
      </w:pPr>
      <w:r w:rsidRPr="009B2D02">
        <w:t>"/""/"[</w:t>
      </w:r>
      <w:r w:rsidRPr="009B2D02">
        <w:rPr>
          <w:color w:val="D16969"/>
        </w:rPr>
        <w:t>^</w:t>
      </w:r>
      <w:r w:rsidRPr="009B2D02">
        <w:rPr>
          <w:color w:val="FF0000"/>
        </w:rPr>
        <w:t>\</w:t>
      </w:r>
      <w:proofErr w:type="gramStart"/>
      <w:r w:rsidRPr="009B2D02">
        <w:rPr>
          <w:color w:val="FF0000"/>
        </w:rPr>
        <w:t>n</w:t>
      </w:r>
      <w:r w:rsidRPr="009B2D02">
        <w:t>]</w:t>
      </w:r>
      <w:r w:rsidRPr="009B2D02">
        <w:rPr>
          <w:color w:val="000000"/>
        </w:rPr>
        <w:t>*</w:t>
      </w:r>
      <w:proofErr w:type="gramEnd"/>
    </w:p>
    <w:p w14:paraId="352E1F3C" w14:textId="61F4426C" w:rsidR="009B2D02" w:rsidRDefault="00E06639" w:rsidP="009B2D02">
      <w:pPr>
        <w:pStyle w:val="pic"/>
      </w:pPr>
      <w:r w:rsidRPr="00E06639">
        <w:drawing>
          <wp:inline distT="0" distB="0" distL="0" distR="0" wp14:anchorId="72A514D4" wp14:editId="421D02ED">
            <wp:extent cx="1933845" cy="781159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309F" w14:textId="69DE45DB" w:rsidR="009B2D02" w:rsidRDefault="009B2D02" w:rsidP="009B2D02">
      <w:pPr>
        <w:pStyle w:val="ad"/>
      </w:pPr>
      <w:r>
        <w:rPr>
          <w:rFonts w:hint="eastAsia"/>
        </w:rPr>
        <w:t>图</w:t>
      </w:r>
      <w:r w:rsidR="000054D2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C5131">
        <w:rPr>
          <w:noProof/>
        </w:rPr>
        <w:t>3</w:t>
      </w:r>
      <w:r>
        <w:fldChar w:fldCharType="end"/>
      </w:r>
      <w:r w:rsidR="000054D2">
        <w:t xml:space="preserve"> </w:t>
      </w:r>
      <w:r>
        <w:rPr>
          <w:rFonts w:hint="eastAsia"/>
        </w:rPr>
        <w:t>单行注释正则表达式</w:t>
      </w:r>
      <w:r w:rsidR="00E06639">
        <w:rPr>
          <w:rFonts w:hint="eastAsia"/>
        </w:rPr>
        <w:t>NFA</w:t>
      </w:r>
      <w:r>
        <w:rPr>
          <w:rFonts w:hint="eastAsia"/>
        </w:rPr>
        <w:t>可视化</w:t>
      </w:r>
    </w:p>
    <w:p w14:paraId="5463B971" w14:textId="48E6A1E3" w:rsidR="009B2D02" w:rsidRDefault="009B2D02" w:rsidP="009B2D02">
      <w:pPr>
        <w:pStyle w:val="text"/>
      </w:pPr>
    </w:p>
    <w:p w14:paraId="44BAD805" w14:textId="769A9E23" w:rsidR="00E06639" w:rsidRDefault="00E06639" w:rsidP="00E06639">
      <w:pPr>
        <w:pStyle w:val="text"/>
      </w:pPr>
      <w:r>
        <w:rPr>
          <w:rFonts w:hint="eastAsia"/>
        </w:rPr>
        <w:t>多行注释的正则表达式比较麻烦，需要考虑多种情况，参考网络上的</w:t>
      </w:r>
      <w:r>
        <w:rPr>
          <w:rFonts w:hint="eastAsia"/>
        </w:rPr>
        <w:t>C</w:t>
      </w:r>
      <w:r>
        <w:rPr>
          <w:rFonts w:hint="eastAsia"/>
        </w:rPr>
        <w:t>语言多行注释正则表达式，代码如下。</w:t>
      </w:r>
    </w:p>
    <w:p w14:paraId="24B1A0B9" w14:textId="5FA970F3" w:rsidR="00E06639" w:rsidRDefault="00E06639" w:rsidP="00E06639">
      <w:pPr>
        <w:pStyle w:val="text"/>
      </w:pPr>
    </w:p>
    <w:p w14:paraId="493FE099" w14:textId="77777777" w:rsidR="00E06639" w:rsidRPr="00E06639" w:rsidRDefault="00E06639" w:rsidP="00824194">
      <w:pPr>
        <w:pStyle w:val="code"/>
        <w:rPr>
          <w:color w:val="000000"/>
        </w:rPr>
      </w:pPr>
      <w:r w:rsidRPr="00E06639">
        <w:lastRenderedPageBreak/>
        <w:t>"/*"</w:t>
      </w:r>
      <w:r w:rsidRPr="00E06639">
        <w:rPr>
          <w:color w:val="D16969"/>
        </w:rPr>
        <w:t>(</w:t>
      </w:r>
      <w:r w:rsidRPr="00E06639">
        <w:t>[</w:t>
      </w:r>
      <w:r w:rsidRPr="00E06639">
        <w:rPr>
          <w:color w:val="D16969"/>
        </w:rPr>
        <w:t>^</w:t>
      </w:r>
      <w:r w:rsidRPr="00E06639">
        <w:rPr>
          <w:color w:val="FF0000"/>
        </w:rPr>
        <w:t>\*</w:t>
      </w:r>
      <w:r w:rsidRPr="00E06639">
        <w:t>]</w:t>
      </w:r>
      <w:r w:rsidRPr="00E06639">
        <w:rPr>
          <w:color w:val="800000"/>
        </w:rPr>
        <w:t>|</w:t>
      </w:r>
      <w:r w:rsidRPr="00E06639">
        <w:rPr>
          <w:color w:val="D16969"/>
        </w:rPr>
        <w:t>(</w:t>
      </w:r>
      <w:r w:rsidRPr="00E06639">
        <w:rPr>
          <w:color w:val="FF0000"/>
        </w:rPr>
        <w:t>\*</w:t>
      </w:r>
      <w:r w:rsidRPr="00E06639">
        <w:t>)</w:t>
      </w:r>
      <w:r w:rsidRPr="00E06639">
        <w:rPr>
          <w:color w:val="000000"/>
        </w:rPr>
        <w:t>*</w:t>
      </w:r>
      <w:r w:rsidRPr="00E06639">
        <w:t>[</w:t>
      </w:r>
      <w:r w:rsidRPr="00E06639">
        <w:rPr>
          <w:color w:val="D16969"/>
        </w:rPr>
        <w:t>^</w:t>
      </w:r>
      <w:r w:rsidRPr="00E06639">
        <w:rPr>
          <w:color w:val="FF0000"/>
        </w:rPr>
        <w:t>\*</w:t>
      </w:r>
      <w:r w:rsidRPr="00E06639">
        <w:rPr>
          <w:color w:val="800000"/>
        </w:rPr>
        <w:t>/</w:t>
      </w:r>
      <w:r w:rsidRPr="00E06639">
        <w:t>])</w:t>
      </w:r>
      <w:r w:rsidRPr="00E06639">
        <w:rPr>
          <w:color w:val="000000"/>
        </w:rPr>
        <w:t>*</w:t>
      </w:r>
      <w:r w:rsidRPr="00E06639">
        <w:rPr>
          <w:color w:val="D16969"/>
        </w:rPr>
        <w:t>(</w:t>
      </w:r>
      <w:r w:rsidRPr="00E06639">
        <w:rPr>
          <w:color w:val="FF0000"/>
        </w:rPr>
        <w:t>\*</w:t>
      </w:r>
      <w:r w:rsidRPr="00E06639">
        <w:t>)</w:t>
      </w:r>
      <w:r w:rsidRPr="00E06639">
        <w:rPr>
          <w:color w:val="000000"/>
        </w:rPr>
        <w:t>*</w:t>
      </w:r>
      <w:r w:rsidRPr="00E06639">
        <w:t>"*/"</w:t>
      </w:r>
    </w:p>
    <w:p w14:paraId="7EE3B780" w14:textId="77777777" w:rsidR="00E06639" w:rsidRDefault="00E06639" w:rsidP="00E06639">
      <w:pPr>
        <w:pStyle w:val="text"/>
      </w:pPr>
    </w:p>
    <w:p w14:paraId="031BB06B" w14:textId="6F3E511E" w:rsidR="00E06639" w:rsidRDefault="00E06639" w:rsidP="00E06639">
      <w:pPr>
        <w:pStyle w:val="pic"/>
      </w:pPr>
      <w:r w:rsidRPr="00E06639">
        <w:drawing>
          <wp:inline distT="0" distB="0" distL="0" distR="0" wp14:anchorId="61C30E55" wp14:editId="7F44492D">
            <wp:extent cx="2988733" cy="12453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125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687E" w14:textId="75D3ADF5" w:rsidR="00E06639" w:rsidRDefault="00E06639" w:rsidP="00E06639">
      <w:pPr>
        <w:pStyle w:val="ad"/>
      </w:pPr>
      <w:r>
        <w:rPr>
          <w:rFonts w:hint="eastAsia"/>
        </w:rPr>
        <w:t>图</w:t>
      </w:r>
      <w:r w:rsidR="000054D2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C5131">
        <w:rPr>
          <w:noProof/>
        </w:rPr>
        <w:t>4</w:t>
      </w:r>
      <w:r>
        <w:fldChar w:fldCharType="end"/>
      </w:r>
      <w:r w:rsidR="000054D2">
        <w:t xml:space="preserve"> </w:t>
      </w:r>
      <w:r>
        <w:rPr>
          <w:rFonts w:hint="eastAsia"/>
        </w:rPr>
        <w:t>多行注释</w:t>
      </w:r>
      <w:r>
        <w:rPr>
          <w:rFonts w:hint="eastAsia"/>
        </w:rPr>
        <w:t>NFA</w:t>
      </w:r>
      <w:r>
        <w:rPr>
          <w:rFonts w:hint="eastAsia"/>
        </w:rPr>
        <w:t>可视化</w:t>
      </w:r>
    </w:p>
    <w:p w14:paraId="6661F53B" w14:textId="77777777" w:rsidR="00E06639" w:rsidRDefault="00E06639" w:rsidP="00D5323C">
      <w:pPr>
        <w:pStyle w:val="text"/>
      </w:pPr>
    </w:p>
    <w:p w14:paraId="6D754C2F" w14:textId="65BD1C53" w:rsidR="00E06639" w:rsidRDefault="00D5323C" w:rsidP="00E06639">
      <w:pPr>
        <w:pStyle w:val="text"/>
      </w:pPr>
      <w:r>
        <w:rPr>
          <w:rFonts w:hint="eastAsia"/>
        </w:rPr>
        <w:t>对</w:t>
      </w:r>
      <w:r>
        <w:rPr>
          <w:rFonts w:hint="eastAsia"/>
        </w:rPr>
        <w:t>NUM</w:t>
      </w:r>
      <w:r>
        <w:rPr>
          <w:rFonts w:hint="eastAsia"/>
        </w:rPr>
        <w:t>的</w:t>
      </w:r>
      <w:r w:rsidR="00E06639">
        <w:rPr>
          <w:rFonts w:hint="eastAsia"/>
        </w:rPr>
        <w:t>对于科学计数法，主要是考虑小数点（可有可无，有的话后面必须有数字）、</w:t>
      </w:r>
      <w:r w:rsidR="00E06639">
        <w:rPr>
          <w:rFonts w:hint="eastAsia"/>
        </w:rPr>
        <w:t>E</w:t>
      </w:r>
      <w:r w:rsidR="00E06639">
        <w:rPr>
          <w:rFonts w:hint="eastAsia"/>
        </w:rPr>
        <w:t>（可有可无，有的话后面必须有数字）、正负号（出现</w:t>
      </w:r>
      <w:r w:rsidR="00E06639">
        <w:rPr>
          <w:rFonts w:hint="eastAsia"/>
        </w:rPr>
        <w:t>E</w:t>
      </w:r>
      <w:r w:rsidR="00E06639">
        <w:rPr>
          <w:rFonts w:hint="eastAsia"/>
        </w:rPr>
        <w:t>之后，指数正负号可有可无），以及有需要的话，考虑</w:t>
      </w:r>
      <w:r w:rsidR="00E06639">
        <w:rPr>
          <w:rFonts w:hint="eastAsia"/>
        </w:rPr>
        <w:t>C</w:t>
      </w:r>
      <w:r w:rsidR="00E06639">
        <w:rPr>
          <w:rFonts w:hint="eastAsia"/>
        </w:rPr>
        <w:t>语言中数字的后缀如</w:t>
      </w:r>
      <w:r w:rsidR="00E06639">
        <w:rPr>
          <w:rFonts w:hint="eastAsia"/>
        </w:rPr>
        <w:t>u</w:t>
      </w:r>
      <w:r w:rsidR="00E06639">
        <w:rPr>
          <w:rFonts w:hint="eastAsia"/>
        </w:rPr>
        <w:t>和</w:t>
      </w:r>
      <w:r w:rsidR="00E06639">
        <w:rPr>
          <w:rFonts w:hint="eastAsia"/>
        </w:rPr>
        <w:t>l</w:t>
      </w:r>
      <w:r w:rsidR="00E06639">
        <w:rPr>
          <w:rFonts w:hint="eastAsia"/>
        </w:rPr>
        <w:t>等（可有可无，可出现一个，也可以出现两个，两个的时候无先后顺序）。代码如下。</w:t>
      </w:r>
    </w:p>
    <w:p w14:paraId="696CE270" w14:textId="10C85A16" w:rsidR="00E06639" w:rsidRDefault="00E06639" w:rsidP="00E06639">
      <w:pPr>
        <w:pStyle w:val="text"/>
      </w:pPr>
    </w:p>
    <w:p w14:paraId="7134B8F5" w14:textId="35DC71B0" w:rsidR="00E06639" w:rsidRDefault="00E06639" w:rsidP="00824194">
      <w:pPr>
        <w:pStyle w:val="code"/>
      </w:pPr>
      <w:r w:rsidRPr="00E06639">
        <w:t>[0-</w:t>
      </w:r>
      <w:proofErr w:type="gramStart"/>
      <w:r w:rsidRPr="00E06639">
        <w:t>9]+(</w:t>
      </w:r>
      <w:proofErr w:type="gramEnd"/>
      <w:r w:rsidRPr="00E06639">
        <w:t>\.[0-9]+)?([</w:t>
      </w:r>
      <w:proofErr w:type="spellStart"/>
      <w:r w:rsidRPr="00E06639">
        <w:t>eE</w:t>
      </w:r>
      <w:proofErr w:type="spellEnd"/>
      <w:r w:rsidRPr="00E06639">
        <w:t>][+-]?[0-9]+)?([</w:t>
      </w:r>
      <w:proofErr w:type="spellStart"/>
      <w:r w:rsidRPr="00E06639">
        <w:t>uUlL</w:t>
      </w:r>
      <w:proofErr w:type="spellEnd"/>
      <w:r w:rsidRPr="00E06639">
        <w:t>]|[</w:t>
      </w:r>
      <w:proofErr w:type="spellStart"/>
      <w:r w:rsidRPr="00E06639">
        <w:t>uU</w:t>
      </w:r>
      <w:proofErr w:type="spellEnd"/>
      <w:r w:rsidRPr="00E06639">
        <w:t>][</w:t>
      </w:r>
      <w:proofErr w:type="spellStart"/>
      <w:r w:rsidRPr="00E06639">
        <w:t>lL</w:t>
      </w:r>
      <w:proofErr w:type="spellEnd"/>
      <w:r w:rsidRPr="00E06639">
        <w:t>]|[</w:t>
      </w:r>
      <w:proofErr w:type="spellStart"/>
      <w:r w:rsidRPr="00E06639">
        <w:t>lL</w:t>
      </w:r>
      <w:proofErr w:type="spellEnd"/>
      <w:r w:rsidRPr="00E06639">
        <w:t>][</w:t>
      </w:r>
      <w:proofErr w:type="spellStart"/>
      <w:r w:rsidRPr="00E06639">
        <w:t>uU</w:t>
      </w:r>
      <w:proofErr w:type="spellEnd"/>
      <w:r w:rsidRPr="00E06639">
        <w:t>])?</w:t>
      </w:r>
    </w:p>
    <w:p w14:paraId="17FAB12D" w14:textId="14C4B3DF" w:rsidR="00E06639" w:rsidRDefault="00E06639" w:rsidP="00D5323C">
      <w:pPr>
        <w:pStyle w:val="text"/>
      </w:pPr>
    </w:p>
    <w:p w14:paraId="47273654" w14:textId="77777777" w:rsidR="00E06639" w:rsidRDefault="00E06639" w:rsidP="00E06639">
      <w:pPr>
        <w:pStyle w:val="pic"/>
      </w:pPr>
      <w:r w:rsidRPr="00E06639">
        <w:drawing>
          <wp:inline distT="0" distB="0" distL="0" distR="0" wp14:anchorId="330BE65C" wp14:editId="575926FF">
            <wp:extent cx="5274310" cy="15646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1F1E" w14:textId="51714C7D" w:rsidR="00E06639" w:rsidRDefault="00E06639" w:rsidP="00E06639">
      <w:pPr>
        <w:pStyle w:val="ad"/>
      </w:pPr>
      <w:r>
        <w:rPr>
          <w:rFonts w:hint="eastAsia"/>
        </w:rPr>
        <w:t>图</w:t>
      </w:r>
      <w:r w:rsidR="000054D2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C5131">
        <w:rPr>
          <w:noProof/>
        </w:rPr>
        <w:t>5</w:t>
      </w:r>
      <w:r>
        <w:fldChar w:fldCharType="end"/>
      </w:r>
      <w:r w:rsidR="000054D2">
        <w:t xml:space="preserve"> </w:t>
      </w:r>
      <w:r>
        <w:rPr>
          <w:rFonts w:hint="eastAsia"/>
        </w:rPr>
        <w:t>科学计数法</w:t>
      </w:r>
      <w:r>
        <w:rPr>
          <w:rFonts w:hint="eastAsia"/>
        </w:rPr>
        <w:t>NFA</w:t>
      </w:r>
      <w:r>
        <w:rPr>
          <w:rFonts w:hint="eastAsia"/>
        </w:rPr>
        <w:t>可视化</w:t>
      </w:r>
    </w:p>
    <w:p w14:paraId="56CF14DD" w14:textId="03D2C31A" w:rsidR="007D74BD" w:rsidRDefault="000054D2" w:rsidP="007D74BD">
      <w:pPr>
        <w:pStyle w:val="text"/>
      </w:pPr>
      <w:r>
        <w:rPr>
          <w:rFonts w:hint="eastAsia"/>
        </w:rPr>
        <w:t>进制的两个正则表达式很类似。</w:t>
      </w:r>
      <w:r w:rsidR="00E06639">
        <w:rPr>
          <w:rFonts w:hint="eastAsia"/>
        </w:rPr>
        <w:t>对</w:t>
      </w:r>
      <w:r w:rsidR="00E06639">
        <w:rPr>
          <w:rFonts w:hint="eastAsia"/>
        </w:rPr>
        <w:t>NUM</w:t>
      </w:r>
      <w:r w:rsidR="00E06639">
        <w:rPr>
          <w:rFonts w:hint="eastAsia"/>
        </w:rPr>
        <w:t>的</w:t>
      </w:r>
      <w:r w:rsidR="007D74BD">
        <w:rPr>
          <w:rFonts w:hint="eastAsia"/>
        </w:rPr>
        <w:t>八进制</w:t>
      </w:r>
      <w:r>
        <w:rPr>
          <w:rFonts w:hint="eastAsia"/>
        </w:rPr>
        <w:t>，</w:t>
      </w:r>
      <w:r w:rsidR="007D74BD">
        <w:rPr>
          <w:rFonts w:hint="eastAsia"/>
        </w:rPr>
        <w:t>只需要第一位是</w:t>
      </w:r>
      <w:r w:rsidR="007D74BD">
        <w:rPr>
          <w:rFonts w:hint="eastAsia"/>
        </w:rPr>
        <w:t>0</w:t>
      </w:r>
      <w:r w:rsidR="007D74BD">
        <w:rPr>
          <w:rFonts w:hint="eastAsia"/>
        </w:rPr>
        <w:t>，</w:t>
      </w:r>
      <w:r>
        <w:rPr>
          <w:rFonts w:hint="eastAsia"/>
        </w:rPr>
        <w:t>第二位是</w:t>
      </w:r>
      <w:r>
        <w:rPr>
          <w:rFonts w:hint="eastAsia"/>
        </w:rPr>
        <w:t>1</w:t>
      </w:r>
      <w:r>
        <w:t>-7</w:t>
      </w:r>
      <w:r>
        <w:rPr>
          <w:rFonts w:hint="eastAsia"/>
        </w:rPr>
        <w:t>，</w:t>
      </w:r>
      <w:r w:rsidR="007D74BD">
        <w:rPr>
          <w:rFonts w:hint="eastAsia"/>
        </w:rPr>
        <w:t>后面都是</w:t>
      </w:r>
      <w:r w:rsidR="007D74BD">
        <w:rPr>
          <w:rFonts w:hint="eastAsia"/>
        </w:rPr>
        <w:t>0</w:t>
      </w:r>
      <w:r w:rsidR="007D74BD">
        <w:t>-7</w:t>
      </w:r>
      <w:r>
        <w:rPr>
          <w:rFonts w:hint="eastAsia"/>
        </w:rPr>
        <w:t>或者没有</w:t>
      </w:r>
      <w:r w:rsidR="007D74BD">
        <w:rPr>
          <w:rFonts w:hint="eastAsia"/>
        </w:rPr>
        <w:t>即可</w:t>
      </w:r>
      <w:r>
        <w:rPr>
          <w:rFonts w:hint="eastAsia"/>
        </w:rPr>
        <w:t>。</w:t>
      </w:r>
      <w:r w:rsidR="007D74BD">
        <w:rPr>
          <w:rFonts w:hint="eastAsia"/>
        </w:rPr>
        <w:t>对</w:t>
      </w:r>
      <w:r w:rsidR="007D74BD">
        <w:rPr>
          <w:rFonts w:hint="eastAsia"/>
        </w:rPr>
        <w:t>NUM</w:t>
      </w:r>
      <w:r w:rsidR="007D74BD">
        <w:rPr>
          <w:rFonts w:hint="eastAsia"/>
        </w:rPr>
        <w:t>的十六进制</w:t>
      </w:r>
      <w:r>
        <w:rPr>
          <w:rFonts w:hint="eastAsia"/>
        </w:rPr>
        <w:t>，只需要第一位是</w:t>
      </w:r>
      <w:r>
        <w:rPr>
          <w:rFonts w:hint="eastAsia"/>
        </w:rPr>
        <w:t>0</w:t>
      </w:r>
      <w:r>
        <w:rPr>
          <w:rFonts w:hint="eastAsia"/>
        </w:rPr>
        <w:t>，第二位是</w:t>
      </w:r>
      <w:r>
        <w:rPr>
          <w:rFonts w:hint="eastAsia"/>
        </w:rPr>
        <w:t>x</w:t>
      </w:r>
      <w:r>
        <w:rPr>
          <w:rFonts w:hint="eastAsia"/>
        </w:rPr>
        <w:t>或者</w:t>
      </w:r>
      <w:r>
        <w:rPr>
          <w:rFonts w:hint="eastAsia"/>
        </w:rPr>
        <w:t>X</w:t>
      </w:r>
      <w:r>
        <w:rPr>
          <w:rFonts w:hint="eastAsia"/>
        </w:rPr>
        <w:t>，第三位是没有</w:t>
      </w:r>
      <w:r>
        <w:rPr>
          <w:rFonts w:hint="eastAsia"/>
        </w:rPr>
        <w:t>0</w:t>
      </w:r>
      <w:r>
        <w:rPr>
          <w:rFonts w:hint="eastAsia"/>
        </w:rPr>
        <w:t>，后面是十六进制任何字符或者没有。</w:t>
      </w:r>
    </w:p>
    <w:p w14:paraId="28082AC9" w14:textId="0660EBC5" w:rsidR="007D74BD" w:rsidRDefault="007D74BD" w:rsidP="00E06639">
      <w:pPr>
        <w:pStyle w:val="text"/>
      </w:pPr>
    </w:p>
    <w:p w14:paraId="4F419C3D" w14:textId="74E4ABE1" w:rsidR="007D74BD" w:rsidRPr="000054D2" w:rsidRDefault="000054D2" w:rsidP="00824194">
      <w:pPr>
        <w:pStyle w:val="code"/>
        <w:rPr>
          <w:color w:val="000000"/>
        </w:rPr>
      </w:pPr>
      <w:r w:rsidRPr="000054D2">
        <w:t>0[1-</w:t>
      </w:r>
      <w:proofErr w:type="gramStart"/>
      <w:r w:rsidRPr="000054D2">
        <w:t>7]</w:t>
      </w:r>
      <w:r w:rsidRPr="000054D2">
        <w:rPr>
          <w:color w:val="001080"/>
        </w:rPr>
        <w:t>{</w:t>
      </w:r>
      <w:proofErr w:type="gramEnd"/>
      <w:r w:rsidRPr="000054D2">
        <w:rPr>
          <w:color w:val="001080"/>
        </w:rPr>
        <w:t>O}</w:t>
      </w:r>
      <w:r w:rsidRPr="000054D2">
        <w:rPr>
          <w:color w:val="000000"/>
        </w:rPr>
        <w:t>*</w:t>
      </w:r>
    </w:p>
    <w:p w14:paraId="4BAEC7B1" w14:textId="610F5E6E" w:rsidR="000054D2" w:rsidRDefault="000054D2" w:rsidP="00824194">
      <w:pPr>
        <w:pStyle w:val="code"/>
      </w:pPr>
      <w:r w:rsidRPr="000054D2">
        <w:t>0[</w:t>
      </w:r>
      <w:proofErr w:type="spellStart"/>
      <w:r w:rsidRPr="000054D2">
        <w:t>xX</w:t>
      </w:r>
      <w:proofErr w:type="spellEnd"/>
      <w:r w:rsidRPr="000054D2">
        <w:t>][a-fA-F1-</w:t>
      </w:r>
      <w:proofErr w:type="gramStart"/>
      <w:r w:rsidRPr="000054D2">
        <w:t>9][</w:t>
      </w:r>
      <w:proofErr w:type="gramEnd"/>
      <w:r w:rsidRPr="000054D2">
        <w:t>a-fA-F0-9]*</w:t>
      </w:r>
    </w:p>
    <w:p w14:paraId="5A581801" w14:textId="77777777" w:rsidR="000054D2" w:rsidRPr="000054D2" w:rsidRDefault="000054D2" w:rsidP="00E06639">
      <w:pPr>
        <w:pStyle w:val="text"/>
      </w:pPr>
    </w:p>
    <w:p w14:paraId="72898AA9" w14:textId="31512AAD" w:rsidR="000054D2" w:rsidRDefault="000054D2" w:rsidP="000054D2">
      <w:pPr>
        <w:pStyle w:val="pic"/>
      </w:pPr>
      <w:r w:rsidRPr="000054D2">
        <w:drawing>
          <wp:inline distT="0" distB="0" distL="0" distR="0" wp14:anchorId="430FCD46" wp14:editId="421B3964">
            <wp:extent cx="1490134" cy="46566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5506" cy="47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0054D2">
        <w:drawing>
          <wp:inline distT="0" distB="0" distL="0" distR="0" wp14:anchorId="3F05E508" wp14:editId="674CA0C6">
            <wp:extent cx="2844800" cy="50240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4583" cy="51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B576" w14:textId="5A5ED387" w:rsidR="007D74BD" w:rsidRDefault="000054D2" w:rsidP="000054D2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C5131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进制的</w:t>
      </w:r>
      <w:r>
        <w:rPr>
          <w:rFonts w:hint="eastAsia"/>
        </w:rPr>
        <w:t>NFA</w:t>
      </w:r>
      <w:r>
        <w:rPr>
          <w:rFonts w:hint="eastAsia"/>
        </w:rPr>
        <w:t>可视化</w:t>
      </w:r>
    </w:p>
    <w:p w14:paraId="0BA6E052" w14:textId="12E92765" w:rsidR="00822865" w:rsidRPr="00822865" w:rsidRDefault="00822865" w:rsidP="00822865">
      <w:pPr>
        <w:pStyle w:val="title3"/>
        <w:spacing w:before="156"/>
      </w:pPr>
      <w:bookmarkStart w:id="12" w:name="_Toc96785885"/>
      <w:r>
        <w:rPr>
          <w:rFonts w:hint="eastAsia"/>
        </w:rPr>
        <w:t>文件源代码</w:t>
      </w:r>
      <w:bookmarkEnd w:id="12"/>
    </w:p>
    <w:p w14:paraId="44E79BC5" w14:textId="77777777" w:rsidR="000054D2" w:rsidRPr="000054D2" w:rsidRDefault="000054D2" w:rsidP="00824194">
      <w:pPr>
        <w:pStyle w:val="code"/>
      </w:pPr>
      <w:r w:rsidRPr="000054D2">
        <w:t>%{</w:t>
      </w:r>
    </w:p>
    <w:p w14:paraId="044FB6E1" w14:textId="78B708C8" w:rsidR="000054D2" w:rsidRPr="000054D2" w:rsidRDefault="000054D2" w:rsidP="00824194">
      <w:pPr>
        <w:pStyle w:val="code"/>
      </w:pPr>
      <w:r w:rsidRPr="000054D2">
        <w:t>#</w:t>
      </w:r>
      <w:proofErr w:type="gramStart"/>
      <w:r w:rsidRPr="000054D2">
        <w:rPr>
          <w:color w:val="AF00DB"/>
        </w:rPr>
        <w:t>define</w:t>
      </w:r>
      <w:proofErr w:type="gramEnd"/>
      <w:r>
        <w:t xml:space="preserve"> </w:t>
      </w:r>
      <w:r w:rsidRPr="000054D2">
        <w:t>SYM</w:t>
      </w:r>
      <w:r>
        <w:t xml:space="preserve">          </w:t>
      </w:r>
      <w:r w:rsidRPr="000054D2">
        <w:t>1</w:t>
      </w:r>
    </w:p>
    <w:p w14:paraId="012785D9" w14:textId="552BF8B7" w:rsidR="000054D2" w:rsidRPr="000054D2" w:rsidRDefault="000054D2" w:rsidP="00824194">
      <w:pPr>
        <w:pStyle w:val="code"/>
      </w:pPr>
      <w:r w:rsidRPr="000054D2">
        <w:t>#</w:t>
      </w:r>
      <w:proofErr w:type="gramStart"/>
      <w:r w:rsidRPr="000054D2">
        <w:rPr>
          <w:color w:val="AF00DB"/>
        </w:rPr>
        <w:t>define</w:t>
      </w:r>
      <w:proofErr w:type="gramEnd"/>
      <w:r>
        <w:t xml:space="preserve"> </w:t>
      </w:r>
      <w:r w:rsidRPr="000054D2">
        <w:t>ID</w:t>
      </w:r>
      <w:r>
        <w:t xml:space="preserve">          </w:t>
      </w:r>
      <w:r w:rsidRPr="000054D2">
        <w:t>20</w:t>
      </w:r>
    </w:p>
    <w:p w14:paraId="64467A78" w14:textId="24DB3369" w:rsidR="000054D2" w:rsidRPr="000054D2" w:rsidRDefault="000054D2" w:rsidP="00824194">
      <w:pPr>
        <w:pStyle w:val="code"/>
      </w:pPr>
      <w:r w:rsidRPr="000054D2">
        <w:t>#</w:t>
      </w:r>
      <w:proofErr w:type="gramStart"/>
      <w:r w:rsidRPr="000054D2">
        <w:rPr>
          <w:color w:val="AF00DB"/>
        </w:rPr>
        <w:t>define</w:t>
      </w:r>
      <w:proofErr w:type="gramEnd"/>
      <w:r>
        <w:t xml:space="preserve"> </w:t>
      </w:r>
      <w:r w:rsidRPr="000054D2">
        <w:t>NUMBER</w:t>
      </w:r>
      <w:r>
        <w:t xml:space="preserve">      </w:t>
      </w:r>
      <w:r w:rsidRPr="000054D2">
        <w:t>21</w:t>
      </w:r>
    </w:p>
    <w:p w14:paraId="7ED546FA" w14:textId="0D53C63F" w:rsidR="000054D2" w:rsidRPr="000054D2" w:rsidRDefault="000054D2" w:rsidP="00824194">
      <w:pPr>
        <w:pStyle w:val="code"/>
      </w:pPr>
      <w:r w:rsidRPr="000054D2">
        <w:lastRenderedPageBreak/>
        <w:t>#</w:t>
      </w:r>
      <w:proofErr w:type="gramStart"/>
      <w:r w:rsidRPr="000054D2">
        <w:rPr>
          <w:color w:val="AF00DB"/>
        </w:rPr>
        <w:t>define</w:t>
      </w:r>
      <w:proofErr w:type="gramEnd"/>
      <w:r>
        <w:t xml:space="preserve"> </w:t>
      </w:r>
      <w:r w:rsidRPr="000054D2">
        <w:t>RELOP</w:t>
      </w:r>
      <w:r>
        <w:t xml:space="preserve">       </w:t>
      </w:r>
      <w:r w:rsidRPr="000054D2">
        <w:t>22</w:t>
      </w:r>
    </w:p>
    <w:p w14:paraId="5710D403" w14:textId="5EFAFCD2" w:rsidR="000054D2" w:rsidRPr="000054D2" w:rsidRDefault="000054D2" w:rsidP="00824194">
      <w:pPr>
        <w:pStyle w:val="code"/>
      </w:pPr>
      <w:r w:rsidRPr="000054D2">
        <w:t>#</w:t>
      </w:r>
      <w:proofErr w:type="gramStart"/>
      <w:r w:rsidRPr="000054D2">
        <w:rPr>
          <w:color w:val="AF00DB"/>
        </w:rPr>
        <w:t>define</w:t>
      </w:r>
      <w:proofErr w:type="gramEnd"/>
      <w:r>
        <w:t xml:space="preserve"> </w:t>
      </w:r>
      <w:r w:rsidRPr="000054D2">
        <w:t>MAIN</w:t>
      </w:r>
      <w:r>
        <w:t xml:space="preserve">        </w:t>
      </w:r>
      <w:r w:rsidRPr="000054D2">
        <w:t>44</w:t>
      </w:r>
    </w:p>
    <w:p w14:paraId="3BA26636" w14:textId="428D7714" w:rsidR="000054D2" w:rsidRPr="000054D2" w:rsidRDefault="000054D2" w:rsidP="00824194">
      <w:pPr>
        <w:pStyle w:val="code"/>
      </w:pPr>
      <w:r w:rsidRPr="000054D2">
        <w:t>#</w:t>
      </w:r>
      <w:proofErr w:type="gramStart"/>
      <w:r w:rsidRPr="000054D2">
        <w:rPr>
          <w:color w:val="AF00DB"/>
        </w:rPr>
        <w:t>define</w:t>
      </w:r>
      <w:proofErr w:type="gramEnd"/>
      <w:r>
        <w:t xml:space="preserve"> </w:t>
      </w:r>
      <w:r w:rsidRPr="000054D2">
        <w:t>INT</w:t>
      </w:r>
      <w:r>
        <w:t xml:space="preserve">         </w:t>
      </w:r>
      <w:r w:rsidRPr="000054D2">
        <w:t>45</w:t>
      </w:r>
    </w:p>
    <w:p w14:paraId="6037E767" w14:textId="44C57271" w:rsidR="000054D2" w:rsidRPr="000054D2" w:rsidRDefault="000054D2" w:rsidP="00824194">
      <w:pPr>
        <w:pStyle w:val="code"/>
      </w:pPr>
      <w:r w:rsidRPr="000054D2">
        <w:t>#</w:t>
      </w:r>
      <w:proofErr w:type="gramStart"/>
      <w:r w:rsidRPr="000054D2">
        <w:rPr>
          <w:color w:val="AF00DB"/>
        </w:rPr>
        <w:t>define</w:t>
      </w:r>
      <w:proofErr w:type="gramEnd"/>
      <w:r>
        <w:t xml:space="preserve"> </w:t>
      </w:r>
      <w:r w:rsidRPr="000054D2">
        <w:t>FLOAT</w:t>
      </w:r>
      <w:r>
        <w:t xml:space="preserve">       </w:t>
      </w:r>
      <w:r w:rsidRPr="000054D2">
        <w:t>46</w:t>
      </w:r>
    </w:p>
    <w:p w14:paraId="5BB546B0" w14:textId="121B3707" w:rsidR="000054D2" w:rsidRPr="000054D2" w:rsidRDefault="000054D2" w:rsidP="00824194">
      <w:pPr>
        <w:pStyle w:val="code"/>
      </w:pPr>
      <w:r w:rsidRPr="000054D2">
        <w:t>#</w:t>
      </w:r>
      <w:proofErr w:type="gramStart"/>
      <w:r w:rsidRPr="000054D2">
        <w:rPr>
          <w:color w:val="AF00DB"/>
        </w:rPr>
        <w:t>define</w:t>
      </w:r>
      <w:proofErr w:type="gramEnd"/>
      <w:r>
        <w:t xml:space="preserve"> </w:t>
      </w:r>
      <w:r w:rsidRPr="000054D2">
        <w:t>RETURN</w:t>
      </w:r>
      <w:r>
        <w:t xml:space="preserve">      </w:t>
      </w:r>
      <w:r w:rsidRPr="000054D2">
        <w:t>8</w:t>
      </w:r>
    </w:p>
    <w:p w14:paraId="5465B9D5" w14:textId="1CE6526E" w:rsidR="000054D2" w:rsidRPr="000054D2" w:rsidRDefault="000054D2" w:rsidP="00824194">
      <w:pPr>
        <w:pStyle w:val="code"/>
      </w:pPr>
      <w:r w:rsidRPr="000054D2">
        <w:t>#</w:t>
      </w:r>
      <w:proofErr w:type="gramStart"/>
      <w:r w:rsidRPr="000054D2">
        <w:rPr>
          <w:color w:val="AF00DB"/>
        </w:rPr>
        <w:t>define</w:t>
      </w:r>
      <w:proofErr w:type="gramEnd"/>
      <w:r>
        <w:t xml:space="preserve"> </w:t>
      </w:r>
      <w:r w:rsidRPr="000054D2">
        <w:t>CONST</w:t>
      </w:r>
      <w:r>
        <w:t xml:space="preserve">       </w:t>
      </w:r>
      <w:r w:rsidRPr="000054D2">
        <w:t>49</w:t>
      </w:r>
    </w:p>
    <w:p w14:paraId="5D970FCC" w14:textId="15ED49B4" w:rsidR="000054D2" w:rsidRPr="000054D2" w:rsidRDefault="000054D2" w:rsidP="00824194">
      <w:pPr>
        <w:pStyle w:val="code"/>
      </w:pPr>
      <w:r w:rsidRPr="000054D2">
        <w:t>#</w:t>
      </w:r>
      <w:proofErr w:type="gramStart"/>
      <w:r w:rsidRPr="000054D2">
        <w:rPr>
          <w:color w:val="AF00DB"/>
        </w:rPr>
        <w:t>define</w:t>
      </w:r>
      <w:proofErr w:type="gramEnd"/>
      <w:r>
        <w:t xml:space="preserve"> </w:t>
      </w:r>
      <w:r w:rsidRPr="000054D2">
        <w:t>WS</w:t>
      </w:r>
      <w:r>
        <w:t xml:space="preserve">          </w:t>
      </w:r>
      <w:r w:rsidRPr="000054D2">
        <w:t>51</w:t>
      </w:r>
    </w:p>
    <w:p w14:paraId="0745E2C6" w14:textId="58A532E3" w:rsidR="000054D2" w:rsidRPr="000054D2" w:rsidRDefault="000054D2" w:rsidP="00824194">
      <w:pPr>
        <w:pStyle w:val="code"/>
      </w:pPr>
      <w:r w:rsidRPr="000054D2">
        <w:t>#</w:t>
      </w:r>
      <w:proofErr w:type="gramStart"/>
      <w:r w:rsidRPr="000054D2">
        <w:rPr>
          <w:color w:val="AF00DB"/>
        </w:rPr>
        <w:t>define</w:t>
      </w:r>
      <w:proofErr w:type="gramEnd"/>
      <w:r>
        <w:t xml:space="preserve"> </w:t>
      </w:r>
      <w:r w:rsidRPr="000054D2">
        <w:t>INCLUDE</w:t>
      </w:r>
      <w:r>
        <w:t xml:space="preserve">     </w:t>
      </w:r>
      <w:r w:rsidRPr="000054D2">
        <w:t>59</w:t>
      </w:r>
    </w:p>
    <w:p w14:paraId="1F197B5B" w14:textId="4A6D2E6B" w:rsidR="000054D2" w:rsidRPr="000054D2" w:rsidRDefault="000054D2" w:rsidP="00824194">
      <w:pPr>
        <w:pStyle w:val="code"/>
      </w:pPr>
      <w:r w:rsidRPr="000054D2">
        <w:t>#</w:t>
      </w:r>
      <w:proofErr w:type="gramStart"/>
      <w:r w:rsidRPr="000054D2">
        <w:rPr>
          <w:color w:val="AF00DB"/>
        </w:rPr>
        <w:t>define</w:t>
      </w:r>
      <w:proofErr w:type="gramEnd"/>
      <w:r>
        <w:t xml:space="preserve"> </w:t>
      </w:r>
      <w:r w:rsidRPr="000054D2">
        <w:t>NEWLINE</w:t>
      </w:r>
      <w:r>
        <w:t xml:space="preserve">     </w:t>
      </w:r>
      <w:r w:rsidRPr="000054D2">
        <w:t>23</w:t>
      </w:r>
    </w:p>
    <w:p w14:paraId="2F9E1918" w14:textId="493407AF" w:rsidR="000054D2" w:rsidRPr="000054D2" w:rsidRDefault="000054D2" w:rsidP="00824194">
      <w:pPr>
        <w:pStyle w:val="code"/>
      </w:pPr>
      <w:r w:rsidRPr="000054D2">
        <w:t>#</w:t>
      </w:r>
      <w:proofErr w:type="gramStart"/>
      <w:r w:rsidRPr="000054D2">
        <w:rPr>
          <w:color w:val="AF00DB"/>
        </w:rPr>
        <w:t>define</w:t>
      </w:r>
      <w:proofErr w:type="gramEnd"/>
      <w:r>
        <w:t xml:space="preserve"> </w:t>
      </w:r>
      <w:r w:rsidRPr="000054D2">
        <w:t>OTHER</w:t>
      </w:r>
      <w:r>
        <w:t xml:space="preserve">       </w:t>
      </w:r>
      <w:r w:rsidRPr="000054D2">
        <w:t>24</w:t>
      </w:r>
    </w:p>
    <w:p w14:paraId="5F3568B0" w14:textId="135CBA98" w:rsidR="000054D2" w:rsidRPr="000054D2" w:rsidRDefault="000054D2" w:rsidP="00824194">
      <w:pPr>
        <w:pStyle w:val="code"/>
      </w:pPr>
      <w:r w:rsidRPr="000054D2">
        <w:t>#</w:t>
      </w:r>
      <w:proofErr w:type="gramStart"/>
      <w:r w:rsidRPr="000054D2">
        <w:rPr>
          <w:color w:val="AF00DB"/>
        </w:rPr>
        <w:t>define</w:t>
      </w:r>
      <w:proofErr w:type="gramEnd"/>
      <w:r>
        <w:t xml:space="preserve"> </w:t>
      </w:r>
      <w:r w:rsidRPr="000054D2">
        <w:t>STRING</w:t>
      </w:r>
      <w:r>
        <w:t xml:space="preserve">      </w:t>
      </w:r>
      <w:r w:rsidRPr="000054D2">
        <w:t>26</w:t>
      </w:r>
    </w:p>
    <w:p w14:paraId="1EFDFFE8" w14:textId="2B550E2E" w:rsidR="000054D2" w:rsidRPr="000054D2" w:rsidRDefault="000054D2" w:rsidP="00824194">
      <w:pPr>
        <w:pStyle w:val="code"/>
      </w:pPr>
      <w:r w:rsidRPr="000054D2">
        <w:rPr>
          <w:color w:val="0000FF"/>
        </w:rPr>
        <w:t>int</w:t>
      </w:r>
      <w:r>
        <w:t xml:space="preserve"> </w:t>
      </w:r>
      <w:proofErr w:type="spellStart"/>
      <w:r w:rsidRPr="000054D2">
        <w:t>yylval</w:t>
      </w:r>
      <w:proofErr w:type="spellEnd"/>
      <w:r w:rsidRPr="000054D2">
        <w:t>;</w:t>
      </w:r>
    </w:p>
    <w:p w14:paraId="114F2433" w14:textId="21FEFE24" w:rsidR="000054D2" w:rsidRPr="000054D2" w:rsidRDefault="000054D2" w:rsidP="00824194">
      <w:pPr>
        <w:pStyle w:val="code"/>
      </w:pPr>
      <w:r w:rsidRPr="000054D2">
        <w:rPr>
          <w:color w:val="0000FF"/>
        </w:rPr>
        <w:t>int</w:t>
      </w:r>
      <w:r>
        <w:t xml:space="preserve"> </w:t>
      </w:r>
      <w:r w:rsidRPr="000054D2">
        <w:t>column=</w:t>
      </w:r>
      <w:r w:rsidRPr="000054D2">
        <w:rPr>
          <w:color w:val="098658"/>
        </w:rPr>
        <w:t>0</w:t>
      </w:r>
      <w:r w:rsidRPr="000054D2">
        <w:t>;</w:t>
      </w:r>
    </w:p>
    <w:p w14:paraId="242C85DB" w14:textId="150BBEBE" w:rsidR="000054D2" w:rsidRPr="000054D2" w:rsidRDefault="000054D2" w:rsidP="00824194">
      <w:pPr>
        <w:pStyle w:val="code"/>
      </w:pPr>
      <w:r w:rsidRPr="000054D2">
        <w:rPr>
          <w:color w:val="0000FF"/>
        </w:rPr>
        <w:t>int</w:t>
      </w:r>
      <w:r>
        <w:t xml:space="preserve"> </w:t>
      </w:r>
      <w:r w:rsidRPr="000054D2">
        <w:t>row=</w:t>
      </w:r>
      <w:r w:rsidRPr="000054D2">
        <w:rPr>
          <w:color w:val="098658"/>
        </w:rPr>
        <w:t>0</w:t>
      </w:r>
      <w:r w:rsidRPr="000054D2">
        <w:t>;</w:t>
      </w:r>
    </w:p>
    <w:p w14:paraId="5B17E76B" w14:textId="77777777" w:rsidR="000054D2" w:rsidRPr="000054D2" w:rsidRDefault="000054D2" w:rsidP="00824194">
      <w:pPr>
        <w:pStyle w:val="code"/>
      </w:pPr>
      <w:r w:rsidRPr="000054D2">
        <w:t>%}</w:t>
      </w:r>
    </w:p>
    <w:p w14:paraId="3F15CAF0" w14:textId="77777777" w:rsidR="000054D2" w:rsidRPr="000054D2" w:rsidRDefault="000054D2" w:rsidP="00824194">
      <w:pPr>
        <w:pStyle w:val="code"/>
      </w:pPr>
    </w:p>
    <w:p w14:paraId="42173593" w14:textId="53DE6D24" w:rsidR="000054D2" w:rsidRPr="000054D2" w:rsidRDefault="000054D2" w:rsidP="00824194">
      <w:pPr>
        <w:pStyle w:val="code"/>
      </w:pPr>
      <w:proofErr w:type="spellStart"/>
      <w:r w:rsidRPr="000054D2">
        <w:rPr>
          <w:color w:val="795E26"/>
        </w:rPr>
        <w:t>delim</w:t>
      </w:r>
      <w:proofErr w:type="spellEnd"/>
      <w:proofErr w:type="gramStart"/>
      <w:r>
        <w:t xml:space="preserve">   </w:t>
      </w:r>
      <w:r w:rsidRPr="000054D2">
        <w:t>[</w:t>
      </w:r>
      <w:proofErr w:type="gramEnd"/>
      <w:r>
        <w:t xml:space="preserve"> </w:t>
      </w:r>
      <w:r w:rsidRPr="000054D2">
        <w:t>\t</w:t>
      </w:r>
      <w:r>
        <w:t xml:space="preserve"> </w:t>
      </w:r>
      <w:r w:rsidRPr="000054D2">
        <w:t>\n]</w:t>
      </w:r>
    </w:p>
    <w:p w14:paraId="0F6F20D2" w14:textId="6172BCCB" w:rsidR="000054D2" w:rsidRPr="000054D2" w:rsidRDefault="000054D2" w:rsidP="00824194">
      <w:pPr>
        <w:pStyle w:val="code"/>
      </w:pPr>
      <w:proofErr w:type="spellStart"/>
      <w:r w:rsidRPr="000054D2">
        <w:rPr>
          <w:color w:val="795E26"/>
        </w:rPr>
        <w:t>ws</w:t>
      </w:r>
      <w:proofErr w:type="spellEnd"/>
      <w:r>
        <w:t xml:space="preserve">   </w:t>
      </w:r>
      <w:proofErr w:type="gramStart"/>
      <w:r>
        <w:t xml:space="preserve">   </w:t>
      </w:r>
      <w:r w:rsidRPr="000054D2">
        <w:t>{</w:t>
      </w:r>
      <w:proofErr w:type="spellStart"/>
      <w:proofErr w:type="gramEnd"/>
      <w:r w:rsidRPr="000054D2">
        <w:t>delim</w:t>
      </w:r>
      <w:proofErr w:type="spellEnd"/>
      <w:r w:rsidRPr="000054D2">
        <w:t>}+</w:t>
      </w:r>
    </w:p>
    <w:p w14:paraId="354AD8A7" w14:textId="735D78D1" w:rsidR="000054D2" w:rsidRPr="000054D2" w:rsidRDefault="000054D2" w:rsidP="00824194">
      <w:pPr>
        <w:pStyle w:val="code"/>
      </w:pPr>
      <w:proofErr w:type="gramStart"/>
      <w:r w:rsidRPr="000054D2">
        <w:rPr>
          <w:color w:val="795E26"/>
        </w:rPr>
        <w:t>letter</w:t>
      </w:r>
      <w:r>
        <w:t xml:space="preserve">  </w:t>
      </w:r>
      <w:r w:rsidRPr="000054D2">
        <w:t>[</w:t>
      </w:r>
      <w:proofErr w:type="gramEnd"/>
      <w:r w:rsidRPr="000054D2">
        <w:t>A-Za-z_]</w:t>
      </w:r>
    </w:p>
    <w:p w14:paraId="136659A2" w14:textId="033C9D90" w:rsidR="000054D2" w:rsidRPr="000054D2" w:rsidRDefault="000054D2" w:rsidP="00824194">
      <w:pPr>
        <w:pStyle w:val="code"/>
      </w:pPr>
      <w:proofErr w:type="spellStart"/>
      <w:r w:rsidRPr="000054D2">
        <w:rPr>
          <w:color w:val="795E26"/>
        </w:rPr>
        <w:t>schar</w:t>
      </w:r>
      <w:proofErr w:type="spellEnd"/>
      <w:r>
        <w:t xml:space="preserve">   </w:t>
      </w:r>
      <w:r w:rsidRPr="000054D2">
        <w:t>\'(\</w:t>
      </w:r>
      <w:proofErr w:type="gramStart"/>
      <w:r w:rsidRPr="000054D2">
        <w:t>\.|</w:t>
      </w:r>
      <w:proofErr w:type="gramEnd"/>
      <w:r w:rsidRPr="000054D2">
        <w:t>[^"\\])\'</w:t>
      </w:r>
    </w:p>
    <w:p w14:paraId="588962F5" w14:textId="15560136" w:rsidR="000054D2" w:rsidRPr="000054D2" w:rsidRDefault="000054D2" w:rsidP="00824194">
      <w:pPr>
        <w:pStyle w:val="code"/>
      </w:pPr>
      <w:proofErr w:type="gramStart"/>
      <w:r w:rsidRPr="000054D2">
        <w:rPr>
          <w:color w:val="795E26"/>
        </w:rPr>
        <w:t>string</w:t>
      </w:r>
      <w:r>
        <w:t xml:space="preserve">  </w:t>
      </w:r>
      <w:r w:rsidRPr="000054D2">
        <w:t>\</w:t>
      </w:r>
      <w:proofErr w:type="gramEnd"/>
      <w:r w:rsidRPr="000054D2">
        <w:t>"(\\.|[^"\\])*\"</w:t>
      </w:r>
    </w:p>
    <w:p w14:paraId="29A6394E" w14:textId="5B82E78E" w:rsidR="000054D2" w:rsidRPr="000054D2" w:rsidRDefault="000054D2" w:rsidP="00824194">
      <w:pPr>
        <w:pStyle w:val="code"/>
      </w:pPr>
      <w:r w:rsidRPr="000054D2">
        <w:rPr>
          <w:color w:val="795E26"/>
        </w:rPr>
        <w:t>digit</w:t>
      </w:r>
      <w:proofErr w:type="gramStart"/>
      <w:r>
        <w:t xml:space="preserve">   </w:t>
      </w:r>
      <w:r w:rsidRPr="000054D2">
        <w:t>[</w:t>
      </w:r>
      <w:proofErr w:type="gramEnd"/>
      <w:r w:rsidRPr="000054D2">
        <w:t>0-9]</w:t>
      </w:r>
    </w:p>
    <w:p w14:paraId="68F1392E" w14:textId="4C7919B7" w:rsidR="000054D2" w:rsidRPr="000054D2" w:rsidRDefault="000054D2" w:rsidP="00824194">
      <w:pPr>
        <w:pStyle w:val="code"/>
      </w:pPr>
      <w:r w:rsidRPr="000054D2">
        <w:rPr>
          <w:color w:val="795E26"/>
        </w:rPr>
        <w:t>O</w:t>
      </w:r>
      <w:r>
        <w:t xml:space="preserve">    </w:t>
      </w:r>
      <w:proofErr w:type="gramStart"/>
      <w:r>
        <w:t xml:space="preserve">   </w:t>
      </w:r>
      <w:r w:rsidRPr="000054D2">
        <w:t>[</w:t>
      </w:r>
      <w:proofErr w:type="gramEnd"/>
      <w:r w:rsidRPr="000054D2">
        <w:t>0-7]</w:t>
      </w:r>
    </w:p>
    <w:p w14:paraId="092B7D5F" w14:textId="5900225C" w:rsidR="000054D2" w:rsidRPr="000054D2" w:rsidRDefault="000054D2" w:rsidP="00824194">
      <w:pPr>
        <w:pStyle w:val="code"/>
      </w:pPr>
      <w:r w:rsidRPr="000054D2">
        <w:rPr>
          <w:color w:val="795E26"/>
        </w:rPr>
        <w:t>H</w:t>
      </w:r>
      <w:r>
        <w:t xml:space="preserve">    </w:t>
      </w:r>
      <w:proofErr w:type="gramStart"/>
      <w:r>
        <w:t xml:space="preserve">   </w:t>
      </w:r>
      <w:r w:rsidRPr="000054D2">
        <w:t>[</w:t>
      </w:r>
      <w:proofErr w:type="gramEnd"/>
      <w:r w:rsidRPr="000054D2">
        <w:t>a-fA-F0-9]</w:t>
      </w:r>
    </w:p>
    <w:p w14:paraId="647548F3" w14:textId="01C02376" w:rsidR="000054D2" w:rsidRPr="000054D2" w:rsidRDefault="000054D2" w:rsidP="00824194">
      <w:pPr>
        <w:pStyle w:val="code"/>
      </w:pPr>
      <w:r w:rsidRPr="000054D2">
        <w:rPr>
          <w:color w:val="795E26"/>
        </w:rPr>
        <w:t>id</w:t>
      </w:r>
      <w:r>
        <w:t xml:space="preserve">   </w:t>
      </w:r>
      <w:proofErr w:type="gramStart"/>
      <w:r>
        <w:t xml:space="preserve">   </w:t>
      </w:r>
      <w:r w:rsidRPr="000054D2">
        <w:t>(</w:t>
      </w:r>
      <w:proofErr w:type="gramEnd"/>
      <w:r w:rsidRPr="000054D2">
        <w:t>{letter}|\_)(\_|{letter}|{digit})*</w:t>
      </w:r>
    </w:p>
    <w:p w14:paraId="027C8F43" w14:textId="573CF108" w:rsidR="000054D2" w:rsidRPr="000054D2" w:rsidRDefault="000054D2" w:rsidP="00824194">
      <w:pPr>
        <w:pStyle w:val="code"/>
      </w:pPr>
      <w:proofErr w:type="gramStart"/>
      <w:r w:rsidRPr="000054D2">
        <w:rPr>
          <w:color w:val="795E26"/>
        </w:rPr>
        <w:t>number</w:t>
      </w:r>
      <w:r>
        <w:t xml:space="preserve">  </w:t>
      </w:r>
      <w:r w:rsidRPr="000054D2">
        <w:t>{</w:t>
      </w:r>
      <w:proofErr w:type="gramEnd"/>
      <w:r w:rsidRPr="000054D2">
        <w:t>digit}+(\.{digit}+)?([eE][+-]?{digit}+)?([uUlL]|([uU][lL])|([lL][uU]))?</w:t>
      </w:r>
    </w:p>
    <w:p w14:paraId="7F90AFEA" w14:textId="77777777" w:rsidR="000054D2" w:rsidRPr="000054D2" w:rsidRDefault="000054D2" w:rsidP="00824194">
      <w:pPr>
        <w:pStyle w:val="code"/>
      </w:pPr>
    </w:p>
    <w:p w14:paraId="6CB99526" w14:textId="77777777" w:rsidR="000054D2" w:rsidRPr="000054D2" w:rsidRDefault="000054D2" w:rsidP="00824194">
      <w:pPr>
        <w:pStyle w:val="code"/>
      </w:pPr>
      <w:r w:rsidRPr="000054D2">
        <w:t>%%</w:t>
      </w:r>
    </w:p>
    <w:p w14:paraId="269BCE5D" w14:textId="0A9FEF1A" w:rsidR="000054D2" w:rsidRPr="000054D2" w:rsidRDefault="000054D2" w:rsidP="00824194">
      <w:pPr>
        <w:pStyle w:val="code"/>
      </w:pPr>
      <w:r w:rsidRPr="000054D2">
        <w:rPr>
          <w:color w:val="001080"/>
        </w:rPr>
        <w:t>{</w:t>
      </w:r>
      <w:proofErr w:type="spellStart"/>
      <w:proofErr w:type="gramStart"/>
      <w:r w:rsidRPr="000054D2">
        <w:rPr>
          <w:color w:val="001080"/>
        </w:rPr>
        <w:t>ws</w:t>
      </w:r>
      <w:proofErr w:type="spellEnd"/>
      <w:r w:rsidRPr="000054D2">
        <w:rPr>
          <w:color w:val="001080"/>
        </w:rPr>
        <w:t>}</w:t>
      </w:r>
      <w:r>
        <w:t xml:space="preserve">   </w:t>
      </w:r>
      <w:proofErr w:type="gramEnd"/>
      <w:r>
        <w:t xml:space="preserve">                             </w:t>
      </w:r>
      <w:r w:rsidRPr="000054D2">
        <w:t>{return</w:t>
      </w:r>
      <w:r>
        <w:t xml:space="preserve"> </w:t>
      </w:r>
      <w:r w:rsidRPr="000054D2">
        <w:t>WS;}</w:t>
      </w:r>
    </w:p>
    <w:p w14:paraId="42488D7E" w14:textId="64D50B2D" w:rsidR="000054D2" w:rsidRPr="000054D2" w:rsidRDefault="000054D2" w:rsidP="00824194">
      <w:pPr>
        <w:pStyle w:val="code"/>
      </w:pPr>
      <w:r w:rsidRPr="000054D2">
        <w:rPr>
          <w:color w:val="A31515"/>
        </w:rPr>
        <w:t>"/*"</w:t>
      </w:r>
      <w:r w:rsidRPr="000054D2">
        <w:rPr>
          <w:color w:val="D16969"/>
        </w:rPr>
        <w:t>(</w:t>
      </w:r>
      <w:r w:rsidRPr="000054D2">
        <w:t>[</w:t>
      </w:r>
      <w:r w:rsidRPr="000054D2">
        <w:rPr>
          <w:color w:val="D16969"/>
        </w:rPr>
        <w:t>^</w:t>
      </w:r>
      <w:r w:rsidRPr="000054D2">
        <w:rPr>
          <w:color w:val="FF0000"/>
        </w:rPr>
        <w:t>\*</w:t>
      </w:r>
      <w:r w:rsidRPr="000054D2">
        <w:t>]</w:t>
      </w:r>
      <w:r w:rsidRPr="000054D2">
        <w:rPr>
          <w:color w:val="800000"/>
        </w:rPr>
        <w:t>|</w:t>
      </w:r>
      <w:r w:rsidRPr="000054D2">
        <w:rPr>
          <w:color w:val="D16969"/>
        </w:rPr>
        <w:t>(</w:t>
      </w:r>
      <w:r w:rsidRPr="000054D2">
        <w:rPr>
          <w:color w:val="FF0000"/>
        </w:rPr>
        <w:t>\*</w:t>
      </w:r>
      <w:r w:rsidRPr="000054D2">
        <w:t>)*[</w:t>
      </w:r>
      <w:r w:rsidRPr="000054D2">
        <w:rPr>
          <w:color w:val="D16969"/>
        </w:rPr>
        <w:t>^</w:t>
      </w:r>
      <w:r w:rsidRPr="000054D2">
        <w:rPr>
          <w:color w:val="FF0000"/>
        </w:rPr>
        <w:t>\*</w:t>
      </w:r>
      <w:r w:rsidRPr="000054D2">
        <w:rPr>
          <w:color w:val="800000"/>
        </w:rPr>
        <w:t>/</w:t>
      </w:r>
      <w:r w:rsidRPr="000054D2">
        <w:t>])*</w:t>
      </w:r>
      <w:r w:rsidRPr="000054D2">
        <w:rPr>
          <w:color w:val="D16969"/>
        </w:rPr>
        <w:t>(</w:t>
      </w:r>
      <w:r w:rsidRPr="000054D2">
        <w:rPr>
          <w:color w:val="FF0000"/>
        </w:rPr>
        <w:t>\*</w:t>
      </w:r>
      <w:r w:rsidRPr="000054D2">
        <w:t>)*</w:t>
      </w:r>
      <w:r w:rsidRPr="000054D2">
        <w:rPr>
          <w:color w:val="A31515"/>
        </w:rPr>
        <w:t>"*/"</w:t>
      </w:r>
      <w:r>
        <w:t xml:space="preserve">   </w:t>
      </w:r>
      <w:r w:rsidRPr="000054D2">
        <w:t>{}</w:t>
      </w:r>
    </w:p>
    <w:p w14:paraId="7468EE17" w14:textId="5E07B6E9" w:rsidR="000054D2" w:rsidRPr="000054D2" w:rsidRDefault="000054D2" w:rsidP="00824194">
      <w:pPr>
        <w:pStyle w:val="code"/>
      </w:pPr>
      <w:r w:rsidRPr="000054D2">
        <w:rPr>
          <w:color w:val="A31515"/>
        </w:rPr>
        <w:t>"/""/"</w:t>
      </w:r>
      <w:r w:rsidRPr="000054D2">
        <w:t>[</w:t>
      </w:r>
      <w:r w:rsidRPr="000054D2">
        <w:rPr>
          <w:color w:val="D16969"/>
        </w:rPr>
        <w:t>^</w:t>
      </w:r>
      <w:r w:rsidRPr="000054D2">
        <w:rPr>
          <w:color w:val="FF0000"/>
        </w:rPr>
        <w:t>\</w:t>
      </w:r>
      <w:proofErr w:type="gramStart"/>
      <w:r w:rsidRPr="000054D2">
        <w:rPr>
          <w:color w:val="FF0000"/>
        </w:rPr>
        <w:t>n</w:t>
      </w:r>
      <w:r w:rsidRPr="000054D2">
        <w:t>]*</w:t>
      </w:r>
      <w:proofErr w:type="gramEnd"/>
      <w:r>
        <w:t xml:space="preserve">                        </w:t>
      </w:r>
      <w:r w:rsidRPr="000054D2">
        <w:t>{}</w:t>
      </w:r>
    </w:p>
    <w:p w14:paraId="7882E7F5" w14:textId="77777777" w:rsidR="000054D2" w:rsidRPr="000054D2" w:rsidRDefault="000054D2" w:rsidP="00824194">
      <w:pPr>
        <w:pStyle w:val="code"/>
      </w:pPr>
    </w:p>
    <w:p w14:paraId="510988BB" w14:textId="19883D49" w:rsidR="000054D2" w:rsidRPr="000054D2" w:rsidRDefault="000054D2" w:rsidP="00824194">
      <w:pPr>
        <w:pStyle w:val="code"/>
      </w:pPr>
      <w:r w:rsidRPr="000054D2">
        <w:rPr>
          <w:color w:val="800000"/>
        </w:rPr>
        <w:t>main</w:t>
      </w:r>
      <w:r>
        <w:t xml:space="preserve">                 </w:t>
      </w:r>
      <w:proofErr w:type="gramStart"/>
      <w:r>
        <w:t xml:space="preserve">   </w:t>
      </w:r>
      <w:r w:rsidRPr="000054D2">
        <w:t>{</w:t>
      </w:r>
      <w:proofErr w:type="spellStart"/>
      <w:proofErr w:type="gramEnd"/>
      <w:r w:rsidRPr="000054D2">
        <w:t>yylval</w:t>
      </w:r>
      <w:proofErr w:type="spellEnd"/>
      <w:r w:rsidRPr="000054D2">
        <w:t>=MAIN;</w:t>
      </w:r>
      <w:r>
        <w:t xml:space="preserve">    </w:t>
      </w:r>
      <w:r w:rsidRPr="000054D2">
        <w:t>r</w:t>
      </w:r>
      <w:r w:rsidRPr="000054D2">
        <w:rPr>
          <w:color w:val="795E26"/>
        </w:rPr>
        <w:t>eturn</w:t>
      </w:r>
      <w:r w:rsidRPr="000054D2">
        <w:t>(MAIN);}</w:t>
      </w:r>
    </w:p>
    <w:p w14:paraId="75CF48F8" w14:textId="08B14A81" w:rsidR="000054D2" w:rsidRPr="000054D2" w:rsidRDefault="000054D2" w:rsidP="00824194">
      <w:pPr>
        <w:pStyle w:val="code"/>
      </w:pPr>
      <w:r w:rsidRPr="000054D2">
        <w:rPr>
          <w:color w:val="800000"/>
        </w:rPr>
        <w:t>int</w:t>
      </w:r>
      <w:r>
        <w:t xml:space="preserve">                  </w:t>
      </w:r>
      <w:proofErr w:type="gramStart"/>
      <w:r>
        <w:t xml:space="preserve">   </w:t>
      </w:r>
      <w:r w:rsidRPr="000054D2">
        <w:t>{</w:t>
      </w:r>
      <w:proofErr w:type="spellStart"/>
      <w:proofErr w:type="gramEnd"/>
      <w:r w:rsidRPr="000054D2">
        <w:t>yylval</w:t>
      </w:r>
      <w:proofErr w:type="spellEnd"/>
      <w:r w:rsidRPr="000054D2">
        <w:t>=INT;</w:t>
      </w:r>
      <w:r>
        <w:t xml:space="preserve">     </w:t>
      </w:r>
      <w:r w:rsidRPr="000054D2">
        <w:t>r</w:t>
      </w:r>
      <w:r w:rsidRPr="000054D2">
        <w:rPr>
          <w:color w:val="795E26"/>
        </w:rPr>
        <w:t>eturn</w:t>
      </w:r>
      <w:r w:rsidRPr="000054D2">
        <w:t>(INT);}</w:t>
      </w:r>
    </w:p>
    <w:p w14:paraId="2C2F4689" w14:textId="1A62E0EC" w:rsidR="000054D2" w:rsidRPr="000054D2" w:rsidRDefault="000054D2" w:rsidP="00824194">
      <w:pPr>
        <w:pStyle w:val="code"/>
      </w:pPr>
      <w:r w:rsidRPr="000054D2">
        <w:rPr>
          <w:color w:val="800000"/>
        </w:rPr>
        <w:t>float</w:t>
      </w:r>
      <w:r>
        <w:t xml:space="preserve">                </w:t>
      </w:r>
      <w:proofErr w:type="gramStart"/>
      <w:r>
        <w:t xml:space="preserve">   </w:t>
      </w:r>
      <w:r w:rsidRPr="000054D2">
        <w:t>{</w:t>
      </w:r>
      <w:proofErr w:type="spellStart"/>
      <w:proofErr w:type="gramEnd"/>
      <w:r w:rsidRPr="000054D2">
        <w:t>yylval</w:t>
      </w:r>
      <w:proofErr w:type="spellEnd"/>
      <w:r w:rsidRPr="000054D2">
        <w:t>=FLOAT;</w:t>
      </w:r>
      <w:r>
        <w:t xml:space="preserve">   </w:t>
      </w:r>
      <w:r w:rsidRPr="000054D2">
        <w:t>r</w:t>
      </w:r>
      <w:r w:rsidRPr="000054D2">
        <w:rPr>
          <w:color w:val="795E26"/>
        </w:rPr>
        <w:t>eturn</w:t>
      </w:r>
      <w:r w:rsidRPr="000054D2">
        <w:t>(FLOAT);}</w:t>
      </w:r>
    </w:p>
    <w:p w14:paraId="2CB1B3BD" w14:textId="4440BF84" w:rsidR="000054D2" w:rsidRPr="000054D2" w:rsidRDefault="000054D2" w:rsidP="00824194">
      <w:pPr>
        <w:pStyle w:val="code"/>
      </w:pPr>
      <w:r w:rsidRPr="000054D2">
        <w:rPr>
          <w:color w:val="800000"/>
        </w:rPr>
        <w:t>return</w:t>
      </w:r>
      <w:r>
        <w:t xml:space="preserve">               </w:t>
      </w:r>
      <w:proofErr w:type="gramStart"/>
      <w:r>
        <w:t xml:space="preserve">   </w:t>
      </w:r>
      <w:r w:rsidRPr="000054D2">
        <w:t>{</w:t>
      </w:r>
      <w:proofErr w:type="spellStart"/>
      <w:proofErr w:type="gramEnd"/>
      <w:r w:rsidRPr="000054D2">
        <w:t>yylval</w:t>
      </w:r>
      <w:proofErr w:type="spellEnd"/>
      <w:r w:rsidRPr="000054D2">
        <w:t>=RETURN;</w:t>
      </w:r>
      <w:r>
        <w:t xml:space="preserve">  </w:t>
      </w:r>
      <w:r w:rsidRPr="000054D2">
        <w:t>r</w:t>
      </w:r>
      <w:r w:rsidRPr="000054D2">
        <w:rPr>
          <w:color w:val="795E26"/>
        </w:rPr>
        <w:t>eturn</w:t>
      </w:r>
      <w:r w:rsidRPr="000054D2">
        <w:t>(RETURN);}</w:t>
      </w:r>
    </w:p>
    <w:p w14:paraId="38491574" w14:textId="173DC1C8" w:rsidR="000054D2" w:rsidRPr="000054D2" w:rsidRDefault="000054D2" w:rsidP="00824194">
      <w:pPr>
        <w:pStyle w:val="code"/>
      </w:pPr>
      <w:r w:rsidRPr="000054D2">
        <w:rPr>
          <w:color w:val="800000"/>
        </w:rPr>
        <w:t>0</w:t>
      </w:r>
      <w:r w:rsidRPr="000054D2">
        <w:t>[</w:t>
      </w:r>
      <w:r w:rsidRPr="000054D2">
        <w:rPr>
          <w:color w:val="800000"/>
        </w:rPr>
        <w:t>1-</w:t>
      </w:r>
      <w:proofErr w:type="gramStart"/>
      <w:r w:rsidRPr="000054D2">
        <w:rPr>
          <w:color w:val="800000"/>
        </w:rPr>
        <w:t>7</w:t>
      </w:r>
      <w:r w:rsidRPr="000054D2">
        <w:t>]</w:t>
      </w:r>
      <w:r w:rsidRPr="000054D2">
        <w:rPr>
          <w:color w:val="001080"/>
        </w:rPr>
        <w:t>{</w:t>
      </w:r>
      <w:proofErr w:type="gramEnd"/>
      <w:r w:rsidRPr="000054D2">
        <w:rPr>
          <w:color w:val="001080"/>
        </w:rPr>
        <w:t>O}</w:t>
      </w:r>
      <w:r w:rsidRPr="000054D2">
        <w:t>*</w:t>
      </w:r>
      <w:r>
        <w:t xml:space="preserve">              </w:t>
      </w:r>
      <w:r w:rsidRPr="000054D2">
        <w:t>{</w:t>
      </w:r>
      <w:proofErr w:type="spellStart"/>
      <w:r w:rsidRPr="000054D2">
        <w:t>yylval</w:t>
      </w:r>
      <w:proofErr w:type="spellEnd"/>
      <w:r w:rsidRPr="000054D2">
        <w:t>=NUMBER;</w:t>
      </w:r>
      <w:r>
        <w:t xml:space="preserve">  </w:t>
      </w:r>
      <w:r w:rsidRPr="000054D2">
        <w:t>r</w:t>
      </w:r>
      <w:r w:rsidRPr="000054D2">
        <w:rPr>
          <w:color w:val="795E26"/>
        </w:rPr>
        <w:t>eturn</w:t>
      </w:r>
      <w:r w:rsidRPr="000054D2">
        <w:t>(NUMBER);}</w:t>
      </w:r>
    </w:p>
    <w:p w14:paraId="66C8DB08" w14:textId="2CCAD3BB" w:rsidR="000054D2" w:rsidRPr="000054D2" w:rsidRDefault="000054D2" w:rsidP="00824194">
      <w:pPr>
        <w:pStyle w:val="code"/>
      </w:pPr>
      <w:r w:rsidRPr="000054D2">
        <w:rPr>
          <w:color w:val="800000"/>
        </w:rPr>
        <w:t>0</w:t>
      </w:r>
      <w:r w:rsidRPr="000054D2">
        <w:t>[</w:t>
      </w:r>
      <w:proofErr w:type="spellStart"/>
      <w:r w:rsidRPr="000054D2">
        <w:rPr>
          <w:color w:val="800000"/>
        </w:rPr>
        <w:t>xX</w:t>
      </w:r>
      <w:proofErr w:type="spellEnd"/>
      <w:r w:rsidRPr="000054D2">
        <w:t>][</w:t>
      </w:r>
      <w:r w:rsidRPr="000054D2">
        <w:rPr>
          <w:color w:val="800000"/>
        </w:rPr>
        <w:t>a-fA-F1-</w:t>
      </w:r>
      <w:proofErr w:type="gramStart"/>
      <w:r w:rsidRPr="000054D2">
        <w:rPr>
          <w:color w:val="800000"/>
        </w:rPr>
        <w:t>9</w:t>
      </w:r>
      <w:r w:rsidRPr="000054D2">
        <w:t>]</w:t>
      </w:r>
      <w:r w:rsidRPr="000054D2">
        <w:rPr>
          <w:color w:val="001080"/>
        </w:rPr>
        <w:t>{</w:t>
      </w:r>
      <w:proofErr w:type="gramEnd"/>
      <w:r w:rsidRPr="000054D2">
        <w:rPr>
          <w:color w:val="001080"/>
        </w:rPr>
        <w:t>H}</w:t>
      </w:r>
      <w:r w:rsidRPr="000054D2">
        <w:t>*</w:t>
      </w:r>
      <w:r>
        <w:t xml:space="preserve">    </w:t>
      </w:r>
      <w:r w:rsidRPr="000054D2">
        <w:t>{</w:t>
      </w:r>
      <w:proofErr w:type="spellStart"/>
      <w:r w:rsidRPr="000054D2">
        <w:t>yylval</w:t>
      </w:r>
      <w:proofErr w:type="spellEnd"/>
      <w:r w:rsidRPr="000054D2">
        <w:t>=NUMBER;</w:t>
      </w:r>
      <w:r>
        <w:t xml:space="preserve">  </w:t>
      </w:r>
      <w:r w:rsidRPr="000054D2">
        <w:t>r</w:t>
      </w:r>
      <w:r w:rsidRPr="000054D2">
        <w:rPr>
          <w:color w:val="795E26"/>
        </w:rPr>
        <w:t>eturn</w:t>
      </w:r>
      <w:r w:rsidRPr="000054D2">
        <w:t>(NUMBER);}</w:t>
      </w:r>
    </w:p>
    <w:p w14:paraId="42879E38" w14:textId="68A774C5" w:rsidR="000054D2" w:rsidRPr="000054D2" w:rsidRDefault="000054D2" w:rsidP="00824194">
      <w:pPr>
        <w:pStyle w:val="code"/>
      </w:pPr>
      <w:r w:rsidRPr="000054D2">
        <w:rPr>
          <w:color w:val="A31515"/>
        </w:rPr>
        <w:t>"#"</w:t>
      </w:r>
      <w:r w:rsidRPr="000054D2">
        <w:rPr>
          <w:color w:val="800000"/>
        </w:rPr>
        <w:t>include</w:t>
      </w:r>
      <w:r>
        <w:t xml:space="preserve">           </w:t>
      </w:r>
      <w:proofErr w:type="gramStart"/>
      <w:r>
        <w:t xml:space="preserve">   </w:t>
      </w:r>
      <w:r w:rsidRPr="000054D2">
        <w:t>{</w:t>
      </w:r>
      <w:proofErr w:type="spellStart"/>
      <w:proofErr w:type="gramEnd"/>
      <w:r w:rsidRPr="000054D2">
        <w:t>yylval</w:t>
      </w:r>
      <w:proofErr w:type="spellEnd"/>
      <w:r w:rsidRPr="000054D2">
        <w:t>=INCLUDE;</w:t>
      </w:r>
      <w:r>
        <w:t xml:space="preserve"> </w:t>
      </w:r>
      <w:r w:rsidRPr="000054D2">
        <w:t>r</w:t>
      </w:r>
      <w:r w:rsidRPr="000054D2">
        <w:rPr>
          <w:color w:val="795E26"/>
        </w:rPr>
        <w:t>eturn</w:t>
      </w:r>
      <w:r w:rsidRPr="000054D2">
        <w:t>(INCLUDE);}</w:t>
      </w:r>
    </w:p>
    <w:p w14:paraId="67CD9BCA" w14:textId="77777777" w:rsidR="000054D2" w:rsidRPr="000054D2" w:rsidRDefault="000054D2" w:rsidP="00824194">
      <w:pPr>
        <w:pStyle w:val="code"/>
      </w:pPr>
    </w:p>
    <w:p w14:paraId="55DE7F3B" w14:textId="3871597D" w:rsidR="000054D2" w:rsidRPr="000054D2" w:rsidRDefault="000054D2" w:rsidP="00824194">
      <w:pPr>
        <w:pStyle w:val="code"/>
      </w:pPr>
      <w:r w:rsidRPr="000054D2">
        <w:rPr>
          <w:color w:val="001080"/>
        </w:rPr>
        <w:t>{</w:t>
      </w:r>
      <w:proofErr w:type="gramStart"/>
      <w:r w:rsidRPr="000054D2">
        <w:rPr>
          <w:color w:val="001080"/>
        </w:rPr>
        <w:t>id}</w:t>
      </w:r>
      <w:r>
        <w:t xml:space="preserve">   </w:t>
      </w:r>
      <w:proofErr w:type="gramEnd"/>
      <w:r>
        <w:t xml:space="preserve">     </w:t>
      </w:r>
      <w:r w:rsidRPr="000054D2">
        <w:t>{r</w:t>
      </w:r>
      <w:r w:rsidRPr="000054D2">
        <w:rPr>
          <w:color w:val="795E26"/>
        </w:rPr>
        <w:t>eturn</w:t>
      </w:r>
      <w:r>
        <w:t xml:space="preserve"> </w:t>
      </w:r>
      <w:r w:rsidRPr="000054D2">
        <w:t>(ID);}</w:t>
      </w:r>
    </w:p>
    <w:p w14:paraId="53C3D505" w14:textId="63CF64E9" w:rsidR="000054D2" w:rsidRPr="000054D2" w:rsidRDefault="000054D2" w:rsidP="00824194">
      <w:pPr>
        <w:pStyle w:val="code"/>
      </w:pPr>
      <w:r w:rsidRPr="000054D2">
        <w:rPr>
          <w:color w:val="001080"/>
        </w:rPr>
        <w:t>{</w:t>
      </w:r>
      <w:proofErr w:type="gramStart"/>
      <w:r w:rsidRPr="000054D2">
        <w:rPr>
          <w:color w:val="001080"/>
        </w:rPr>
        <w:t>number}</w:t>
      </w:r>
      <w:r>
        <w:t xml:space="preserve">   </w:t>
      </w:r>
      <w:proofErr w:type="gramEnd"/>
      <w:r>
        <w:t xml:space="preserve"> </w:t>
      </w:r>
      <w:r w:rsidRPr="000054D2">
        <w:t>{r</w:t>
      </w:r>
      <w:r w:rsidRPr="000054D2">
        <w:rPr>
          <w:color w:val="795E26"/>
        </w:rPr>
        <w:t>eturn</w:t>
      </w:r>
      <w:r>
        <w:t xml:space="preserve"> </w:t>
      </w:r>
      <w:r w:rsidRPr="000054D2">
        <w:t>(NUMBER);}</w:t>
      </w:r>
    </w:p>
    <w:p w14:paraId="1AD011D0" w14:textId="1387C584" w:rsidR="000054D2" w:rsidRPr="000054D2" w:rsidRDefault="000054D2" w:rsidP="00824194">
      <w:pPr>
        <w:pStyle w:val="code"/>
      </w:pPr>
      <w:r w:rsidRPr="000054D2">
        <w:rPr>
          <w:color w:val="001080"/>
        </w:rPr>
        <w:t>{</w:t>
      </w:r>
      <w:proofErr w:type="gramStart"/>
      <w:r w:rsidRPr="000054D2">
        <w:rPr>
          <w:color w:val="001080"/>
        </w:rPr>
        <w:t>string}</w:t>
      </w:r>
      <w:r>
        <w:t xml:space="preserve">   </w:t>
      </w:r>
      <w:proofErr w:type="gramEnd"/>
      <w:r>
        <w:t xml:space="preserve"> </w:t>
      </w:r>
      <w:r w:rsidRPr="000054D2">
        <w:t>{r</w:t>
      </w:r>
      <w:r w:rsidRPr="000054D2">
        <w:rPr>
          <w:color w:val="795E26"/>
        </w:rPr>
        <w:t>eturn</w:t>
      </w:r>
      <w:r>
        <w:t xml:space="preserve"> </w:t>
      </w:r>
      <w:r w:rsidRPr="000054D2">
        <w:t>(STRING);}</w:t>
      </w:r>
    </w:p>
    <w:p w14:paraId="3B4808BE" w14:textId="2F0990D5" w:rsidR="000054D2" w:rsidRPr="000054D2" w:rsidRDefault="000054D2" w:rsidP="00824194">
      <w:pPr>
        <w:pStyle w:val="code"/>
      </w:pPr>
      <w:r w:rsidRPr="000054D2">
        <w:rPr>
          <w:color w:val="A31515"/>
        </w:rPr>
        <w:lastRenderedPageBreak/>
        <w:t>"&lt;"</w:t>
      </w:r>
      <w:r w:rsidRPr="000054D2">
        <w:rPr>
          <w:color w:val="800000"/>
        </w:rPr>
        <w:t>|</w:t>
      </w:r>
      <w:r w:rsidRPr="000054D2">
        <w:rPr>
          <w:color w:val="A31515"/>
        </w:rPr>
        <w:t>"&lt;="</w:t>
      </w:r>
      <w:r w:rsidRPr="000054D2">
        <w:rPr>
          <w:color w:val="800000"/>
        </w:rPr>
        <w:t>|</w:t>
      </w:r>
      <w:r w:rsidRPr="000054D2">
        <w:rPr>
          <w:color w:val="A31515"/>
        </w:rPr>
        <w:t>"="</w:t>
      </w:r>
      <w:r w:rsidRPr="000054D2">
        <w:rPr>
          <w:color w:val="800000"/>
        </w:rPr>
        <w:t>|</w:t>
      </w:r>
      <w:r w:rsidRPr="000054D2">
        <w:rPr>
          <w:color w:val="A31515"/>
        </w:rPr>
        <w:t>"&lt;&gt;"</w:t>
      </w:r>
      <w:r w:rsidRPr="000054D2">
        <w:rPr>
          <w:color w:val="800000"/>
        </w:rPr>
        <w:t>|</w:t>
      </w:r>
      <w:r w:rsidRPr="000054D2">
        <w:rPr>
          <w:color w:val="A31515"/>
        </w:rPr>
        <w:t>"&gt;"</w:t>
      </w:r>
      <w:r w:rsidRPr="000054D2">
        <w:rPr>
          <w:color w:val="800000"/>
        </w:rPr>
        <w:t>|</w:t>
      </w:r>
      <w:r w:rsidRPr="000054D2">
        <w:rPr>
          <w:color w:val="A31515"/>
        </w:rPr>
        <w:t>"&gt;="</w:t>
      </w:r>
      <w:r>
        <w:t xml:space="preserve">      </w:t>
      </w:r>
      <w:proofErr w:type="gramStart"/>
      <w:r>
        <w:t xml:space="preserve">   </w:t>
      </w:r>
      <w:r w:rsidRPr="000054D2">
        <w:t>{</w:t>
      </w:r>
      <w:proofErr w:type="spellStart"/>
      <w:proofErr w:type="gramEnd"/>
      <w:r w:rsidRPr="000054D2">
        <w:t>yylval</w:t>
      </w:r>
      <w:proofErr w:type="spellEnd"/>
      <w:r>
        <w:t xml:space="preserve"> </w:t>
      </w:r>
      <w:r w:rsidRPr="000054D2">
        <w:t>=</w:t>
      </w:r>
      <w:r>
        <w:t xml:space="preserve"> </w:t>
      </w:r>
      <w:r w:rsidRPr="000054D2">
        <w:t>SYM;</w:t>
      </w:r>
      <w:r>
        <w:t xml:space="preserve"> </w:t>
      </w:r>
      <w:r w:rsidRPr="000054D2">
        <w:t>r</w:t>
      </w:r>
      <w:r w:rsidRPr="000054D2">
        <w:rPr>
          <w:color w:val="795E26"/>
        </w:rPr>
        <w:t>eturn</w:t>
      </w:r>
      <w:r>
        <w:t xml:space="preserve"> </w:t>
      </w:r>
      <w:r w:rsidRPr="000054D2">
        <w:t>(RELOP);}</w:t>
      </w:r>
    </w:p>
    <w:p w14:paraId="558432FE" w14:textId="13E2619F" w:rsidR="000054D2" w:rsidRPr="000054D2" w:rsidRDefault="000054D2" w:rsidP="00824194">
      <w:pPr>
        <w:pStyle w:val="code"/>
      </w:pPr>
      <w:r w:rsidRPr="000054D2">
        <w:t>"&lt;&lt;"</w:t>
      </w:r>
      <w:r w:rsidRPr="000054D2">
        <w:rPr>
          <w:color w:val="800000"/>
        </w:rPr>
        <w:t>|</w:t>
      </w:r>
      <w:r w:rsidRPr="000054D2">
        <w:t>"+"</w:t>
      </w:r>
      <w:r w:rsidRPr="000054D2">
        <w:rPr>
          <w:color w:val="800000"/>
        </w:rPr>
        <w:t>|</w:t>
      </w:r>
      <w:r w:rsidRPr="000054D2">
        <w:t>"/"</w:t>
      </w:r>
      <w:r w:rsidRPr="000054D2">
        <w:rPr>
          <w:color w:val="800000"/>
        </w:rPr>
        <w:t>|</w:t>
      </w:r>
      <w:r w:rsidRPr="000054D2">
        <w:t>"{"</w:t>
      </w:r>
      <w:r w:rsidRPr="000054D2">
        <w:rPr>
          <w:color w:val="800000"/>
        </w:rPr>
        <w:t>|</w:t>
      </w:r>
      <w:r w:rsidRPr="000054D2">
        <w:t>"}"</w:t>
      </w:r>
      <w:r w:rsidRPr="000054D2">
        <w:rPr>
          <w:color w:val="800000"/>
        </w:rPr>
        <w:t>|</w:t>
      </w:r>
      <w:r w:rsidRPr="000054D2">
        <w:t>";"</w:t>
      </w:r>
      <w:r w:rsidRPr="000054D2">
        <w:rPr>
          <w:color w:val="800000"/>
        </w:rPr>
        <w:t>|</w:t>
      </w:r>
      <w:r w:rsidRPr="000054D2">
        <w:t>"("</w:t>
      </w:r>
      <w:r w:rsidRPr="000054D2">
        <w:rPr>
          <w:color w:val="800000"/>
        </w:rPr>
        <w:t>|</w:t>
      </w:r>
      <w:r w:rsidRPr="000054D2">
        <w:t>")"</w:t>
      </w:r>
      <w:r>
        <w:t xml:space="preserve"> </w:t>
      </w:r>
      <w:proofErr w:type="gramStart"/>
      <w:r>
        <w:t xml:space="preserve">   </w:t>
      </w:r>
      <w:r w:rsidRPr="000054D2">
        <w:t>{</w:t>
      </w:r>
      <w:proofErr w:type="gramEnd"/>
      <w:r w:rsidRPr="000054D2">
        <w:t>r</w:t>
      </w:r>
      <w:r w:rsidRPr="000054D2">
        <w:rPr>
          <w:color w:val="795E26"/>
        </w:rPr>
        <w:t>eturn</w:t>
      </w:r>
      <w:r w:rsidRPr="000054D2">
        <w:t>(RELOP);}</w:t>
      </w:r>
    </w:p>
    <w:p w14:paraId="4BA52F89" w14:textId="3E65AEFC" w:rsidR="000054D2" w:rsidRPr="000054D2" w:rsidRDefault="000054D2" w:rsidP="00824194">
      <w:pPr>
        <w:pStyle w:val="code"/>
      </w:pPr>
      <w:r w:rsidRPr="000054D2">
        <w:rPr>
          <w:color w:val="800000"/>
        </w:rPr>
        <w:t>.</w:t>
      </w:r>
      <w:r>
        <w:t xml:space="preserve">           </w:t>
      </w:r>
      <w:r w:rsidRPr="000054D2">
        <w:t>{</w:t>
      </w:r>
      <w:proofErr w:type="spellStart"/>
      <w:r w:rsidRPr="000054D2">
        <w:t>yylval</w:t>
      </w:r>
      <w:proofErr w:type="spellEnd"/>
      <w:r>
        <w:t xml:space="preserve"> </w:t>
      </w:r>
      <w:r w:rsidRPr="000054D2">
        <w:t>=</w:t>
      </w:r>
      <w:r>
        <w:t xml:space="preserve"> </w:t>
      </w:r>
      <w:r w:rsidRPr="000054D2">
        <w:t>OTHER;</w:t>
      </w:r>
      <w:r>
        <w:t xml:space="preserve"> </w:t>
      </w:r>
      <w:r w:rsidRPr="000054D2">
        <w:t>return</w:t>
      </w:r>
      <w:r>
        <w:t xml:space="preserve"> </w:t>
      </w:r>
      <w:r w:rsidRPr="000054D2">
        <w:t>OTHER;}</w:t>
      </w:r>
    </w:p>
    <w:p w14:paraId="1B1D7EE0" w14:textId="77777777" w:rsidR="000054D2" w:rsidRPr="000054D2" w:rsidRDefault="000054D2" w:rsidP="00824194">
      <w:pPr>
        <w:pStyle w:val="code"/>
      </w:pPr>
    </w:p>
    <w:p w14:paraId="559924A0" w14:textId="77777777" w:rsidR="000054D2" w:rsidRPr="00824194" w:rsidRDefault="000054D2" w:rsidP="00824194">
      <w:pPr>
        <w:pStyle w:val="code"/>
      </w:pPr>
      <w:r w:rsidRPr="000054D2">
        <w:t>%%</w:t>
      </w:r>
    </w:p>
    <w:p w14:paraId="6F1EF260" w14:textId="76D3E5F3" w:rsidR="000054D2" w:rsidRPr="000054D2" w:rsidRDefault="000054D2" w:rsidP="00824194">
      <w:pPr>
        <w:pStyle w:val="code"/>
      </w:pPr>
      <w:r w:rsidRPr="000054D2">
        <w:rPr>
          <w:color w:val="0000FF"/>
        </w:rPr>
        <w:t>int</w:t>
      </w:r>
      <w:r>
        <w:t xml:space="preserve"> </w:t>
      </w:r>
      <w:proofErr w:type="spellStart"/>
      <w:r w:rsidRPr="000054D2">
        <w:rPr>
          <w:color w:val="795E26"/>
        </w:rPr>
        <w:t>yywrap</w:t>
      </w:r>
      <w:proofErr w:type="spellEnd"/>
      <w:r>
        <w:t xml:space="preserve"> </w:t>
      </w:r>
      <w:proofErr w:type="gramStart"/>
      <w:r w:rsidRPr="000054D2">
        <w:t>(){</w:t>
      </w:r>
      <w:proofErr w:type="gramEnd"/>
    </w:p>
    <w:p w14:paraId="11454E6E" w14:textId="3F6E5A0A" w:rsidR="000054D2" w:rsidRPr="000054D2" w:rsidRDefault="000054D2" w:rsidP="00824194">
      <w:pPr>
        <w:pStyle w:val="code"/>
      </w:pPr>
      <w:r>
        <w:t xml:space="preserve">  </w:t>
      </w:r>
      <w:r w:rsidRPr="000054D2">
        <w:t>return</w:t>
      </w:r>
      <w:r>
        <w:t xml:space="preserve"> </w:t>
      </w:r>
      <w:r w:rsidRPr="000054D2">
        <w:t>1;</w:t>
      </w:r>
    </w:p>
    <w:p w14:paraId="2ADE87B0" w14:textId="77777777" w:rsidR="000054D2" w:rsidRPr="000054D2" w:rsidRDefault="000054D2" w:rsidP="00824194">
      <w:pPr>
        <w:pStyle w:val="code"/>
      </w:pPr>
      <w:r w:rsidRPr="000054D2">
        <w:t>}</w:t>
      </w:r>
    </w:p>
    <w:p w14:paraId="3608277B" w14:textId="7D4E6ADE" w:rsidR="000054D2" w:rsidRPr="000054D2" w:rsidRDefault="000054D2" w:rsidP="00824194">
      <w:pPr>
        <w:pStyle w:val="code"/>
      </w:pPr>
      <w:r w:rsidRPr="000054D2">
        <w:rPr>
          <w:color w:val="0000FF"/>
        </w:rPr>
        <w:t>void</w:t>
      </w:r>
      <w:r>
        <w:t xml:space="preserve"> </w:t>
      </w:r>
      <w:proofErr w:type="gramStart"/>
      <w:r w:rsidRPr="000054D2">
        <w:rPr>
          <w:color w:val="795E26"/>
        </w:rPr>
        <w:t>count</w:t>
      </w:r>
      <w:r w:rsidRPr="000054D2">
        <w:t>(</w:t>
      </w:r>
      <w:proofErr w:type="gramEnd"/>
      <w:r w:rsidRPr="000054D2">
        <w:t>){</w:t>
      </w:r>
    </w:p>
    <w:p w14:paraId="71DF6A87" w14:textId="353EDA9D" w:rsidR="000054D2" w:rsidRPr="000054D2" w:rsidRDefault="000054D2" w:rsidP="00824194">
      <w:pPr>
        <w:pStyle w:val="code"/>
      </w:pPr>
      <w:r>
        <w:t xml:space="preserve">    </w:t>
      </w:r>
      <w:r w:rsidRPr="000054D2">
        <w:t>int</w:t>
      </w:r>
      <w:r>
        <w:t xml:space="preserve"> </w:t>
      </w:r>
      <w:proofErr w:type="spellStart"/>
      <w:r w:rsidRPr="000054D2">
        <w:t>i</w:t>
      </w:r>
      <w:proofErr w:type="spellEnd"/>
      <w:r w:rsidRPr="000054D2">
        <w:t>;</w:t>
      </w:r>
    </w:p>
    <w:p w14:paraId="2306BCDF" w14:textId="17289A27" w:rsidR="000054D2" w:rsidRPr="000054D2" w:rsidRDefault="000054D2" w:rsidP="00824194">
      <w:pPr>
        <w:pStyle w:val="code"/>
      </w:pPr>
      <w:r>
        <w:t xml:space="preserve">    </w:t>
      </w:r>
      <w:proofErr w:type="gramStart"/>
      <w:r w:rsidRPr="000054D2">
        <w:t>fo</w:t>
      </w:r>
      <w:r w:rsidRPr="000054D2">
        <w:rPr>
          <w:color w:val="795E26"/>
        </w:rPr>
        <w:t>r</w:t>
      </w:r>
      <w:r w:rsidRPr="000054D2">
        <w:t>(</w:t>
      </w:r>
      <w:proofErr w:type="spellStart"/>
      <w:proofErr w:type="gramEnd"/>
      <w:r w:rsidRPr="000054D2">
        <w:t>i</w:t>
      </w:r>
      <w:proofErr w:type="spellEnd"/>
      <w:r w:rsidRPr="000054D2">
        <w:t>=0;</w:t>
      </w:r>
      <w:r>
        <w:t xml:space="preserve"> </w:t>
      </w:r>
      <w:proofErr w:type="spellStart"/>
      <w:r w:rsidRPr="000054D2">
        <w:t>yytext</w:t>
      </w:r>
      <w:proofErr w:type="spellEnd"/>
      <w:r w:rsidRPr="000054D2">
        <w:t>[</w:t>
      </w:r>
      <w:proofErr w:type="spellStart"/>
      <w:r w:rsidRPr="000054D2">
        <w:t>i</w:t>
      </w:r>
      <w:proofErr w:type="spellEnd"/>
      <w:r w:rsidRPr="000054D2">
        <w:t>]</w:t>
      </w:r>
      <w:r>
        <w:t xml:space="preserve"> </w:t>
      </w:r>
      <w:r w:rsidRPr="000054D2">
        <w:t>!=</w:t>
      </w:r>
      <w:r>
        <w:t xml:space="preserve"> </w:t>
      </w:r>
      <w:r w:rsidRPr="000054D2">
        <w:t>'\0';</w:t>
      </w:r>
      <w:r>
        <w:t xml:space="preserve"> </w:t>
      </w:r>
      <w:proofErr w:type="spellStart"/>
      <w:r w:rsidRPr="000054D2">
        <w:t>i</w:t>
      </w:r>
      <w:proofErr w:type="spellEnd"/>
      <w:r w:rsidRPr="000054D2">
        <w:t>++){</w:t>
      </w:r>
    </w:p>
    <w:p w14:paraId="54888C5B" w14:textId="282300D9" w:rsidR="000054D2" w:rsidRPr="000054D2" w:rsidRDefault="000054D2" w:rsidP="00824194">
      <w:pPr>
        <w:pStyle w:val="code"/>
      </w:pPr>
      <w:r>
        <w:t xml:space="preserve">        </w:t>
      </w:r>
      <w:r w:rsidRPr="000054D2">
        <w:t>i</w:t>
      </w:r>
      <w:r w:rsidRPr="000054D2">
        <w:rPr>
          <w:color w:val="795E26"/>
        </w:rPr>
        <w:t>f</w:t>
      </w:r>
      <w:r w:rsidRPr="000054D2">
        <w:t>(</w:t>
      </w:r>
      <w:proofErr w:type="spellStart"/>
      <w:r w:rsidRPr="000054D2">
        <w:t>yytext</w:t>
      </w:r>
      <w:proofErr w:type="spellEnd"/>
      <w:r w:rsidRPr="000054D2">
        <w:t>[</w:t>
      </w:r>
      <w:proofErr w:type="spellStart"/>
      <w:r w:rsidRPr="000054D2">
        <w:t>i</w:t>
      </w:r>
      <w:proofErr w:type="spellEnd"/>
      <w:r w:rsidRPr="000054D2">
        <w:t>]=='\n</w:t>
      </w:r>
      <w:proofErr w:type="gramStart"/>
      <w:r w:rsidRPr="000054D2">
        <w:t>'){</w:t>
      </w:r>
      <w:proofErr w:type="gramEnd"/>
    </w:p>
    <w:p w14:paraId="157D54A1" w14:textId="0B14E627" w:rsidR="000054D2" w:rsidRPr="000054D2" w:rsidRDefault="000054D2" w:rsidP="00824194">
      <w:pPr>
        <w:pStyle w:val="code"/>
      </w:pPr>
      <w:r>
        <w:t xml:space="preserve">            </w:t>
      </w:r>
      <w:r w:rsidRPr="000054D2">
        <w:t>column</w:t>
      </w:r>
      <w:r>
        <w:t xml:space="preserve"> </w:t>
      </w:r>
      <w:r w:rsidRPr="000054D2">
        <w:t>=</w:t>
      </w:r>
      <w:r>
        <w:t xml:space="preserve"> </w:t>
      </w:r>
      <w:r w:rsidRPr="000054D2">
        <w:t>1;</w:t>
      </w:r>
    </w:p>
    <w:p w14:paraId="0424689A" w14:textId="40C2828B" w:rsidR="000054D2" w:rsidRPr="000054D2" w:rsidRDefault="000054D2" w:rsidP="00824194">
      <w:pPr>
        <w:pStyle w:val="code"/>
      </w:pPr>
      <w:r>
        <w:t xml:space="preserve">            </w:t>
      </w:r>
      <w:r w:rsidRPr="000054D2">
        <w:t>row++;</w:t>
      </w:r>
    </w:p>
    <w:p w14:paraId="03CD93B2" w14:textId="08B57905" w:rsidR="000054D2" w:rsidRPr="000054D2" w:rsidRDefault="000054D2" w:rsidP="00824194">
      <w:pPr>
        <w:pStyle w:val="code"/>
      </w:pPr>
      <w:r>
        <w:t xml:space="preserve">        </w:t>
      </w:r>
      <w:r w:rsidRPr="000054D2">
        <w:t>}</w:t>
      </w:r>
    </w:p>
    <w:p w14:paraId="00A7CC8A" w14:textId="18F609D2" w:rsidR="000054D2" w:rsidRPr="000054D2" w:rsidRDefault="000054D2" w:rsidP="00824194">
      <w:pPr>
        <w:pStyle w:val="code"/>
      </w:pPr>
      <w:r>
        <w:t xml:space="preserve">        </w:t>
      </w:r>
      <w:r w:rsidRPr="000054D2">
        <w:t>else</w:t>
      </w:r>
      <w:r>
        <w:t xml:space="preserve"> </w:t>
      </w:r>
      <w:r w:rsidRPr="000054D2">
        <w:t>i</w:t>
      </w:r>
      <w:r w:rsidRPr="000054D2">
        <w:rPr>
          <w:color w:val="795E26"/>
        </w:rPr>
        <w:t>f</w:t>
      </w:r>
      <w:r w:rsidRPr="000054D2">
        <w:t>(</w:t>
      </w:r>
      <w:proofErr w:type="spellStart"/>
      <w:r w:rsidRPr="000054D2">
        <w:t>yytext</w:t>
      </w:r>
      <w:proofErr w:type="spellEnd"/>
      <w:r w:rsidRPr="000054D2">
        <w:t>[</w:t>
      </w:r>
      <w:proofErr w:type="spellStart"/>
      <w:r w:rsidRPr="000054D2">
        <w:t>i</w:t>
      </w:r>
      <w:proofErr w:type="spellEnd"/>
      <w:r w:rsidRPr="000054D2">
        <w:t>]=='\t</w:t>
      </w:r>
      <w:proofErr w:type="gramStart"/>
      <w:r w:rsidRPr="000054D2">
        <w:t>')</w:t>
      </w:r>
      <w:r>
        <w:t xml:space="preserve">   </w:t>
      </w:r>
      <w:proofErr w:type="gramEnd"/>
      <w:r>
        <w:t xml:space="preserve"> </w:t>
      </w:r>
      <w:r w:rsidRPr="000054D2">
        <w:t>column</w:t>
      </w:r>
      <w:r>
        <w:t xml:space="preserve"> </w:t>
      </w:r>
      <w:r w:rsidRPr="000054D2">
        <w:t>+=</w:t>
      </w:r>
      <w:r>
        <w:t xml:space="preserve"> </w:t>
      </w:r>
      <w:r w:rsidRPr="000054D2">
        <w:t>8-(column%8);</w:t>
      </w:r>
    </w:p>
    <w:p w14:paraId="405E7870" w14:textId="7FDD0B6A" w:rsidR="000054D2" w:rsidRPr="000054D2" w:rsidRDefault="000054D2" w:rsidP="00824194">
      <w:pPr>
        <w:pStyle w:val="code"/>
      </w:pPr>
      <w:r>
        <w:t xml:space="preserve">        </w:t>
      </w:r>
      <w:r w:rsidRPr="000054D2">
        <w:t>else</w:t>
      </w:r>
      <w:r>
        <w:t xml:space="preserve">                        </w:t>
      </w:r>
      <w:r w:rsidRPr="000054D2">
        <w:t>column++;</w:t>
      </w:r>
    </w:p>
    <w:p w14:paraId="033F4446" w14:textId="0E41BCE3" w:rsidR="000054D2" w:rsidRPr="000054D2" w:rsidRDefault="000054D2" w:rsidP="00824194">
      <w:pPr>
        <w:pStyle w:val="code"/>
      </w:pPr>
      <w:r>
        <w:t xml:space="preserve">    </w:t>
      </w:r>
      <w:r w:rsidRPr="000054D2">
        <w:t>}</w:t>
      </w:r>
      <w:r>
        <w:t xml:space="preserve">   </w:t>
      </w:r>
    </w:p>
    <w:p w14:paraId="2D2AD95E" w14:textId="77777777" w:rsidR="000054D2" w:rsidRPr="000054D2" w:rsidRDefault="000054D2" w:rsidP="00824194">
      <w:pPr>
        <w:pStyle w:val="code"/>
      </w:pPr>
      <w:r w:rsidRPr="000054D2">
        <w:t>}</w:t>
      </w:r>
    </w:p>
    <w:p w14:paraId="5FE1BDDF" w14:textId="3749EC6A" w:rsidR="000054D2" w:rsidRPr="000054D2" w:rsidRDefault="000054D2" w:rsidP="00824194">
      <w:pPr>
        <w:pStyle w:val="code"/>
      </w:pPr>
      <w:r w:rsidRPr="000054D2">
        <w:rPr>
          <w:color w:val="0000FF"/>
        </w:rPr>
        <w:t>void</w:t>
      </w:r>
      <w:r>
        <w:t xml:space="preserve"> </w:t>
      </w:r>
      <w:proofErr w:type="spellStart"/>
      <w:proofErr w:type="gramStart"/>
      <w:r w:rsidRPr="000054D2">
        <w:t>writeout</w:t>
      </w:r>
      <w:proofErr w:type="spellEnd"/>
      <w:r w:rsidRPr="000054D2">
        <w:t>(</w:t>
      </w:r>
      <w:proofErr w:type="gramEnd"/>
      <w:r w:rsidRPr="000054D2">
        <w:rPr>
          <w:color w:val="0000FF"/>
        </w:rPr>
        <w:t>int</w:t>
      </w:r>
      <w:r>
        <w:t xml:space="preserve"> </w:t>
      </w:r>
      <w:r w:rsidRPr="000054D2">
        <w:rPr>
          <w:color w:val="001080"/>
        </w:rPr>
        <w:t>c</w:t>
      </w:r>
      <w:r w:rsidRPr="000054D2">
        <w:t>){</w:t>
      </w:r>
    </w:p>
    <w:p w14:paraId="723DF2DE" w14:textId="26C6918B" w:rsidR="000054D2" w:rsidRPr="000054D2" w:rsidRDefault="000054D2" w:rsidP="00824194">
      <w:pPr>
        <w:pStyle w:val="code"/>
      </w:pPr>
      <w:r>
        <w:t xml:space="preserve">    </w:t>
      </w:r>
    </w:p>
    <w:p w14:paraId="4D9B2D34" w14:textId="46403573" w:rsidR="000054D2" w:rsidRPr="000054D2" w:rsidRDefault="000054D2" w:rsidP="00824194">
      <w:pPr>
        <w:pStyle w:val="code"/>
      </w:pPr>
      <w:r>
        <w:t xml:space="preserve">    </w:t>
      </w:r>
      <w:r w:rsidRPr="000054D2">
        <w:t>s</w:t>
      </w:r>
      <w:r w:rsidRPr="000054D2">
        <w:rPr>
          <w:color w:val="795E26"/>
        </w:rPr>
        <w:t>witch</w:t>
      </w:r>
      <w:r w:rsidRPr="000054D2">
        <w:t>(c</w:t>
      </w:r>
      <w:proofErr w:type="gramStart"/>
      <w:r w:rsidRPr="000054D2">
        <w:t>){</w:t>
      </w:r>
      <w:proofErr w:type="gramEnd"/>
    </w:p>
    <w:p w14:paraId="5521F5C9" w14:textId="6516D76F" w:rsidR="000054D2" w:rsidRPr="000054D2" w:rsidRDefault="000054D2" w:rsidP="00824194">
      <w:pPr>
        <w:pStyle w:val="code"/>
      </w:pPr>
      <w:r>
        <w:t xml:space="preserve">        </w:t>
      </w:r>
      <w:r w:rsidRPr="000054D2">
        <w:t>case</w:t>
      </w:r>
      <w:r>
        <w:t xml:space="preserve"> </w:t>
      </w:r>
      <w:r w:rsidRPr="000054D2">
        <w:t>OTHER:</w:t>
      </w:r>
      <w:r>
        <w:t xml:space="preserve">  </w:t>
      </w:r>
      <w:r w:rsidRPr="000054D2">
        <w:t>break;</w:t>
      </w:r>
    </w:p>
    <w:p w14:paraId="72DF5E01" w14:textId="1DAD9C5F" w:rsidR="00824194" w:rsidRDefault="000054D2" w:rsidP="00824194">
      <w:pPr>
        <w:pStyle w:val="code"/>
      </w:pPr>
      <w:r>
        <w:t xml:space="preserve">        </w:t>
      </w:r>
      <w:r w:rsidRPr="000054D2">
        <w:t>case</w:t>
      </w:r>
      <w:r>
        <w:t xml:space="preserve"> </w:t>
      </w:r>
      <w:r w:rsidRPr="000054D2">
        <w:t>RELOP:</w:t>
      </w:r>
      <w:r>
        <w:t xml:space="preserve">  </w:t>
      </w:r>
      <w:proofErr w:type="spellStart"/>
      <w:proofErr w:type="gramStart"/>
      <w:r w:rsidRPr="000054D2">
        <w:rPr>
          <w:color w:val="795E26"/>
        </w:rPr>
        <w:t>printf</w:t>
      </w:r>
      <w:proofErr w:type="spellEnd"/>
      <w:r w:rsidRPr="000054D2">
        <w:t>(</w:t>
      </w:r>
      <w:proofErr w:type="gramEnd"/>
      <w:r w:rsidRPr="000054D2">
        <w:t>"[RELOP</w:t>
      </w:r>
      <w:r>
        <w:t xml:space="preserve">  </w:t>
      </w:r>
      <w:r w:rsidRPr="000054D2">
        <w:t>]</w:t>
      </w:r>
      <w:r>
        <w:t xml:space="preserve"> </w:t>
      </w:r>
      <w:r w:rsidRPr="000054D2">
        <w:t>[%20s]</w:t>
      </w:r>
      <w:r>
        <w:t xml:space="preserve"> </w:t>
      </w:r>
      <w:r w:rsidRPr="000054D2">
        <w:t>",</w:t>
      </w:r>
      <w:proofErr w:type="spellStart"/>
      <w:r w:rsidRPr="000054D2">
        <w:t>yytext</w:t>
      </w:r>
      <w:proofErr w:type="spellEnd"/>
      <w:r w:rsidRPr="000054D2">
        <w:t>);break;</w:t>
      </w:r>
    </w:p>
    <w:p w14:paraId="1234FB4A" w14:textId="44E6C6E1" w:rsidR="000054D2" w:rsidRPr="000054D2" w:rsidRDefault="00824194" w:rsidP="00824194">
      <w:pPr>
        <w:pStyle w:val="code"/>
      </w:pPr>
      <w:r>
        <w:t xml:space="preserve">        </w:t>
      </w:r>
      <w:r w:rsidR="000054D2" w:rsidRPr="000054D2">
        <w:t>case</w:t>
      </w:r>
      <w:r w:rsidR="000054D2">
        <w:t xml:space="preserve"> </w:t>
      </w:r>
      <w:r w:rsidR="000054D2" w:rsidRPr="000054D2">
        <w:t>NUMBER:</w:t>
      </w:r>
      <w:r w:rsidR="000054D2">
        <w:t xml:space="preserve"> </w:t>
      </w:r>
      <w:proofErr w:type="spellStart"/>
      <w:proofErr w:type="gramStart"/>
      <w:r w:rsidR="000054D2" w:rsidRPr="000054D2">
        <w:rPr>
          <w:color w:val="795E26"/>
        </w:rPr>
        <w:t>printf</w:t>
      </w:r>
      <w:proofErr w:type="spellEnd"/>
      <w:r w:rsidR="000054D2" w:rsidRPr="000054D2">
        <w:t>(</w:t>
      </w:r>
      <w:proofErr w:type="gramEnd"/>
      <w:r w:rsidR="000054D2" w:rsidRPr="000054D2">
        <w:t>"[NUM</w:t>
      </w:r>
      <w:r w:rsidR="000054D2">
        <w:t xml:space="preserve">    </w:t>
      </w:r>
      <w:r w:rsidR="000054D2" w:rsidRPr="000054D2">
        <w:t>]</w:t>
      </w:r>
      <w:r w:rsidR="000054D2">
        <w:t xml:space="preserve"> </w:t>
      </w:r>
      <w:r w:rsidR="000054D2" w:rsidRPr="000054D2">
        <w:t>[%20s]</w:t>
      </w:r>
      <w:r w:rsidR="000054D2">
        <w:t xml:space="preserve"> </w:t>
      </w:r>
      <w:r w:rsidR="000054D2" w:rsidRPr="000054D2">
        <w:t>",</w:t>
      </w:r>
      <w:proofErr w:type="spellStart"/>
      <w:r w:rsidR="000054D2" w:rsidRPr="000054D2">
        <w:t>yytext</w:t>
      </w:r>
      <w:proofErr w:type="spellEnd"/>
      <w:r w:rsidR="000054D2" w:rsidRPr="000054D2">
        <w:t>);break;</w:t>
      </w:r>
    </w:p>
    <w:p w14:paraId="159912C3" w14:textId="190E54CD" w:rsidR="000054D2" w:rsidRPr="000054D2" w:rsidRDefault="000054D2" w:rsidP="00824194">
      <w:pPr>
        <w:pStyle w:val="code"/>
      </w:pPr>
      <w:r>
        <w:t xml:space="preserve">        </w:t>
      </w:r>
      <w:r w:rsidRPr="000054D2">
        <w:t>case</w:t>
      </w:r>
      <w:r>
        <w:t xml:space="preserve"> </w:t>
      </w:r>
      <w:r w:rsidRPr="000054D2">
        <w:t>ID:</w:t>
      </w:r>
      <w:r>
        <w:t xml:space="preserve">     </w:t>
      </w:r>
      <w:proofErr w:type="spellStart"/>
      <w:proofErr w:type="gramStart"/>
      <w:r w:rsidRPr="000054D2">
        <w:rPr>
          <w:color w:val="795E26"/>
        </w:rPr>
        <w:t>printf</w:t>
      </w:r>
      <w:proofErr w:type="spellEnd"/>
      <w:r w:rsidRPr="000054D2">
        <w:t>(</w:t>
      </w:r>
      <w:proofErr w:type="gramEnd"/>
      <w:r w:rsidRPr="000054D2">
        <w:t>"[ID</w:t>
      </w:r>
      <w:r>
        <w:t xml:space="preserve">     </w:t>
      </w:r>
      <w:r w:rsidRPr="000054D2">
        <w:t>]</w:t>
      </w:r>
      <w:r>
        <w:t xml:space="preserve"> </w:t>
      </w:r>
      <w:r w:rsidRPr="000054D2">
        <w:t>[%20s]</w:t>
      </w:r>
      <w:r>
        <w:t xml:space="preserve"> </w:t>
      </w:r>
      <w:r w:rsidRPr="000054D2">
        <w:t>",</w:t>
      </w:r>
      <w:proofErr w:type="spellStart"/>
      <w:r w:rsidRPr="000054D2">
        <w:t>yytext</w:t>
      </w:r>
      <w:proofErr w:type="spellEnd"/>
      <w:r w:rsidRPr="000054D2">
        <w:t>);break;</w:t>
      </w:r>
    </w:p>
    <w:p w14:paraId="2C718441" w14:textId="73985216" w:rsidR="000054D2" w:rsidRPr="000054D2" w:rsidRDefault="000054D2" w:rsidP="00824194">
      <w:pPr>
        <w:pStyle w:val="code"/>
      </w:pPr>
      <w:r>
        <w:t xml:space="preserve">        </w:t>
      </w:r>
      <w:r w:rsidRPr="000054D2">
        <w:t>case</w:t>
      </w:r>
      <w:r>
        <w:t xml:space="preserve"> </w:t>
      </w:r>
      <w:proofErr w:type="spellStart"/>
      <w:proofErr w:type="gramStart"/>
      <w:r w:rsidRPr="000054D2">
        <w:t>NEWLINE:break</w:t>
      </w:r>
      <w:proofErr w:type="spellEnd"/>
      <w:proofErr w:type="gramEnd"/>
      <w:r w:rsidRPr="000054D2">
        <w:t>;</w:t>
      </w:r>
    </w:p>
    <w:p w14:paraId="19EB7B0C" w14:textId="0D4C6D6C" w:rsidR="000054D2" w:rsidRPr="000054D2" w:rsidRDefault="000054D2" w:rsidP="00824194">
      <w:pPr>
        <w:pStyle w:val="code"/>
      </w:pPr>
      <w:r>
        <w:t xml:space="preserve">        </w:t>
      </w:r>
      <w:r w:rsidRPr="000054D2">
        <w:t>case</w:t>
      </w:r>
      <w:r>
        <w:t xml:space="preserve"> </w:t>
      </w:r>
      <w:r w:rsidRPr="000054D2">
        <w:t>STRING:</w:t>
      </w:r>
      <w:r>
        <w:t xml:space="preserve"> </w:t>
      </w:r>
      <w:proofErr w:type="spellStart"/>
      <w:proofErr w:type="gramStart"/>
      <w:r w:rsidRPr="000054D2">
        <w:rPr>
          <w:color w:val="795E26"/>
        </w:rPr>
        <w:t>printf</w:t>
      </w:r>
      <w:proofErr w:type="spellEnd"/>
      <w:r w:rsidRPr="000054D2">
        <w:t>(</w:t>
      </w:r>
      <w:proofErr w:type="gramEnd"/>
      <w:r w:rsidRPr="000054D2">
        <w:t>"[STRING</w:t>
      </w:r>
      <w:r>
        <w:t xml:space="preserve"> </w:t>
      </w:r>
      <w:r w:rsidRPr="000054D2">
        <w:t>]</w:t>
      </w:r>
      <w:r>
        <w:t xml:space="preserve"> </w:t>
      </w:r>
      <w:r w:rsidRPr="000054D2">
        <w:t>[%20s]</w:t>
      </w:r>
      <w:r>
        <w:t xml:space="preserve"> </w:t>
      </w:r>
      <w:r w:rsidRPr="000054D2">
        <w:t>",</w:t>
      </w:r>
      <w:proofErr w:type="spellStart"/>
      <w:r w:rsidRPr="000054D2">
        <w:t>yytext</w:t>
      </w:r>
      <w:proofErr w:type="spellEnd"/>
      <w:r w:rsidRPr="000054D2">
        <w:t>);break;</w:t>
      </w:r>
    </w:p>
    <w:p w14:paraId="79DC2F22" w14:textId="65A726ED" w:rsidR="000054D2" w:rsidRPr="000054D2" w:rsidRDefault="000054D2" w:rsidP="00824194">
      <w:pPr>
        <w:pStyle w:val="code"/>
      </w:pPr>
      <w:r>
        <w:t xml:space="preserve">        </w:t>
      </w:r>
      <w:r w:rsidRPr="000054D2">
        <w:t>case</w:t>
      </w:r>
      <w:r>
        <w:t xml:space="preserve"> </w:t>
      </w:r>
      <w:r w:rsidRPr="000054D2">
        <w:t>MAIN:</w:t>
      </w:r>
      <w:r>
        <w:t xml:space="preserve">   </w:t>
      </w:r>
      <w:proofErr w:type="spellStart"/>
      <w:proofErr w:type="gramStart"/>
      <w:r w:rsidRPr="000054D2">
        <w:rPr>
          <w:color w:val="795E26"/>
        </w:rPr>
        <w:t>printf</w:t>
      </w:r>
      <w:proofErr w:type="spellEnd"/>
      <w:r w:rsidRPr="000054D2">
        <w:t>(</w:t>
      </w:r>
      <w:proofErr w:type="gramEnd"/>
      <w:r w:rsidRPr="000054D2">
        <w:t>"[MAIN</w:t>
      </w:r>
      <w:r>
        <w:t xml:space="preserve">   </w:t>
      </w:r>
      <w:r w:rsidRPr="000054D2">
        <w:t>]</w:t>
      </w:r>
      <w:r>
        <w:t xml:space="preserve"> </w:t>
      </w:r>
      <w:r w:rsidRPr="000054D2">
        <w:t>[%20s]</w:t>
      </w:r>
      <w:r>
        <w:t xml:space="preserve"> </w:t>
      </w:r>
      <w:r w:rsidRPr="000054D2">
        <w:t>",</w:t>
      </w:r>
      <w:proofErr w:type="spellStart"/>
      <w:r w:rsidRPr="000054D2">
        <w:t>yytext</w:t>
      </w:r>
      <w:proofErr w:type="spellEnd"/>
      <w:r w:rsidRPr="000054D2">
        <w:t>);break;</w:t>
      </w:r>
    </w:p>
    <w:p w14:paraId="0F0918E6" w14:textId="05D44540" w:rsidR="000054D2" w:rsidRPr="000054D2" w:rsidRDefault="000054D2" w:rsidP="00824194">
      <w:pPr>
        <w:pStyle w:val="code"/>
      </w:pPr>
      <w:r>
        <w:t xml:space="preserve">        </w:t>
      </w:r>
      <w:r w:rsidRPr="000054D2">
        <w:t>case</w:t>
      </w:r>
      <w:r>
        <w:t xml:space="preserve"> </w:t>
      </w:r>
      <w:r w:rsidRPr="000054D2">
        <w:t>INT:</w:t>
      </w:r>
      <w:r>
        <w:t xml:space="preserve">    </w:t>
      </w:r>
      <w:proofErr w:type="spellStart"/>
      <w:proofErr w:type="gramStart"/>
      <w:r w:rsidRPr="000054D2">
        <w:rPr>
          <w:color w:val="795E26"/>
        </w:rPr>
        <w:t>printf</w:t>
      </w:r>
      <w:proofErr w:type="spellEnd"/>
      <w:r w:rsidRPr="000054D2">
        <w:t>(</w:t>
      </w:r>
      <w:proofErr w:type="gramEnd"/>
      <w:r w:rsidRPr="000054D2">
        <w:t>"[INT</w:t>
      </w:r>
      <w:r>
        <w:t xml:space="preserve">    </w:t>
      </w:r>
      <w:r w:rsidRPr="000054D2">
        <w:t>]</w:t>
      </w:r>
      <w:r>
        <w:t xml:space="preserve"> </w:t>
      </w:r>
      <w:r w:rsidRPr="000054D2">
        <w:t>[%20s]</w:t>
      </w:r>
      <w:r>
        <w:t xml:space="preserve"> </w:t>
      </w:r>
      <w:r w:rsidRPr="000054D2">
        <w:t>",</w:t>
      </w:r>
      <w:proofErr w:type="spellStart"/>
      <w:r w:rsidRPr="000054D2">
        <w:t>yytext</w:t>
      </w:r>
      <w:proofErr w:type="spellEnd"/>
      <w:r w:rsidRPr="000054D2">
        <w:t>);break;</w:t>
      </w:r>
    </w:p>
    <w:p w14:paraId="6B0CF89C" w14:textId="01CC6B77" w:rsidR="000054D2" w:rsidRPr="000054D2" w:rsidRDefault="000054D2" w:rsidP="00824194">
      <w:pPr>
        <w:pStyle w:val="code"/>
      </w:pPr>
      <w:r>
        <w:t xml:space="preserve">        </w:t>
      </w:r>
      <w:r w:rsidRPr="000054D2">
        <w:t>case</w:t>
      </w:r>
      <w:r>
        <w:t xml:space="preserve"> </w:t>
      </w:r>
      <w:r w:rsidRPr="000054D2">
        <w:t>FLOAT:</w:t>
      </w:r>
      <w:r>
        <w:t xml:space="preserve">  </w:t>
      </w:r>
      <w:proofErr w:type="spellStart"/>
      <w:proofErr w:type="gramStart"/>
      <w:r w:rsidRPr="000054D2">
        <w:rPr>
          <w:color w:val="795E26"/>
        </w:rPr>
        <w:t>printf</w:t>
      </w:r>
      <w:proofErr w:type="spellEnd"/>
      <w:r w:rsidRPr="000054D2">
        <w:t>(</w:t>
      </w:r>
      <w:proofErr w:type="gramEnd"/>
      <w:r w:rsidRPr="000054D2">
        <w:t>"[FLOAT</w:t>
      </w:r>
      <w:r>
        <w:t xml:space="preserve">  </w:t>
      </w:r>
      <w:r w:rsidRPr="000054D2">
        <w:t>]</w:t>
      </w:r>
      <w:r>
        <w:t xml:space="preserve"> </w:t>
      </w:r>
      <w:r w:rsidRPr="000054D2">
        <w:t>[%20s]</w:t>
      </w:r>
      <w:r>
        <w:t xml:space="preserve"> </w:t>
      </w:r>
      <w:r w:rsidRPr="000054D2">
        <w:t>",</w:t>
      </w:r>
      <w:proofErr w:type="spellStart"/>
      <w:r w:rsidRPr="000054D2">
        <w:t>yytext</w:t>
      </w:r>
      <w:proofErr w:type="spellEnd"/>
      <w:r w:rsidRPr="000054D2">
        <w:t>);break;</w:t>
      </w:r>
    </w:p>
    <w:p w14:paraId="6BAA5654" w14:textId="657838C8" w:rsidR="000054D2" w:rsidRPr="000054D2" w:rsidRDefault="000054D2" w:rsidP="00824194">
      <w:pPr>
        <w:pStyle w:val="code"/>
      </w:pPr>
      <w:r>
        <w:t xml:space="preserve">        </w:t>
      </w:r>
      <w:r w:rsidRPr="000054D2">
        <w:t>case</w:t>
      </w:r>
      <w:r>
        <w:t xml:space="preserve"> </w:t>
      </w:r>
      <w:r w:rsidRPr="000054D2">
        <w:t>RETURN:</w:t>
      </w:r>
      <w:r>
        <w:t xml:space="preserve"> </w:t>
      </w:r>
      <w:proofErr w:type="spellStart"/>
      <w:proofErr w:type="gramStart"/>
      <w:r w:rsidRPr="000054D2">
        <w:rPr>
          <w:color w:val="795E26"/>
        </w:rPr>
        <w:t>printf</w:t>
      </w:r>
      <w:proofErr w:type="spellEnd"/>
      <w:r w:rsidRPr="000054D2">
        <w:t>(</w:t>
      </w:r>
      <w:proofErr w:type="gramEnd"/>
      <w:r w:rsidRPr="000054D2">
        <w:t>"[RETURN</w:t>
      </w:r>
      <w:r>
        <w:t xml:space="preserve"> </w:t>
      </w:r>
      <w:r w:rsidRPr="000054D2">
        <w:t>]</w:t>
      </w:r>
      <w:r>
        <w:t xml:space="preserve"> </w:t>
      </w:r>
      <w:r w:rsidRPr="000054D2">
        <w:t>[%20s]</w:t>
      </w:r>
      <w:r>
        <w:t xml:space="preserve"> </w:t>
      </w:r>
      <w:r w:rsidRPr="000054D2">
        <w:t>",</w:t>
      </w:r>
      <w:proofErr w:type="spellStart"/>
      <w:r w:rsidRPr="000054D2">
        <w:t>yytext</w:t>
      </w:r>
      <w:proofErr w:type="spellEnd"/>
      <w:r w:rsidRPr="000054D2">
        <w:t>);break;</w:t>
      </w:r>
    </w:p>
    <w:p w14:paraId="00BED6D2" w14:textId="7FABDB99" w:rsidR="000054D2" w:rsidRPr="000054D2" w:rsidRDefault="000054D2" w:rsidP="00824194">
      <w:pPr>
        <w:pStyle w:val="code"/>
      </w:pPr>
      <w:r>
        <w:t xml:space="preserve">        </w:t>
      </w:r>
      <w:r w:rsidRPr="000054D2">
        <w:t>case</w:t>
      </w:r>
      <w:r>
        <w:t xml:space="preserve"> </w:t>
      </w:r>
      <w:r w:rsidRPr="000054D2">
        <w:t>WS:</w:t>
      </w:r>
      <w:r>
        <w:t xml:space="preserve">     </w:t>
      </w:r>
      <w:r w:rsidRPr="000054D2">
        <w:t>break;</w:t>
      </w:r>
    </w:p>
    <w:p w14:paraId="3443E4F8" w14:textId="16DF2A68" w:rsidR="000054D2" w:rsidRPr="000054D2" w:rsidRDefault="000054D2" w:rsidP="00824194">
      <w:pPr>
        <w:pStyle w:val="code"/>
      </w:pPr>
      <w:r>
        <w:t xml:space="preserve">        </w:t>
      </w:r>
      <w:r w:rsidRPr="000054D2">
        <w:t>case</w:t>
      </w:r>
      <w:r>
        <w:t xml:space="preserve"> </w:t>
      </w:r>
      <w:proofErr w:type="spellStart"/>
      <w:proofErr w:type="gramStart"/>
      <w:r w:rsidRPr="000054D2">
        <w:t>INCLUDE:</w:t>
      </w:r>
      <w:r w:rsidRPr="000054D2">
        <w:rPr>
          <w:color w:val="795E26"/>
        </w:rPr>
        <w:t>printf</w:t>
      </w:r>
      <w:proofErr w:type="spellEnd"/>
      <w:proofErr w:type="gramEnd"/>
      <w:r w:rsidRPr="000054D2">
        <w:t>("[INCLUDE]</w:t>
      </w:r>
      <w:r>
        <w:t xml:space="preserve"> </w:t>
      </w:r>
      <w:r w:rsidRPr="000054D2">
        <w:t>[%20s]</w:t>
      </w:r>
      <w:r>
        <w:t xml:space="preserve"> </w:t>
      </w:r>
      <w:r w:rsidRPr="000054D2">
        <w:t>",</w:t>
      </w:r>
      <w:proofErr w:type="spellStart"/>
      <w:r w:rsidRPr="000054D2">
        <w:t>yytext</w:t>
      </w:r>
      <w:proofErr w:type="spellEnd"/>
      <w:r w:rsidRPr="000054D2">
        <w:t>);break;</w:t>
      </w:r>
    </w:p>
    <w:p w14:paraId="2BB3DE28" w14:textId="25637E89" w:rsidR="000054D2" w:rsidRPr="000054D2" w:rsidRDefault="000054D2" w:rsidP="00824194">
      <w:pPr>
        <w:pStyle w:val="code"/>
      </w:pPr>
      <w:r>
        <w:t xml:space="preserve">        </w:t>
      </w:r>
      <w:r w:rsidRPr="000054D2">
        <w:t>default:</w:t>
      </w:r>
      <w:r>
        <w:t xml:space="preserve">     </w:t>
      </w:r>
      <w:r w:rsidRPr="000054D2">
        <w:t>break;</w:t>
      </w:r>
    </w:p>
    <w:p w14:paraId="2E5E5E44" w14:textId="0D317072" w:rsidR="000054D2" w:rsidRPr="000054D2" w:rsidRDefault="000054D2" w:rsidP="00824194">
      <w:pPr>
        <w:pStyle w:val="code"/>
      </w:pPr>
      <w:r>
        <w:t xml:space="preserve">    </w:t>
      </w:r>
      <w:r w:rsidRPr="000054D2">
        <w:t>}</w:t>
      </w:r>
    </w:p>
    <w:p w14:paraId="75531B99" w14:textId="5C795D1B" w:rsidR="000054D2" w:rsidRPr="000054D2" w:rsidRDefault="000054D2" w:rsidP="00824194">
      <w:pPr>
        <w:pStyle w:val="code"/>
      </w:pPr>
      <w:r>
        <w:t xml:space="preserve">    </w:t>
      </w:r>
      <w:proofErr w:type="gramStart"/>
      <w:r w:rsidRPr="000054D2">
        <w:t>i</w:t>
      </w:r>
      <w:r w:rsidRPr="000054D2">
        <w:rPr>
          <w:color w:val="795E26"/>
        </w:rPr>
        <w:t>f</w:t>
      </w:r>
      <w:r w:rsidRPr="000054D2">
        <w:t>(</w:t>
      </w:r>
      <w:proofErr w:type="gramEnd"/>
      <w:r w:rsidRPr="000054D2">
        <w:t>c!=WS</w:t>
      </w:r>
      <w:r>
        <w:t xml:space="preserve"> </w:t>
      </w:r>
      <w:r w:rsidRPr="000054D2">
        <w:t>&amp;&amp;</w:t>
      </w:r>
      <w:r>
        <w:t xml:space="preserve"> </w:t>
      </w:r>
      <w:r w:rsidRPr="000054D2">
        <w:t>c!=OTHER){</w:t>
      </w:r>
    </w:p>
    <w:p w14:paraId="1056AA51" w14:textId="5C56F833" w:rsidR="000054D2" w:rsidRPr="000054D2" w:rsidRDefault="000054D2" w:rsidP="00824194">
      <w:pPr>
        <w:pStyle w:val="code"/>
      </w:pPr>
      <w:r>
        <w:t xml:space="preserve">        </w:t>
      </w:r>
      <w:proofErr w:type="spellStart"/>
      <w:proofErr w:type="gramStart"/>
      <w:r w:rsidRPr="000054D2">
        <w:rPr>
          <w:color w:val="795E26"/>
        </w:rPr>
        <w:t>printf</w:t>
      </w:r>
      <w:proofErr w:type="spellEnd"/>
      <w:r w:rsidRPr="000054D2">
        <w:t>(</w:t>
      </w:r>
      <w:proofErr w:type="gramEnd"/>
      <w:r w:rsidRPr="000054D2">
        <w:t>"(%2d,</w:t>
      </w:r>
      <w:r>
        <w:t xml:space="preserve"> </w:t>
      </w:r>
      <w:r w:rsidRPr="000054D2">
        <w:t>%2d)</w:t>
      </w:r>
      <w:r>
        <w:t xml:space="preserve"> </w:t>
      </w:r>
      <w:r w:rsidRPr="000054D2">
        <w:t>\n",</w:t>
      </w:r>
      <w:r>
        <w:t xml:space="preserve"> </w:t>
      </w:r>
      <w:r w:rsidRPr="000054D2">
        <w:t>row+1,</w:t>
      </w:r>
      <w:r>
        <w:t xml:space="preserve"> </w:t>
      </w:r>
      <w:r w:rsidRPr="000054D2">
        <w:t>column+1);</w:t>
      </w:r>
    </w:p>
    <w:p w14:paraId="67D0ACAE" w14:textId="567A8DBB" w:rsidR="000054D2" w:rsidRPr="000054D2" w:rsidRDefault="000054D2" w:rsidP="00824194">
      <w:pPr>
        <w:pStyle w:val="code"/>
      </w:pPr>
      <w:r>
        <w:t xml:space="preserve">    </w:t>
      </w:r>
      <w:r w:rsidRPr="000054D2">
        <w:t>}</w:t>
      </w:r>
    </w:p>
    <w:p w14:paraId="4B7D8573" w14:textId="01A235CF" w:rsidR="000054D2" w:rsidRPr="000054D2" w:rsidRDefault="000054D2" w:rsidP="00824194">
      <w:pPr>
        <w:pStyle w:val="code"/>
      </w:pPr>
      <w:r>
        <w:t xml:space="preserve">    </w:t>
      </w:r>
      <w:proofErr w:type="gramStart"/>
      <w:r w:rsidRPr="000054D2">
        <w:rPr>
          <w:color w:val="795E26"/>
        </w:rPr>
        <w:t>count</w:t>
      </w:r>
      <w:r w:rsidRPr="000054D2">
        <w:t>(</w:t>
      </w:r>
      <w:proofErr w:type="gramEnd"/>
      <w:r w:rsidRPr="000054D2">
        <w:t>);</w:t>
      </w:r>
    </w:p>
    <w:p w14:paraId="29755862" w14:textId="6CC2DFAA" w:rsidR="000054D2" w:rsidRPr="000054D2" w:rsidRDefault="000054D2" w:rsidP="00824194">
      <w:pPr>
        <w:pStyle w:val="code"/>
      </w:pPr>
      <w:r>
        <w:t xml:space="preserve">    </w:t>
      </w:r>
      <w:r w:rsidRPr="000054D2">
        <w:t>return;</w:t>
      </w:r>
    </w:p>
    <w:p w14:paraId="15CC65A5" w14:textId="77777777" w:rsidR="000054D2" w:rsidRPr="000054D2" w:rsidRDefault="000054D2" w:rsidP="00824194">
      <w:pPr>
        <w:pStyle w:val="code"/>
      </w:pPr>
      <w:r w:rsidRPr="000054D2">
        <w:t>}</w:t>
      </w:r>
    </w:p>
    <w:p w14:paraId="5D642DB3" w14:textId="3807E048" w:rsidR="000054D2" w:rsidRPr="000054D2" w:rsidRDefault="000054D2" w:rsidP="00824194">
      <w:pPr>
        <w:pStyle w:val="code"/>
      </w:pPr>
      <w:r w:rsidRPr="000054D2">
        <w:rPr>
          <w:color w:val="0000FF"/>
        </w:rPr>
        <w:t>int</w:t>
      </w:r>
      <w:r>
        <w:t xml:space="preserve"> </w:t>
      </w:r>
      <w:r w:rsidRPr="000054D2">
        <w:rPr>
          <w:color w:val="795E26"/>
        </w:rPr>
        <w:t>main</w:t>
      </w:r>
      <w:r>
        <w:t xml:space="preserve"> </w:t>
      </w:r>
      <w:r w:rsidRPr="000054D2">
        <w:t>(</w:t>
      </w:r>
      <w:r w:rsidRPr="000054D2">
        <w:rPr>
          <w:color w:val="0000FF"/>
        </w:rPr>
        <w:t>int</w:t>
      </w:r>
      <w:r>
        <w:t xml:space="preserve"> </w:t>
      </w:r>
      <w:proofErr w:type="spellStart"/>
      <w:r w:rsidRPr="000054D2">
        <w:rPr>
          <w:color w:val="001080"/>
        </w:rPr>
        <w:t>argc</w:t>
      </w:r>
      <w:proofErr w:type="spellEnd"/>
      <w:r w:rsidRPr="000054D2">
        <w:t>,</w:t>
      </w:r>
      <w:r>
        <w:t xml:space="preserve"> </w:t>
      </w:r>
      <w:r w:rsidRPr="000054D2">
        <w:rPr>
          <w:color w:val="0000FF"/>
        </w:rPr>
        <w:t>char</w:t>
      </w:r>
      <w:r>
        <w:t xml:space="preserve"> </w:t>
      </w:r>
      <w:r w:rsidRPr="000054D2">
        <w:t>**</w:t>
      </w:r>
      <w:r>
        <w:t xml:space="preserve"> </w:t>
      </w:r>
      <w:proofErr w:type="spellStart"/>
      <w:proofErr w:type="gramStart"/>
      <w:r w:rsidRPr="000054D2">
        <w:rPr>
          <w:color w:val="001080"/>
        </w:rPr>
        <w:t>argv</w:t>
      </w:r>
      <w:proofErr w:type="spellEnd"/>
      <w:r w:rsidRPr="000054D2">
        <w:t>){</w:t>
      </w:r>
      <w:proofErr w:type="gramEnd"/>
    </w:p>
    <w:p w14:paraId="673A2629" w14:textId="02B1E86D" w:rsidR="000054D2" w:rsidRPr="000054D2" w:rsidRDefault="000054D2" w:rsidP="00824194">
      <w:pPr>
        <w:pStyle w:val="code"/>
      </w:pPr>
      <w:r>
        <w:lastRenderedPageBreak/>
        <w:t xml:space="preserve">    </w:t>
      </w:r>
      <w:r w:rsidRPr="000054D2">
        <w:t>int</w:t>
      </w:r>
      <w:r>
        <w:t xml:space="preserve"> </w:t>
      </w:r>
      <w:r w:rsidRPr="000054D2">
        <w:t>c=0;</w:t>
      </w:r>
    </w:p>
    <w:p w14:paraId="3CD6CF95" w14:textId="704A78A0" w:rsidR="000054D2" w:rsidRPr="000054D2" w:rsidRDefault="000054D2" w:rsidP="00824194">
      <w:pPr>
        <w:pStyle w:val="code"/>
      </w:pPr>
      <w:r>
        <w:t xml:space="preserve">    </w:t>
      </w:r>
      <w:r w:rsidRPr="000054D2">
        <w:t>w</w:t>
      </w:r>
      <w:r w:rsidRPr="000054D2">
        <w:rPr>
          <w:color w:val="795E26"/>
        </w:rPr>
        <w:t>hile</w:t>
      </w:r>
      <w:r>
        <w:t xml:space="preserve"> </w:t>
      </w:r>
      <w:r w:rsidRPr="000054D2">
        <w:t>(c</w:t>
      </w:r>
      <w:r>
        <w:t xml:space="preserve"> </w:t>
      </w:r>
      <w:r w:rsidRPr="000054D2">
        <w:t>=</w:t>
      </w:r>
      <w:r>
        <w:t xml:space="preserve"> </w:t>
      </w:r>
      <w:proofErr w:type="spellStart"/>
      <w:proofErr w:type="gramStart"/>
      <w:r w:rsidRPr="000054D2">
        <w:rPr>
          <w:color w:val="795E26"/>
        </w:rPr>
        <w:t>yylex</w:t>
      </w:r>
      <w:proofErr w:type="spellEnd"/>
      <w:r w:rsidRPr="000054D2">
        <w:t>(</w:t>
      </w:r>
      <w:proofErr w:type="gramEnd"/>
      <w:r w:rsidRPr="000054D2">
        <w:t>)){</w:t>
      </w:r>
    </w:p>
    <w:p w14:paraId="17E6550F" w14:textId="6F152A5A" w:rsidR="000054D2" w:rsidRPr="000054D2" w:rsidRDefault="000054D2" w:rsidP="00824194">
      <w:pPr>
        <w:pStyle w:val="code"/>
      </w:pPr>
      <w:r>
        <w:t xml:space="preserve">        </w:t>
      </w:r>
      <w:proofErr w:type="spellStart"/>
      <w:r w:rsidRPr="000054D2">
        <w:rPr>
          <w:color w:val="795E26"/>
        </w:rPr>
        <w:t>writeout</w:t>
      </w:r>
      <w:proofErr w:type="spellEnd"/>
      <w:r w:rsidRPr="000054D2">
        <w:t>(c);</w:t>
      </w:r>
    </w:p>
    <w:p w14:paraId="7A59D053" w14:textId="4C17ECBB" w:rsidR="000054D2" w:rsidRPr="000054D2" w:rsidRDefault="000054D2" w:rsidP="00824194">
      <w:pPr>
        <w:pStyle w:val="code"/>
      </w:pPr>
      <w:r>
        <w:t xml:space="preserve">    </w:t>
      </w:r>
      <w:r w:rsidRPr="000054D2">
        <w:t>}</w:t>
      </w:r>
    </w:p>
    <w:p w14:paraId="629A02FA" w14:textId="70485E93" w:rsidR="000054D2" w:rsidRPr="000054D2" w:rsidRDefault="000054D2" w:rsidP="00824194">
      <w:pPr>
        <w:pStyle w:val="code"/>
      </w:pPr>
      <w:r>
        <w:t xml:space="preserve">    </w:t>
      </w:r>
      <w:r w:rsidRPr="000054D2">
        <w:t>return</w:t>
      </w:r>
      <w:r>
        <w:t xml:space="preserve"> </w:t>
      </w:r>
      <w:r w:rsidRPr="000054D2">
        <w:t>0;</w:t>
      </w:r>
    </w:p>
    <w:p w14:paraId="4971105B" w14:textId="77777777" w:rsidR="000054D2" w:rsidRPr="000054D2" w:rsidRDefault="000054D2" w:rsidP="00824194">
      <w:pPr>
        <w:pStyle w:val="code"/>
      </w:pPr>
      <w:r w:rsidRPr="000054D2">
        <w:t>}</w:t>
      </w:r>
    </w:p>
    <w:p w14:paraId="118D3D3E" w14:textId="410F6763" w:rsidR="000054D2" w:rsidRPr="000054D2" w:rsidRDefault="000054D2" w:rsidP="00824194">
      <w:pPr>
        <w:pStyle w:val="code"/>
      </w:pPr>
      <w:r w:rsidRPr="000054D2">
        <w:t>int</w:t>
      </w:r>
      <w:r>
        <w:t xml:space="preserve"> </w:t>
      </w:r>
      <w:proofErr w:type="spellStart"/>
      <w:proofErr w:type="gramStart"/>
      <w:r w:rsidRPr="000054D2">
        <w:rPr>
          <w:color w:val="795E26"/>
        </w:rPr>
        <w:t>yyerror</w:t>
      </w:r>
      <w:proofErr w:type="spellEnd"/>
      <w:r w:rsidRPr="000054D2">
        <w:t>(</w:t>
      </w:r>
      <w:proofErr w:type="gramEnd"/>
      <w:r w:rsidRPr="000054D2">
        <w:t>char</w:t>
      </w:r>
      <w:r>
        <w:t xml:space="preserve"> </w:t>
      </w:r>
      <w:r w:rsidRPr="000054D2">
        <w:t>*</w:t>
      </w:r>
      <w:r w:rsidRPr="000054D2">
        <w:rPr>
          <w:color w:val="001080"/>
        </w:rPr>
        <w:t>s</w:t>
      </w:r>
      <w:r w:rsidRPr="000054D2">
        <w:t>){</w:t>
      </w:r>
    </w:p>
    <w:p w14:paraId="72732041" w14:textId="5547A73B" w:rsidR="000054D2" w:rsidRPr="000054D2" w:rsidRDefault="000054D2" w:rsidP="00824194">
      <w:pPr>
        <w:pStyle w:val="code"/>
      </w:pPr>
      <w:r>
        <w:t xml:space="preserve">    </w:t>
      </w:r>
      <w:proofErr w:type="spellStart"/>
      <w:r w:rsidRPr="000054D2">
        <w:rPr>
          <w:color w:val="795E26"/>
        </w:rPr>
        <w:t>fprintf</w:t>
      </w:r>
      <w:proofErr w:type="spellEnd"/>
      <w:r w:rsidRPr="000054D2">
        <w:t>(</w:t>
      </w:r>
      <w:proofErr w:type="spellStart"/>
      <w:r w:rsidRPr="000054D2">
        <w:t>stderr,"%s</w:t>
      </w:r>
      <w:proofErr w:type="spellEnd"/>
      <w:r w:rsidRPr="000054D2">
        <w:t>\</w:t>
      </w:r>
      <w:proofErr w:type="spellStart"/>
      <w:r w:rsidRPr="000054D2">
        <w:t>n</w:t>
      </w:r>
      <w:proofErr w:type="gramStart"/>
      <w:r w:rsidRPr="000054D2">
        <w:t>",s</w:t>
      </w:r>
      <w:proofErr w:type="spellEnd"/>
      <w:proofErr w:type="gramEnd"/>
      <w:r w:rsidRPr="000054D2">
        <w:t>);</w:t>
      </w:r>
    </w:p>
    <w:p w14:paraId="45A94850" w14:textId="01E21891" w:rsidR="000054D2" w:rsidRPr="000054D2" w:rsidRDefault="000054D2" w:rsidP="00824194">
      <w:pPr>
        <w:pStyle w:val="code"/>
      </w:pPr>
      <w:r>
        <w:t xml:space="preserve">    </w:t>
      </w:r>
      <w:r w:rsidRPr="000054D2">
        <w:t>return</w:t>
      </w:r>
      <w:r>
        <w:t xml:space="preserve"> </w:t>
      </w:r>
      <w:r w:rsidRPr="000054D2">
        <w:t>1;</w:t>
      </w:r>
    </w:p>
    <w:p w14:paraId="0A47F1B8" w14:textId="77777777" w:rsidR="000054D2" w:rsidRPr="000054D2" w:rsidRDefault="000054D2" w:rsidP="00824194">
      <w:pPr>
        <w:pStyle w:val="code"/>
      </w:pPr>
      <w:r w:rsidRPr="000054D2">
        <w:t>}</w:t>
      </w:r>
    </w:p>
    <w:p w14:paraId="1BF85D44" w14:textId="77777777" w:rsidR="00822865" w:rsidRPr="00822865" w:rsidRDefault="00822865" w:rsidP="00822865">
      <w:pPr>
        <w:pStyle w:val="text"/>
      </w:pPr>
    </w:p>
    <w:p w14:paraId="221ECB61" w14:textId="77777777" w:rsidR="00822865" w:rsidRPr="00822865" w:rsidRDefault="00822865" w:rsidP="00822865">
      <w:pPr>
        <w:pStyle w:val="title3"/>
        <w:spacing w:before="156"/>
      </w:pPr>
      <w:bookmarkStart w:id="13" w:name="_Toc96785886"/>
      <w:r>
        <w:rPr>
          <w:rFonts w:hint="eastAsia"/>
        </w:rPr>
        <w:t>双系统实验结果</w:t>
      </w:r>
      <w:bookmarkEnd w:id="13"/>
    </w:p>
    <w:p w14:paraId="6146D08F" w14:textId="77777777" w:rsidR="000054D2" w:rsidRDefault="000054D2" w:rsidP="000054D2">
      <w:pPr>
        <w:pStyle w:val="pic"/>
      </w:pPr>
      <w:r>
        <w:drawing>
          <wp:inline distT="0" distB="0" distL="0" distR="0" wp14:anchorId="577CA0D8" wp14:editId="1CABA36D">
            <wp:extent cx="4467064" cy="591820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917" cy="594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BE2E0" w14:textId="252C6317" w:rsidR="000054D2" w:rsidRDefault="000054D2" w:rsidP="000054D2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C5131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Windows</w:t>
      </w:r>
      <w:r>
        <w:rPr>
          <w:rFonts w:hint="eastAsia"/>
        </w:rPr>
        <w:t>环境运行</w:t>
      </w:r>
      <w:r>
        <w:rPr>
          <w:rFonts w:hint="eastAsia"/>
        </w:rPr>
        <w:t>lex</w:t>
      </w:r>
      <w:r>
        <w:t>2-2</w:t>
      </w:r>
      <w:r>
        <w:rPr>
          <w:rFonts w:hint="eastAsia"/>
        </w:rPr>
        <w:t>结果</w:t>
      </w:r>
    </w:p>
    <w:p w14:paraId="175BF6DC" w14:textId="77777777" w:rsidR="000054D2" w:rsidRDefault="000054D2" w:rsidP="000054D2">
      <w:pPr>
        <w:pStyle w:val="pic"/>
      </w:pPr>
      <w:r w:rsidRPr="000054D2">
        <w:lastRenderedPageBreak/>
        <w:drawing>
          <wp:inline distT="0" distB="0" distL="0" distR="0" wp14:anchorId="63336D23" wp14:editId="04E96BF1">
            <wp:extent cx="4343400" cy="535525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29" cy="537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AC67" w14:textId="662D7E4D" w:rsidR="000054D2" w:rsidRDefault="000054D2" w:rsidP="000054D2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C5131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Linux</w:t>
      </w:r>
      <w:r w:rsidRPr="007902C6">
        <w:t>环境运行</w:t>
      </w:r>
      <w:r w:rsidRPr="007902C6">
        <w:t>lex2-2</w:t>
      </w:r>
      <w:r w:rsidRPr="007902C6">
        <w:t>结果</w:t>
      </w:r>
    </w:p>
    <w:p w14:paraId="0780FE59" w14:textId="2EC7A533" w:rsidR="008312F0" w:rsidRDefault="008312F0" w:rsidP="008312F0">
      <w:pPr>
        <w:pStyle w:val="title2"/>
      </w:pPr>
      <w:bookmarkStart w:id="14" w:name="_Toc96785887"/>
      <w:r>
        <w:rPr>
          <w:rFonts w:hint="eastAsia"/>
        </w:rPr>
        <w:t>课后练习</w:t>
      </w:r>
      <w:bookmarkEnd w:id="14"/>
    </w:p>
    <w:p w14:paraId="3C1950F2" w14:textId="10F2063B" w:rsidR="008312F0" w:rsidRDefault="008312F0" w:rsidP="008312F0">
      <w:pPr>
        <w:pStyle w:val="title3"/>
        <w:spacing w:before="156"/>
      </w:pPr>
      <w:bookmarkStart w:id="15" w:name="_Toc96785888"/>
      <w:r>
        <w:rPr>
          <w:rFonts w:hint="eastAsia"/>
        </w:rPr>
        <w:t>题目</w:t>
      </w:r>
      <w:r w:rsidR="00402C00">
        <w:rPr>
          <w:rFonts w:hint="eastAsia"/>
        </w:rPr>
        <w:t>1</w:t>
      </w:r>
      <w:bookmarkEnd w:id="15"/>
    </w:p>
    <w:p w14:paraId="001672B1" w14:textId="7E2F434E" w:rsidR="008312F0" w:rsidRDefault="008312F0" w:rsidP="008312F0">
      <w:pPr>
        <w:pStyle w:val="text"/>
      </w:pPr>
      <w:r>
        <w:rPr>
          <w:rFonts w:hint="eastAsia"/>
        </w:rPr>
        <w:t>给定如下的匹配规则，对于表达式</w:t>
      </w:r>
      <w:proofErr w:type="spellStart"/>
      <w:r>
        <w:rPr>
          <w:rFonts w:hint="eastAsia"/>
        </w:rPr>
        <w:t>i</w:t>
      </w:r>
      <w:proofErr w:type="spellEnd"/>
      <w:r>
        <w:t>+=1</w:t>
      </w:r>
      <w:r>
        <w:rPr>
          <w:rFonts w:hint="eastAsia"/>
        </w:rPr>
        <w:t>，是</w:t>
      </w:r>
      <w:r>
        <w:t>+</w:t>
      </w:r>
      <w:r>
        <w:rPr>
          <w:rFonts w:hint="eastAsia"/>
        </w:rPr>
        <w:t>、</w:t>
      </w:r>
      <w:r>
        <w:t>=</w:t>
      </w:r>
      <w:r>
        <w:rPr>
          <w:rFonts w:hint="eastAsia"/>
        </w:rPr>
        <w:t>分别输出还是一起输出？</w:t>
      </w:r>
    </w:p>
    <w:p w14:paraId="76360955" w14:textId="77777777" w:rsidR="00402C00" w:rsidRDefault="00402C00" w:rsidP="008312F0">
      <w:pPr>
        <w:pStyle w:val="text"/>
      </w:pPr>
    </w:p>
    <w:p w14:paraId="6CF4569E" w14:textId="4C47CC11" w:rsidR="008312F0" w:rsidRDefault="008312F0" w:rsidP="00824194">
      <w:pPr>
        <w:pStyle w:val="code"/>
      </w:pPr>
      <w:r>
        <w:t>“+”</w:t>
      </w:r>
      <w:proofErr w:type="gramStart"/>
      <w:r w:rsidR="000054D2">
        <w:t xml:space="preserve">   </w:t>
      </w:r>
      <w:r>
        <w:t>{</w:t>
      </w:r>
      <w:proofErr w:type="spellStart"/>
      <w:proofErr w:type="gramEnd"/>
      <w:r>
        <w:t>printf</w:t>
      </w:r>
      <w:proofErr w:type="spellEnd"/>
      <w:r>
        <w:t>(“+”);}</w:t>
      </w:r>
    </w:p>
    <w:p w14:paraId="7184E8A4" w14:textId="56A33D03" w:rsidR="008312F0" w:rsidRDefault="008312F0" w:rsidP="00824194">
      <w:pPr>
        <w:pStyle w:val="code"/>
      </w:pPr>
      <w:r>
        <w:t>“</w:t>
      </w:r>
      <w:proofErr w:type="gramStart"/>
      <w:r>
        <w:t>=”</w:t>
      </w:r>
      <w:r w:rsidR="000054D2">
        <w:t xml:space="preserve">   </w:t>
      </w:r>
      <w:proofErr w:type="gramEnd"/>
      <w:r>
        <w:t>{</w:t>
      </w:r>
      <w:proofErr w:type="spellStart"/>
      <w:r>
        <w:t>printf</w:t>
      </w:r>
      <w:proofErr w:type="spellEnd"/>
      <w:r>
        <w:t>(“=”);}</w:t>
      </w:r>
    </w:p>
    <w:p w14:paraId="23A42FD0" w14:textId="70F972D5" w:rsidR="008312F0" w:rsidRDefault="008312F0" w:rsidP="00824194">
      <w:pPr>
        <w:pStyle w:val="code"/>
      </w:pPr>
      <w:r>
        <w:t>“+</w:t>
      </w:r>
      <w:proofErr w:type="gramStart"/>
      <w:r>
        <w:t>=”</w:t>
      </w:r>
      <w:r w:rsidR="000054D2">
        <w:t xml:space="preserve">  </w:t>
      </w:r>
      <w:r>
        <w:t>{</w:t>
      </w:r>
      <w:proofErr w:type="spellStart"/>
      <w:proofErr w:type="gramEnd"/>
      <w:r>
        <w:t>printf</w:t>
      </w:r>
      <w:proofErr w:type="spellEnd"/>
      <w:r>
        <w:t>(“+=”);}</w:t>
      </w:r>
    </w:p>
    <w:p w14:paraId="69533F28" w14:textId="640F0FAC" w:rsidR="008312F0" w:rsidRDefault="008312F0" w:rsidP="008312F0">
      <w:pPr>
        <w:pStyle w:val="text"/>
      </w:pPr>
    </w:p>
    <w:p w14:paraId="30D92C5A" w14:textId="0D740712" w:rsidR="00402C00" w:rsidRPr="008312F0" w:rsidRDefault="00402C00" w:rsidP="008312F0">
      <w:pPr>
        <w:pStyle w:val="text"/>
      </w:pPr>
      <w:r>
        <w:rPr>
          <w:rFonts w:hint="eastAsia"/>
        </w:rPr>
        <w:t>解答：一次性输出</w:t>
      </w:r>
      <w:r>
        <w:t>+=</w:t>
      </w:r>
      <w:r>
        <w:rPr>
          <w:rFonts w:hint="eastAsia"/>
        </w:rPr>
        <w:t>符号。</w:t>
      </w:r>
      <w:r w:rsidR="00824194">
        <w:rPr>
          <w:rFonts w:hint="eastAsia"/>
        </w:rPr>
        <w:t>Lex</w:t>
      </w:r>
      <w:r w:rsidR="00824194">
        <w:rPr>
          <w:rFonts w:hint="eastAsia"/>
        </w:rPr>
        <w:t>的正则表达式是基于贪婪模式的，会</w:t>
      </w:r>
      <w:proofErr w:type="gramStart"/>
      <w:r w:rsidR="00824194">
        <w:rPr>
          <w:rFonts w:hint="eastAsia"/>
        </w:rPr>
        <w:t>找最大</w:t>
      </w:r>
      <w:proofErr w:type="gramEnd"/>
      <w:r w:rsidR="00824194">
        <w:rPr>
          <w:rFonts w:hint="eastAsia"/>
        </w:rPr>
        <w:t>的符合条件的那个匹配输出出来。</w:t>
      </w:r>
    </w:p>
    <w:p w14:paraId="68F5FF98" w14:textId="036E34A1" w:rsidR="008312F0" w:rsidRDefault="00402C00" w:rsidP="008312F0">
      <w:pPr>
        <w:pStyle w:val="title3"/>
        <w:spacing w:before="156"/>
      </w:pPr>
      <w:bookmarkStart w:id="16" w:name="_Toc96785889"/>
      <w:r>
        <w:rPr>
          <w:rFonts w:hint="eastAsia"/>
        </w:rPr>
        <w:t>题目</w:t>
      </w:r>
      <w:r>
        <w:rPr>
          <w:rFonts w:hint="eastAsia"/>
        </w:rPr>
        <w:t>2</w:t>
      </w:r>
      <w:bookmarkEnd w:id="16"/>
    </w:p>
    <w:p w14:paraId="0754EF9C" w14:textId="7B7A6AD3" w:rsidR="008312F0" w:rsidRDefault="00402C00" w:rsidP="008312F0">
      <w:pPr>
        <w:pStyle w:val="text"/>
      </w:pPr>
      <w:r>
        <w:rPr>
          <w:rFonts w:hint="eastAsia"/>
        </w:rPr>
        <w:t>阅读</w:t>
      </w:r>
      <w:r w:rsidR="00653AA8" w:rsidRPr="00653AA8">
        <w:rPr>
          <w:i/>
          <w:iCs/>
        </w:rPr>
        <w:t>ANSI</w:t>
      </w:r>
      <w:r w:rsidR="000054D2">
        <w:rPr>
          <w:i/>
          <w:iCs/>
        </w:rPr>
        <w:t xml:space="preserve"> </w:t>
      </w:r>
      <w:r w:rsidR="00653AA8" w:rsidRPr="00653AA8">
        <w:rPr>
          <w:i/>
          <w:iCs/>
        </w:rPr>
        <w:t>C</w:t>
      </w:r>
      <w:r w:rsidR="000054D2">
        <w:rPr>
          <w:i/>
          <w:iCs/>
        </w:rPr>
        <w:t xml:space="preserve"> </w:t>
      </w:r>
      <w:r w:rsidR="00653AA8" w:rsidRPr="00653AA8">
        <w:rPr>
          <w:i/>
          <w:iCs/>
        </w:rPr>
        <w:t>grammar</w:t>
      </w:r>
      <w:r w:rsidR="000054D2">
        <w:rPr>
          <w:i/>
          <w:iCs/>
        </w:rPr>
        <w:t xml:space="preserve"> </w:t>
      </w:r>
      <w:r w:rsidR="00653AA8" w:rsidRPr="00653AA8">
        <w:rPr>
          <w:i/>
          <w:iCs/>
        </w:rPr>
        <w:t>(Lex).pdf</w:t>
      </w:r>
      <w:r w:rsidR="00653AA8">
        <w:rPr>
          <w:rFonts w:hint="eastAsia"/>
        </w:rPr>
        <w:t>，分析其中关于浮点数的匹配规则并举例说明匹配情况。</w:t>
      </w:r>
    </w:p>
    <w:p w14:paraId="0C530EDA" w14:textId="77777777" w:rsidR="007E0FAD" w:rsidRDefault="007E0FAD" w:rsidP="007E0FAD">
      <w:pPr>
        <w:pStyle w:val="code"/>
      </w:pPr>
      <w:r>
        <w:lastRenderedPageBreak/>
        <w:t>D [0-9]</w:t>
      </w:r>
    </w:p>
    <w:p w14:paraId="1AE44226" w14:textId="77777777" w:rsidR="007E0FAD" w:rsidRDefault="007E0FAD" w:rsidP="007E0FAD">
      <w:pPr>
        <w:pStyle w:val="code"/>
      </w:pPr>
      <w:r>
        <w:t>E ([</w:t>
      </w:r>
      <w:proofErr w:type="spellStart"/>
      <w:r>
        <w:t>Ee</w:t>
      </w:r>
      <w:proofErr w:type="spellEnd"/>
      <w:r>
        <w:t>][+-</w:t>
      </w:r>
      <w:proofErr w:type="gramStart"/>
      <w:r>
        <w:t>]?{</w:t>
      </w:r>
      <w:proofErr w:type="gramEnd"/>
      <w:r>
        <w:t>D}+)</w:t>
      </w:r>
    </w:p>
    <w:p w14:paraId="58159914" w14:textId="5CBF8DEF" w:rsidR="007E0FAD" w:rsidRPr="007E0FAD" w:rsidRDefault="007E0FAD" w:rsidP="007E0FAD">
      <w:pPr>
        <w:pStyle w:val="code"/>
      </w:pPr>
      <w:r>
        <w:t>FS (</w:t>
      </w:r>
      <w:proofErr w:type="spellStart"/>
      <w:r>
        <w:t>f|F|l|L</w:t>
      </w:r>
      <w:proofErr w:type="spellEnd"/>
      <w:r>
        <w:t>)</w:t>
      </w:r>
    </w:p>
    <w:p w14:paraId="043C8288" w14:textId="5A8EBD41" w:rsidR="00653AA8" w:rsidRDefault="00653AA8" w:rsidP="007E0FAD">
      <w:pPr>
        <w:pStyle w:val="code"/>
      </w:pPr>
      <w:r>
        <w:t>{D}+{E}{FS}?</w:t>
      </w:r>
    </w:p>
    <w:p w14:paraId="20685BD9" w14:textId="796C1322" w:rsidR="00653AA8" w:rsidRDefault="00653AA8" w:rsidP="007E0FAD">
      <w:pPr>
        <w:pStyle w:val="code"/>
      </w:pPr>
      <w:r>
        <w:t>{D}*"."{D}+{E</w:t>
      </w:r>
      <w:proofErr w:type="gramStart"/>
      <w:r>
        <w:t>}?{</w:t>
      </w:r>
      <w:proofErr w:type="gramEnd"/>
      <w:r>
        <w:t>FS}?</w:t>
      </w:r>
    </w:p>
    <w:p w14:paraId="0DB15DC4" w14:textId="4F00A614" w:rsidR="00402C00" w:rsidRDefault="00653AA8" w:rsidP="007E0FAD">
      <w:pPr>
        <w:pStyle w:val="code"/>
      </w:pPr>
      <w:r>
        <w:t>{D}+"."{D}*{E</w:t>
      </w:r>
      <w:proofErr w:type="gramStart"/>
      <w:r>
        <w:t>}?{</w:t>
      </w:r>
      <w:proofErr w:type="gramEnd"/>
      <w:r>
        <w:t>FS}?</w:t>
      </w:r>
    </w:p>
    <w:p w14:paraId="3C0C0098" w14:textId="73908C14" w:rsidR="007E0FAD" w:rsidRDefault="007E0FAD" w:rsidP="007E0FAD">
      <w:pPr>
        <w:pStyle w:val="text"/>
      </w:pPr>
    </w:p>
    <w:p w14:paraId="23863281" w14:textId="217C6DD8" w:rsidR="003C660D" w:rsidRDefault="007E0FAD" w:rsidP="00F83976">
      <w:pPr>
        <w:pStyle w:val="text"/>
      </w:pPr>
      <w:r>
        <w:rPr>
          <w:rFonts w:hint="eastAsia"/>
        </w:rPr>
        <w:t>解答：</w:t>
      </w:r>
      <w:r>
        <w:rPr>
          <w:rFonts w:hint="eastAsia"/>
        </w:rPr>
        <w:t>D</w:t>
      </w:r>
      <w:r>
        <w:rPr>
          <w:rFonts w:hint="eastAsia"/>
        </w:rPr>
        <w:t>是整数，</w:t>
      </w:r>
      <w:r>
        <w:rPr>
          <w:rFonts w:hint="eastAsia"/>
        </w:rPr>
        <w:t>E</w:t>
      </w:r>
      <w:r>
        <w:rPr>
          <w:rFonts w:hint="eastAsia"/>
        </w:rPr>
        <w:t>是科学计数法，</w:t>
      </w:r>
      <w:r>
        <w:rPr>
          <w:rFonts w:hint="eastAsia"/>
        </w:rPr>
        <w:t>FS</w:t>
      </w:r>
      <w:r>
        <w:rPr>
          <w:rFonts w:hint="eastAsia"/>
        </w:rPr>
        <w:t>是</w:t>
      </w:r>
      <w:r>
        <w:rPr>
          <w:rFonts w:hint="eastAsia"/>
        </w:rPr>
        <w:t>float</w:t>
      </w:r>
      <w:r>
        <w:rPr>
          <w:rFonts w:hint="eastAsia"/>
        </w:rPr>
        <w:t>和</w:t>
      </w:r>
      <w:r>
        <w:rPr>
          <w:rFonts w:hint="eastAsia"/>
        </w:rPr>
        <w:t>long</w:t>
      </w:r>
      <w:r>
        <w:rPr>
          <w:rFonts w:hint="eastAsia"/>
        </w:rPr>
        <w:t>的后缀。</w:t>
      </w:r>
      <w:r w:rsidR="00F83976">
        <w:rPr>
          <w:rFonts w:hint="eastAsia"/>
        </w:rPr>
        <w:t>下表即是三种表达式的异同分析。其中，</w:t>
      </w:r>
      <w:r w:rsidR="003C660D">
        <w:rPr>
          <w:rFonts w:hint="eastAsia"/>
        </w:rPr>
        <w:t>通常</w:t>
      </w:r>
      <w:r w:rsidR="003C660D">
        <w:rPr>
          <w:rFonts w:hint="eastAsia"/>
        </w:rPr>
        <w:t>2</w:t>
      </w:r>
      <w:r w:rsidR="003C660D">
        <w:rPr>
          <w:rFonts w:hint="eastAsia"/>
        </w:rPr>
        <w:t>、</w:t>
      </w:r>
      <w:r w:rsidR="003C660D">
        <w:rPr>
          <w:rFonts w:hint="eastAsia"/>
        </w:rPr>
        <w:t>3</w:t>
      </w:r>
      <w:r w:rsidR="003C660D">
        <w:rPr>
          <w:rFonts w:hint="eastAsia"/>
        </w:rPr>
        <w:t>比较常用。</w:t>
      </w:r>
    </w:p>
    <w:p w14:paraId="32A3EB29" w14:textId="30894441" w:rsidR="00A15380" w:rsidRDefault="00A15380" w:rsidP="007E0FAD">
      <w:pPr>
        <w:pStyle w:val="text"/>
      </w:pPr>
    </w:p>
    <w:p w14:paraId="58CE3DAD" w14:textId="141725A0" w:rsidR="003C660D" w:rsidRDefault="003C660D" w:rsidP="003C660D">
      <w:pPr>
        <w:pStyle w:val="ad"/>
        <w:keepNext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6C5131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三种表达式的异同对比</w:t>
      </w:r>
    </w:p>
    <w:tbl>
      <w:tblPr>
        <w:tblStyle w:val="tabletext"/>
        <w:tblW w:w="6595" w:type="dxa"/>
        <w:tblLook w:val="04A0" w:firstRow="1" w:lastRow="0" w:firstColumn="1" w:lastColumn="0" w:noHBand="0" w:noVBand="1"/>
      </w:tblPr>
      <w:tblGrid>
        <w:gridCol w:w="1019"/>
        <w:gridCol w:w="1458"/>
        <w:gridCol w:w="1510"/>
        <w:gridCol w:w="1283"/>
        <w:gridCol w:w="1325"/>
      </w:tblGrid>
      <w:tr w:rsidR="003C660D" w:rsidRPr="008E4D16" w14:paraId="51C7BD8F" w14:textId="1C1485EF" w:rsidTr="003C6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  <w:hideMark/>
          </w:tcPr>
          <w:p w14:paraId="16B2F03A" w14:textId="3815268D" w:rsidR="003C660D" w:rsidRPr="008E4D16" w:rsidRDefault="003C660D" w:rsidP="00E574C6">
            <w:pPr>
              <w:pStyle w:val="table"/>
            </w:pPr>
            <w:r>
              <w:rPr>
                <w:rFonts w:hint="eastAsia"/>
              </w:rPr>
              <w:t>表达式</w:t>
            </w:r>
          </w:p>
        </w:tc>
        <w:tc>
          <w:tcPr>
            <w:tcW w:w="1458" w:type="dxa"/>
            <w:noWrap/>
            <w:hideMark/>
          </w:tcPr>
          <w:p w14:paraId="69B6B058" w14:textId="63A1E03C" w:rsidR="003C660D" w:rsidRPr="008E4D16" w:rsidRDefault="003C660D" w:rsidP="00E574C6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底数整数</w:t>
            </w:r>
          </w:p>
        </w:tc>
        <w:tc>
          <w:tcPr>
            <w:tcW w:w="1510" w:type="dxa"/>
          </w:tcPr>
          <w:p w14:paraId="71C02E68" w14:textId="13AADF09" w:rsidR="003C660D" w:rsidRDefault="003C660D" w:rsidP="00E574C6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底数小数</w:t>
            </w:r>
          </w:p>
        </w:tc>
        <w:tc>
          <w:tcPr>
            <w:tcW w:w="1283" w:type="dxa"/>
            <w:tcBorders>
              <w:right w:val="nil"/>
            </w:tcBorders>
            <w:noWrap/>
            <w:hideMark/>
          </w:tcPr>
          <w:p w14:paraId="025A003C" w14:textId="78AD6956" w:rsidR="003C660D" w:rsidRPr="008E4D16" w:rsidRDefault="003C660D" w:rsidP="00E574C6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科学计数</w:t>
            </w:r>
          </w:p>
        </w:tc>
        <w:tc>
          <w:tcPr>
            <w:tcW w:w="1325" w:type="dxa"/>
            <w:tcBorders>
              <w:right w:val="nil"/>
            </w:tcBorders>
          </w:tcPr>
          <w:p w14:paraId="5A62E436" w14:textId="555FA82A" w:rsidR="003C660D" w:rsidRDefault="003C660D" w:rsidP="00E574C6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缀</w:t>
            </w:r>
          </w:p>
        </w:tc>
      </w:tr>
      <w:tr w:rsidR="003C660D" w:rsidRPr="008E4D16" w14:paraId="530585DD" w14:textId="1ED9C2E9" w:rsidTr="003C66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</w:tcPr>
          <w:p w14:paraId="76C006E4" w14:textId="6B6B80DB" w:rsidR="003C660D" w:rsidRPr="008E4D16" w:rsidRDefault="003C660D" w:rsidP="00E574C6">
            <w:pPr>
              <w:pStyle w:val="table"/>
            </w:pPr>
            <w:r>
              <w:rPr>
                <w:rFonts w:hint="eastAsia"/>
              </w:rPr>
              <w:t>1</w:t>
            </w:r>
          </w:p>
        </w:tc>
        <w:tc>
          <w:tcPr>
            <w:tcW w:w="1458" w:type="dxa"/>
            <w:noWrap/>
            <w:hideMark/>
          </w:tcPr>
          <w:p w14:paraId="3FD557E8" w14:textId="70825F76" w:rsidR="003C660D" w:rsidRPr="008E4D16" w:rsidRDefault="003C660D" w:rsidP="00E574C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及以上</w:t>
            </w:r>
          </w:p>
        </w:tc>
        <w:tc>
          <w:tcPr>
            <w:tcW w:w="1510" w:type="dxa"/>
          </w:tcPr>
          <w:p w14:paraId="33CF73DA" w14:textId="7F78757C" w:rsidR="003C660D" w:rsidRPr="008E4D16" w:rsidRDefault="003C660D" w:rsidP="00E574C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考虑</w:t>
            </w:r>
          </w:p>
        </w:tc>
        <w:tc>
          <w:tcPr>
            <w:tcW w:w="1283" w:type="dxa"/>
            <w:tcBorders>
              <w:right w:val="nil"/>
            </w:tcBorders>
            <w:noWrap/>
            <w:hideMark/>
          </w:tcPr>
          <w:p w14:paraId="15EA27CC" w14:textId="58EE798F" w:rsidR="003C660D" w:rsidRPr="008E4D16" w:rsidRDefault="003C660D" w:rsidP="00E574C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须有</w:t>
            </w:r>
          </w:p>
        </w:tc>
        <w:tc>
          <w:tcPr>
            <w:tcW w:w="1325" w:type="dxa"/>
            <w:tcBorders>
              <w:right w:val="nil"/>
            </w:tcBorders>
          </w:tcPr>
          <w:p w14:paraId="23172F93" w14:textId="42FB1BA2" w:rsidR="003C660D" w:rsidRPr="008E4D16" w:rsidRDefault="003C660D" w:rsidP="00E574C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有可无</w:t>
            </w:r>
          </w:p>
        </w:tc>
      </w:tr>
      <w:tr w:rsidR="003C660D" w:rsidRPr="008E4D16" w14:paraId="2579914E" w14:textId="4B88E674" w:rsidTr="003C66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</w:tcPr>
          <w:p w14:paraId="15ED5770" w14:textId="1C995654" w:rsidR="003C660D" w:rsidRPr="008E4D16" w:rsidRDefault="003C660D" w:rsidP="00E574C6">
            <w:pPr>
              <w:pStyle w:val="table"/>
            </w:pPr>
            <w:r>
              <w:rPr>
                <w:rFonts w:hint="eastAsia"/>
              </w:rPr>
              <w:t>2</w:t>
            </w:r>
          </w:p>
        </w:tc>
        <w:tc>
          <w:tcPr>
            <w:tcW w:w="1458" w:type="dxa"/>
            <w:noWrap/>
            <w:hideMark/>
          </w:tcPr>
          <w:p w14:paraId="4D402998" w14:textId="3F4A9F2D" w:rsidR="003C660D" w:rsidRPr="008E4D16" w:rsidRDefault="003C660D" w:rsidP="00E574C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位及以上</w:t>
            </w:r>
          </w:p>
        </w:tc>
        <w:tc>
          <w:tcPr>
            <w:tcW w:w="1510" w:type="dxa"/>
          </w:tcPr>
          <w:p w14:paraId="5B916FCF" w14:textId="2B2EF8B7" w:rsidR="003C660D" w:rsidRPr="008E4D16" w:rsidRDefault="003C660D" w:rsidP="00E574C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及以上</w:t>
            </w:r>
          </w:p>
        </w:tc>
        <w:tc>
          <w:tcPr>
            <w:tcW w:w="1283" w:type="dxa"/>
            <w:tcBorders>
              <w:right w:val="nil"/>
            </w:tcBorders>
            <w:noWrap/>
            <w:hideMark/>
          </w:tcPr>
          <w:p w14:paraId="60407FF4" w14:textId="01AF5C8C" w:rsidR="003C660D" w:rsidRPr="008E4D16" w:rsidRDefault="003C660D" w:rsidP="00E574C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</w:rPr>
              <w:t>可有可无</w:t>
            </w:r>
          </w:p>
        </w:tc>
        <w:tc>
          <w:tcPr>
            <w:tcW w:w="1325" w:type="dxa"/>
            <w:tcBorders>
              <w:right w:val="nil"/>
            </w:tcBorders>
          </w:tcPr>
          <w:p w14:paraId="5DFDD7FD" w14:textId="03005538" w:rsidR="003C660D" w:rsidRPr="008E4D16" w:rsidRDefault="003C660D" w:rsidP="00E574C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</w:rPr>
              <w:t>可有可无</w:t>
            </w:r>
          </w:p>
        </w:tc>
      </w:tr>
      <w:tr w:rsidR="003C660D" w:rsidRPr="008E4D16" w14:paraId="23C677FA" w14:textId="6E53FBAB" w:rsidTr="003C660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  <w:noWrap/>
          </w:tcPr>
          <w:p w14:paraId="43C812C3" w14:textId="12EB0321" w:rsidR="003C660D" w:rsidRPr="008E4D16" w:rsidRDefault="003C660D" w:rsidP="00E574C6">
            <w:pPr>
              <w:pStyle w:val="table"/>
            </w:pPr>
            <w:r>
              <w:rPr>
                <w:rFonts w:hint="eastAsia"/>
              </w:rPr>
              <w:t>3</w:t>
            </w:r>
          </w:p>
        </w:tc>
        <w:tc>
          <w:tcPr>
            <w:tcW w:w="1458" w:type="dxa"/>
            <w:noWrap/>
            <w:hideMark/>
          </w:tcPr>
          <w:p w14:paraId="6D8489DF" w14:textId="386C2A4E" w:rsidR="003C660D" w:rsidRPr="008E4D16" w:rsidRDefault="003C660D" w:rsidP="00E574C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及以上</w:t>
            </w:r>
          </w:p>
        </w:tc>
        <w:tc>
          <w:tcPr>
            <w:tcW w:w="1510" w:type="dxa"/>
          </w:tcPr>
          <w:p w14:paraId="11D9BFB4" w14:textId="39C421CF" w:rsidR="003C660D" w:rsidRPr="008E4D16" w:rsidRDefault="003C660D" w:rsidP="00E574C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位及以上</w:t>
            </w:r>
          </w:p>
        </w:tc>
        <w:tc>
          <w:tcPr>
            <w:tcW w:w="1283" w:type="dxa"/>
            <w:tcBorders>
              <w:right w:val="nil"/>
            </w:tcBorders>
            <w:noWrap/>
            <w:hideMark/>
          </w:tcPr>
          <w:p w14:paraId="67683502" w14:textId="505B6499" w:rsidR="003C660D" w:rsidRPr="008E4D16" w:rsidRDefault="003C660D" w:rsidP="00E574C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有可无</w:t>
            </w:r>
          </w:p>
        </w:tc>
        <w:tc>
          <w:tcPr>
            <w:tcW w:w="1325" w:type="dxa"/>
            <w:tcBorders>
              <w:right w:val="nil"/>
            </w:tcBorders>
          </w:tcPr>
          <w:p w14:paraId="26EACB81" w14:textId="59C44F5E" w:rsidR="003C660D" w:rsidRPr="008E4D16" w:rsidRDefault="003C660D" w:rsidP="00E574C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有可无</w:t>
            </w:r>
          </w:p>
        </w:tc>
      </w:tr>
    </w:tbl>
    <w:p w14:paraId="1D0C484F" w14:textId="77777777" w:rsidR="00A15380" w:rsidRDefault="00A15380" w:rsidP="007E0FAD">
      <w:pPr>
        <w:pStyle w:val="text"/>
      </w:pPr>
    </w:p>
    <w:p w14:paraId="7DB2052B" w14:textId="7F74209A" w:rsidR="008F3792" w:rsidRDefault="00A37CCD" w:rsidP="004B0BB4">
      <w:pPr>
        <w:pStyle w:val="title2"/>
      </w:pPr>
      <w:bookmarkStart w:id="17" w:name="_Toc96785890"/>
      <w:r>
        <w:rPr>
          <w:rFonts w:hint="eastAsia"/>
        </w:rPr>
        <w:t>实验</w:t>
      </w:r>
      <w:r w:rsidR="006C5131">
        <w:rPr>
          <w:rFonts w:hint="eastAsia"/>
        </w:rPr>
        <w:t>总结</w:t>
      </w:r>
      <w:bookmarkEnd w:id="17"/>
    </w:p>
    <w:p w14:paraId="46197D28" w14:textId="77777777" w:rsidR="006C5131" w:rsidRDefault="006C5131" w:rsidP="006C5131">
      <w:pPr>
        <w:pStyle w:val="title3"/>
        <w:spacing w:before="156"/>
      </w:pPr>
      <w:bookmarkStart w:id="18" w:name="_Toc96785891"/>
      <w:r>
        <w:rPr>
          <w:rFonts w:hint="eastAsia"/>
        </w:rPr>
        <w:t>报错</w:t>
      </w:r>
      <w:r>
        <w:rPr>
          <w:rFonts w:hint="eastAsia"/>
        </w:rPr>
        <w:t>u</w:t>
      </w:r>
      <w:r w:rsidRPr="00F83976">
        <w:t>nrecognized rule error</w:t>
      </w:r>
      <w:bookmarkEnd w:id="18"/>
    </w:p>
    <w:p w14:paraId="5AE34D48" w14:textId="77777777" w:rsidR="006C5131" w:rsidRPr="00F83976" w:rsidRDefault="006C5131" w:rsidP="006C5131">
      <w:pPr>
        <w:pStyle w:val="text"/>
      </w:pPr>
      <w:r>
        <w:rPr>
          <w:rFonts w:hint="eastAsia"/>
        </w:rPr>
        <w:t>大概率是正则表达式写错了，匹配不到任何一条语句。需要修改正则表达式，注意引号和反斜杠的用法，有时候经常忘记需要转义。</w:t>
      </w:r>
    </w:p>
    <w:p w14:paraId="5D18B69F" w14:textId="77777777" w:rsidR="006C5131" w:rsidRDefault="006C5131" w:rsidP="006C5131">
      <w:pPr>
        <w:pStyle w:val="title3"/>
        <w:spacing w:before="156"/>
      </w:pPr>
      <w:bookmarkStart w:id="19" w:name="_Toc96785892"/>
      <w:r>
        <w:rPr>
          <w:rFonts w:hint="eastAsia"/>
        </w:rPr>
        <w:t>报错</w:t>
      </w:r>
      <w:r w:rsidRPr="00F83976">
        <w:t>rule cannot be matched</w:t>
      </w:r>
      <w:bookmarkEnd w:id="19"/>
    </w:p>
    <w:p w14:paraId="1822C815" w14:textId="5D5CE585" w:rsidR="006C5131" w:rsidRDefault="006C5131" w:rsidP="006C5131">
      <w:pPr>
        <w:pStyle w:val="text"/>
      </w:pPr>
      <w:r>
        <w:rPr>
          <w:rFonts w:hint="eastAsia"/>
        </w:rPr>
        <w:t>指这个规则不能够匹配到，应该是前面有规则已经给匹配到了，后面的就不会被匹配了。可以调整先后顺序或者修改优化正则表达式。</w:t>
      </w:r>
    </w:p>
    <w:p w14:paraId="796DAF50" w14:textId="77777777" w:rsidR="006C5131" w:rsidRDefault="006C5131" w:rsidP="006C5131">
      <w:pPr>
        <w:pStyle w:val="title3"/>
        <w:spacing w:before="156"/>
      </w:pPr>
      <w:bookmarkStart w:id="20" w:name="_Toc96785893"/>
      <w:r>
        <w:rPr>
          <w:rFonts w:hint="eastAsia"/>
        </w:rPr>
        <w:t>正则表达式太多混乱，理不清</w:t>
      </w:r>
      <w:bookmarkEnd w:id="20"/>
    </w:p>
    <w:p w14:paraId="7FEB9881" w14:textId="77777777" w:rsidR="006C5131" w:rsidRDefault="006C5131" w:rsidP="006C5131">
      <w:pPr>
        <w:pStyle w:val="text"/>
      </w:pPr>
      <w:r>
        <w:rPr>
          <w:rFonts w:hint="eastAsia"/>
        </w:rPr>
        <w:t>多和同学讨论结果、查阅资料、对于复杂的正则表达式可以使用可视化网站（如</w:t>
      </w:r>
      <w:r>
        <w:rPr>
          <w:rFonts w:ascii="cmtt8" w:hAnsi="cmtt8"/>
        </w:rPr>
        <w:fldChar w:fldCharType="begin"/>
      </w:r>
      <w:r>
        <w:rPr>
          <w:rFonts w:ascii="cmtt8" w:hAnsi="cmtt8"/>
        </w:rPr>
        <w:instrText xml:space="preserve"> HYPERLINK "http://www.debuggex.com" </w:instrText>
      </w:r>
      <w:r>
        <w:rPr>
          <w:rFonts w:ascii="cmtt8" w:hAnsi="cmtt8"/>
        </w:rPr>
        <w:fldChar w:fldCharType="separate"/>
      </w:r>
      <w:r w:rsidRPr="003C660D">
        <w:rPr>
          <w:rStyle w:val="ac"/>
          <w:rFonts w:ascii="cmtt8" w:hAnsi="cmtt8"/>
        </w:rPr>
        <w:t>www.debuggex.com</w:t>
      </w:r>
      <w:r>
        <w:rPr>
          <w:rFonts w:ascii="cmtt8" w:hAnsi="cmtt8"/>
        </w:rPr>
        <w:fldChar w:fldCharType="end"/>
      </w:r>
      <w:r>
        <w:rPr>
          <w:rFonts w:hint="eastAsia"/>
        </w:rPr>
        <w:t>）或者一些编译集成环境的插件进行手工测试（如可以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的</w:t>
      </w:r>
      <w:r>
        <w:rPr>
          <w:rFonts w:hint="eastAsia"/>
        </w:rPr>
        <w:t>Re</w:t>
      </w:r>
      <w:proofErr w:type="gramStart"/>
      <w:r>
        <w:rPr>
          <w:rFonts w:hint="eastAsia"/>
        </w:rPr>
        <w:t>库写一个</w:t>
      </w:r>
      <w:proofErr w:type="gramEnd"/>
      <w:r>
        <w:rPr>
          <w:rFonts w:hint="eastAsia"/>
        </w:rPr>
        <w:t>正则后利用插件测试）。</w:t>
      </w:r>
    </w:p>
    <w:p w14:paraId="17431B78" w14:textId="2AC40B22" w:rsidR="006C5131" w:rsidRDefault="006C5131" w:rsidP="004665D0">
      <w:pPr>
        <w:pStyle w:val="title3"/>
        <w:spacing w:before="156"/>
      </w:pPr>
      <w:bookmarkStart w:id="21" w:name="_Toc96785894"/>
      <w:r>
        <w:rPr>
          <w:rFonts w:hint="eastAsia"/>
        </w:rPr>
        <w:t>执行操作的编写</w:t>
      </w:r>
      <w:bookmarkEnd w:id="21"/>
    </w:p>
    <w:p w14:paraId="2BC85613" w14:textId="507E45A8" w:rsidR="00F83976" w:rsidRDefault="00F83976" w:rsidP="006C5131">
      <w:pPr>
        <w:pStyle w:val="text"/>
      </w:pPr>
      <w:r w:rsidRPr="00F83976">
        <w:rPr>
          <w:rFonts w:hint="eastAsia"/>
        </w:rPr>
        <w:t>行列值</w:t>
      </w:r>
      <w:r>
        <w:rPr>
          <w:rFonts w:hint="eastAsia"/>
        </w:rPr>
        <w:t>识别、注释的识别都比较难</w:t>
      </w:r>
      <w:r w:rsidRPr="00F83976">
        <w:rPr>
          <w:rFonts w:hint="eastAsia"/>
        </w:rPr>
        <w:t>，单独识别</w:t>
      </w:r>
      <w:r w:rsidR="00003099">
        <w:t>\n</w:t>
      </w:r>
      <w:r w:rsidR="00003099">
        <w:rPr>
          <w:rFonts w:hint="eastAsia"/>
        </w:rPr>
        <w:t>、</w:t>
      </w:r>
      <w:r w:rsidR="00003099">
        <w:rPr>
          <w:rFonts w:hint="eastAsia"/>
        </w:rPr>
        <w:t>\</w:t>
      </w:r>
      <w:r w:rsidR="00003099">
        <w:t>r</w:t>
      </w:r>
      <w:r w:rsidR="00003099">
        <w:rPr>
          <w:rFonts w:hint="eastAsia"/>
        </w:rPr>
        <w:t>等方法尝试过但效果不好</w:t>
      </w:r>
      <w:r w:rsidRPr="00F83976">
        <w:rPr>
          <w:rFonts w:hint="eastAsia"/>
        </w:rPr>
        <w:t>，参考代码</w:t>
      </w:r>
      <w:r w:rsidR="00003099">
        <w:rPr>
          <w:rFonts w:hint="eastAsia"/>
        </w:rPr>
        <w:t>的计算方法使用一个函数整合起来，构建了比较通用的方法，同时对</w:t>
      </w:r>
      <w:r w:rsidR="00003099">
        <w:rPr>
          <w:rFonts w:hint="eastAsia"/>
        </w:rPr>
        <w:t>tab</w:t>
      </w:r>
      <w:r w:rsidR="00003099">
        <w:rPr>
          <w:rFonts w:hint="eastAsia"/>
        </w:rPr>
        <w:t>的列数处理也很有意思，最</w:t>
      </w:r>
      <w:r w:rsidRPr="00F83976">
        <w:rPr>
          <w:rFonts w:hint="eastAsia"/>
        </w:rPr>
        <w:t>后在</w:t>
      </w:r>
      <w:r w:rsidR="00003099">
        <w:rPr>
          <w:rFonts w:hint="eastAsia"/>
        </w:rPr>
        <w:t>同学交流和自主</w:t>
      </w:r>
      <w:r w:rsidRPr="00F83976">
        <w:rPr>
          <w:rFonts w:hint="eastAsia"/>
        </w:rPr>
        <w:t>尝试下完成</w:t>
      </w:r>
      <w:r w:rsidR="00003099">
        <w:rPr>
          <w:rFonts w:hint="eastAsia"/>
        </w:rPr>
        <w:t>部分内容</w:t>
      </w:r>
      <w:r w:rsidRPr="00F83976">
        <w:rPr>
          <w:rFonts w:hint="eastAsia"/>
        </w:rPr>
        <w:t>。</w:t>
      </w:r>
      <w:r>
        <w:rPr>
          <w:rFonts w:hint="eastAsia"/>
        </w:rPr>
        <w:t>有不懂的要多和同学交流经验，然后也要仔细阅读参考文献，才能有所收获。</w:t>
      </w:r>
    </w:p>
    <w:p w14:paraId="65822F80" w14:textId="299990C1" w:rsidR="006C5131" w:rsidRDefault="006C5131" w:rsidP="006C5131">
      <w:pPr>
        <w:pStyle w:val="title3"/>
        <w:spacing w:before="156"/>
        <w:rPr>
          <w:rFonts w:hint="eastAsia"/>
        </w:rPr>
      </w:pPr>
      <w:bookmarkStart w:id="22" w:name="_Toc96785895"/>
      <w:r>
        <w:rPr>
          <w:rFonts w:hint="eastAsia"/>
        </w:rPr>
        <w:t>程序评价与收获</w:t>
      </w:r>
      <w:bookmarkEnd w:id="22"/>
    </w:p>
    <w:p w14:paraId="66D89DFC" w14:textId="26990694" w:rsidR="004B0BB4" w:rsidRPr="005B518D" w:rsidRDefault="00003099" w:rsidP="00F83976">
      <w:pPr>
        <w:pStyle w:val="text"/>
      </w:pPr>
      <w:r>
        <w:rPr>
          <w:rFonts w:hint="eastAsia"/>
        </w:rPr>
        <w:t>之前自己学过一点爬虫的知识，这里</w:t>
      </w:r>
      <w:r w:rsidR="009B2D02">
        <w:rPr>
          <w:rFonts w:hint="eastAsia"/>
        </w:rPr>
        <w:t>Python</w:t>
      </w:r>
      <w:r w:rsidR="009B2D02">
        <w:rPr>
          <w:rFonts w:hint="eastAsia"/>
        </w:rPr>
        <w:t>的正则表达式</w:t>
      </w:r>
      <w:r>
        <w:rPr>
          <w:rFonts w:hint="eastAsia"/>
        </w:rPr>
        <w:t>和</w:t>
      </w:r>
      <w:r w:rsidR="009B2D02">
        <w:rPr>
          <w:rFonts w:hint="eastAsia"/>
        </w:rPr>
        <w:t>Lex</w:t>
      </w:r>
      <w:r w:rsidR="009B2D02">
        <w:rPr>
          <w:rFonts w:hint="eastAsia"/>
        </w:rPr>
        <w:t>正则表达式还是有一定差别的，不能直接搬过来用</w:t>
      </w:r>
      <w:r>
        <w:rPr>
          <w:rFonts w:hint="eastAsia"/>
        </w:rPr>
        <w:t>，需要做适当修改</w:t>
      </w:r>
      <w:r w:rsidR="009B2D02">
        <w:rPr>
          <w:rFonts w:hint="eastAsia"/>
        </w:rPr>
        <w:t>，该加双引号的要加双引号。</w:t>
      </w:r>
      <w:r w:rsidR="00824194">
        <w:rPr>
          <w:rFonts w:hint="eastAsia"/>
        </w:rPr>
        <w:t>最后，对于多行注释的行数问题还是有待研究，</w:t>
      </w:r>
      <w:r>
        <w:rPr>
          <w:rFonts w:hint="eastAsia"/>
        </w:rPr>
        <w:t>行数和文件还对应不上，大概是计算</w:t>
      </w:r>
      <w:r>
        <w:rPr>
          <w:rFonts w:hint="eastAsia"/>
        </w:rPr>
        <w:t>\n</w:t>
      </w:r>
      <w:r>
        <w:rPr>
          <w:rFonts w:hint="eastAsia"/>
        </w:rPr>
        <w:t>的问题，目前</w:t>
      </w:r>
      <w:r w:rsidR="00824194">
        <w:rPr>
          <w:rFonts w:hint="eastAsia"/>
        </w:rPr>
        <w:t>时间太短，未能完成，希望接下来可以多搜集一些资料再考虑一下这个问题。</w:t>
      </w:r>
    </w:p>
    <w:sectPr w:rsidR="004B0BB4" w:rsidRPr="005B518D" w:rsidSect="008F3792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A9BA9" w14:textId="77777777" w:rsidR="00BE1B5C" w:rsidRDefault="00BE1B5C">
      <w:r>
        <w:separator/>
      </w:r>
    </w:p>
    <w:p w14:paraId="7072A84A" w14:textId="77777777" w:rsidR="00BE1B5C" w:rsidRDefault="00BE1B5C"/>
  </w:endnote>
  <w:endnote w:type="continuationSeparator" w:id="0">
    <w:p w14:paraId="4BF27BA3" w14:textId="77777777" w:rsidR="00BE1B5C" w:rsidRDefault="00BE1B5C">
      <w:r>
        <w:continuationSeparator/>
      </w:r>
    </w:p>
    <w:p w14:paraId="307E09D6" w14:textId="77777777" w:rsidR="00BE1B5C" w:rsidRDefault="00BE1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DengXian-Regular">
    <w:altName w:val="等线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DengXian-Bold">
    <w:altName w:val="等线"/>
    <w:panose1 w:val="00000000000000000000"/>
    <w:charset w:val="00"/>
    <w:family w:val="roman"/>
    <w:notTrueType/>
    <w:pitch w:val="default"/>
  </w:font>
  <w:font w:name="cmtt8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810787"/>
      <w:docPartObj>
        <w:docPartGallery w:val="Page Numbers (Bottom of Page)"/>
        <w:docPartUnique/>
      </w:docPartObj>
    </w:sdtPr>
    <w:sdtEndPr/>
    <w:sdtContent>
      <w:sdt>
        <w:sdtPr>
          <w:id w:val="570168866"/>
          <w:docPartObj>
            <w:docPartGallery w:val="Page Numbers (Top of Page)"/>
            <w:docPartUnique/>
          </w:docPartObj>
        </w:sdtPr>
        <w:sdtEndPr/>
        <w:sdtContent>
          <w:p w14:paraId="2BC6BA24" w14:textId="3BCAEFB3" w:rsidR="006761C6" w:rsidRDefault="006761C6">
            <w:pPr>
              <w:pStyle w:val="a7"/>
              <w:jc w:val="center"/>
            </w:pP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instrText>PAGE</w:instrTex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6761C6">
              <w:rPr>
                <w:rFonts w:ascii="Times New Roman" w:hAnsi="Times New Roman" w:cs="Times New Roman"/>
                <w:sz w:val="28"/>
                <w:szCs w:val="28"/>
                <w:lang w:val="zh-CN"/>
              </w:rPr>
              <w:t>2</w: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6761C6">
              <w:rPr>
                <w:rFonts w:ascii="Times New Roman" w:hAnsi="Times New Roman" w:cs="Times New Roman"/>
                <w:sz w:val="28"/>
                <w:szCs w:val="28"/>
                <w:lang w:val="zh-CN"/>
              </w:rPr>
              <w:t xml:space="preserve"> / </w: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instrText xml:space="preserve"> SECTIONPAGES  </w:instrTex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6C5131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Pr="006761C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F0EA" w14:textId="77777777" w:rsidR="00BE1B5C" w:rsidRDefault="00BE1B5C">
      <w:r>
        <w:separator/>
      </w:r>
    </w:p>
    <w:p w14:paraId="73672735" w14:textId="77777777" w:rsidR="00BE1B5C" w:rsidRDefault="00BE1B5C"/>
  </w:footnote>
  <w:footnote w:type="continuationSeparator" w:id="0">
    <w:p w14:paraId="68E41649" w14:textId="77777777" w:rsidR="00BE1B5C" w:rsidRDefault="00BE1B5C">
      <w:r>
        <w:continuationSeparator/>
      </w:r>
    </w:p>
    <w:p w14:paraId="1137DB2B" w14:textId="77777777" w:rsidR="00BE1B5C" w:rsidRDefault="00BE1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29BE" w14:textId="13D752CF" w:rsidR="00A66F6F" w:rsidRDefault="00A66F6F" w:rsidP="002C3F4B">
    <w:pPr>
      <w:pStyle w:val="a9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41A30" w14:textId="77777777" w:rsidR="002C3F4B" w:rsidRDefault="002C3F4B">
    <w:pPr>
      <w:pStyle w:val="a9"/>
    </w:pPr>
    <w:r>
      <w:rPr>
        <w:rFonts w:hint="eastAsia"/>
      </w:rPr>
      <w:t>《系统软件开发实践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F65"/>
    <w:multiLevelType w:val="hybridMultilevel"/>
    <w:tmpl w:val="24CE4CB2"/>
    <w:lvl w:ilvl="0" w:tplc="5276D064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E2C5513"/>
    <w:multiLevelType w:val="multilevel"/>
    <w:tmpl w:val="A8B487F0"/>
    <w:lvl w:ilvl="0">
      <w:start w:val="2"/>
      <w:numFmt w:val="chineseCountingThousand"/>
      <w:pStyle w:val="title1"/>
      <w:suff w:val="space"/>
      <w:lvlText w:val="实验（%1）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title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title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1CD3"/>
    <w:rsid w:val="00001FA2"/>
    <w:rsid w:val="00003099"/>
    <w:rsid w:val="000054D2"/>
    <w:rsid w:val="00050BCF"/>
    <w:rsid w:val="0006171F"/>
    <w:rsid w:val="000617FF"/>
    <w:rsid w:val="0009353C"/>
    <w:rsid w:val="000C1998"/>
    <w:rsid w:val="000C33BD"/>
    <w:rsid w:val="000C3449"/>
    <w:rsid w:val="000D17D7"/>
    <w:rsid w:val="000D5317"/>
    <w:rsid w:val="000F5CBA"/>
    <w:rsid w:val="00100105"/>
    <w:rsid w:val="00120461"/>
    <w:rsid w:val="00120818"/>
    <w:rsid w:val="0013342E"/>
    <w:rsid w:val="00160215"/>
    <w:rsid w:val="00182B58"/>
    <w:rsid w:val="0019376F"/>
    <w:rsid w:val="00194DE2"/>
    <w:rsid w:val="001B471C"/>
    <w:rsid w:val="001B6087"/>
    <w:rsid w:val="001C31F0"/>
    <w:rsid w:val="001C5719"/>
    <w:rsid w:val="001C79EF"/>
    <w:rsid w:val="001F1DB5"/>
    <w:rsid w:val="00202B31"/>
    <w:rsid w:val="00220142"/>
    <w:rsid w:val="00244D69"/>
    <w:rsid w:val="00256B15"/>
    <w:rsid w:val="00263FBD"/>
    <w:rsid w:val="00267E05"/>
    <w:rsid w:val="00273CF7"/>
    <w:rsid w:val="0028064B"/>
    <w:rsid w:val="00282CF1"/>
    <w:rsid w:val="002B1B87"/>
    <w:rsid w:val="002C3F4B"/>
    <w:rsid w:val="003A7B17"/>
    <w:rsid w:val="003C1894"/>
    <w:rsid w:val="003C660D"/>
    <w:rsid w:val="00402C00"/>
    <w:rsid w:val="00411F0E"/>
    <w:rsid w:val="00494A33"/>
    <w:rsid w:val="004B0BB4"/>
    <w:rsid w:val="004B4A38"/>
    <w:rsid w:val="004F0D21"/>
    <w:rsid w:val="005026D6"/>
    <w:rsid w:val="00525E40"/>
    <w:rsid w:val="005326E6"/>
    <w:rsid w:val="0056242C"/>
    <w:rsid w:val="00581593"/>
    <w:rsid w:val="00581CD3"/>
    <w:rsid w:val="005822D3"/>
    <w:rsid w:val="005B4945"/>
    <w:rsid w:val="005B518D"/>
    <w:rsid w:val="005C0CBC"/>
    <w:rsid w:val="00616F24"/>
    <w:rsid w:val="00653AA8"/>
    <w:rsid w:val="006761C6"/>
    <w:rsid w:val="006C5131"/>
    <w:rsid w:val="00700A2D"/>
    <w:rsid w:val="00704B55"/>
    <w:rsid w:val="00723F97"/>
    <w:rsid w:val="00772A69"/>
    <w:rsid w:val="00791308"/>
    <w:rsid w:val="00795622"/>
    <w:rsid w:val="007B7CCA"/>
    <w:rsid w:val="007D74BD"/>
    <w:rsid w:val="007E0FAD"/>
    <w:rsid w:val="007E783C"/>
    <w:rsid w:val="007F3A7B"/>
    <w:rsid w:val="007F5378"/>
    <w:rsid w:val="007F583F"/>
    <w:rsid w:val="008076A4"/>
    <w:rsid w:val="00822865"/>
    <w:rsid w:val="00824194"/>
    <w:rsid w:val="008312F0"/>
    <w:rsid w:val="00892012"/>
    <w:rsid w:val="008A22EA"/>
    <w:rsid w:val="008B3267"/>
    <w:rsid w:val="008E4D16"/>
    <w:rsid w:val="008F1B35"/>
    <w:rsid w:val="008F3792"/>
    <w:rsid w:val="009425A3"/>
    <w:rsid w:val="0096412A"/>
    <w:rsid w:val="009A2C01"/>
    <w:rsid w:val="009B2D02"/>
    <w:rsid w:val="00A13A3C"/>
    <w:rsid w:val="00A15380"/>
    <w:rsid w:val="00A231BD"/>
    <w:rsid w:val="00A37CCD"/>
    <w:rsid w:val="00A41E7D"/>
    <w:rsid w:val="00A42857"/>
    <w:rsid w:val="00A46833"/>
    <w:rsid w:val="00A567CF"/>
    <w:rsid w:val="00A6458B"/>
    <w:rsid w:val="00A66F6F"/>
    <w:rsid w:val="00AA0A58"/>
    <w:rsid w:val="00B135C6"/>
    <w:rsid w:val="00B138F2"/>
    <w:rsid w:val="00BA480B"/>
    <w:rsid w:val="00BE1B5C"/>
    <w:rsid w:val="00BE6C14"/>
    <w:rsid w:val="00C139B1"/>
    <w:rsid w:val="00C23578"/>
    <w:rsid w:val="00C270DB"/>
    <w:rsid w:val="00CA775D"/>
    <w:rsid w:val="00CC0CD6"/>
    <w:rsid w:val="00D23035"/>
    <w:rsid w:val="00D5323C"/>
    <w:rsid w:val="00D806E0"/>
    <w:rsid w:val="00D92662"/>
    <w:rsid w:val="00DC614E"/>
    <w:rsid w:val="00DF35A0"/>
    <w:rsid w:val="00E0231C"/>
    <w:rsid w:val="00E06639"/>
    <w:rsid w:val="00E1527F"/>
    <w:rsid w:val="00E468EF"/>
    <w:rsid w:val="00E6146D"/>
    <w:rsid w:val="00E63990"/>
    <w:rsid w:val="00E8285C"/>
    <w:rsid w:val="00E93110"/>
    <w:rsid w:val="00E93AD4"/>
    <w:rsid w:val="00E95D96"/>
    <w:rsid w:val="00E97BD6"/>
    <w:rsid w:val="00EB01BC"/>
    <w:rsid w:val="00EF4239"/>
    <w:rsid w:val="00F71A71"/>
    <w:rsid w:val="00F75B3B"/>
    <w:rsid w:val="00F83976"/>
    <w:rsid w:val="00F97369"/>
    <w:rsid w:val="00FB32E9"/>
    <w:rsid w:val="00FB4571"/>
    <w:rsid w:val="00FB70D7"/>
    <w:rsid w:val="00FD17F1"/>
    <w:rsid w:val="0B947FAB"/>
    <w:rsid w:val="1254716B"/>
    <w:rsid w:val="17C56EE6"/>
    <w:rsid w:val="4F760CA9"/>
    <w:rsid w:val="5C135A58"/>
    <w:rsid w:val="61DA7A38"/>
    <w:rsid w:val="73D9270A"/>
    <w:rsid w:val="77483126"/>
    <w:rsid w:val="7752500E"/>
    <w:rsid w:val="79F8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AA50E"/>
  <w15:docId w15:val="{2528F2D2-FDA7-4FD4-BA14-C6ABDD07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1334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9A2C0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title1">
    <w:name w:val="title1"/>
    <w:basedOn w:val="a"/>
    <w:link w:val="title10"/>
    <w:qFormat/>
    <w:rsid w:val="00FD17F1"/>
    <w:pPr>
      <w:numPr>
        <w:numId w:val="1"/>
      </w:numPr>
      <w:spacing w:beforeLines="50" w:before="50"/>
      <w:jc w:val="center"/>
      <w:outlineLvl w:val="0"/>
    </w:pPr>
    <w:rPr>
      <w:rFonts w:ascii="Times New Roman" w:eastAsia="黑体" w:hAnsi="Times New Roman" w:cs="Times New Roman"/>
      <w:sz w:val="32"/>
      <w:szCs w:val="36"/>
    </w:rPr>
  </w:style>
  <w:style w:type="paragraph" w:customStyle="1" w:styleId="title2">
    <w:name w:val="title2"/>
    <w:basedOn w:val="a"/>
    <w:next w:val="text"/>
    <w:link w:val="title20"/>
    <w:qFormat/>
    <w:rsid w:val="00FD17F1"/>
    <w:pPr>
      <w:numPr>
        <w:ilvl w:val="1"/>
        <w:numId w:val="1"/>
      </w:numPr>
      <w:outlineLvl w:val="1"/>
    </w:pPr>
    <w:rPr>
      <w:rFonts w:ascii="Times New Roman" w:eastAsia="黑体" w:hAnsi="Times New Roman" w:cs="Times New Roman"/>
      <w:sz w:val="28"/>
      <w:szCs w:val="32"/>
    </w:rPr>
  </w:style>
  <w:style w:type="character" w:customStyle="1" w:styleId="title10">
    <w:name w:val="title1 字符"/>
    <w:basedOn w:val="a0"/>
    <w:link w:val="title1"/>
    <w:rsid w:val="00FD17F1"/>
    <w:rPr>
      <w:rFonts w:ascii="Times New Roman" w:eastAsia="黑体" w:hAnsi="Times New Roman" w:cs="Times New Roman"/>
      <w:kern w:val="2"/>
      <w:sz w:val="32"/>
      <w:szCs w:val="36"/>
    </w:rPr>
  </w:style>
  <w:style w:type="paragraph" w:customStyle="1" w:styleId="text">
    <w:name w:val="text"/>
    <w:basedOn w:val="a"/>
    <w:link w:val="text0"/>
    <w:qFormat/>
    <w:rsid w:val="0013342E"/>
    <w:pPr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title20">
    <w:name w:val="title2 字符"/>
    <w:basedOn w:val="a0"/>
    <w:link w:val="title2"/>
    <w:rsid w:val="00FD17F1"/>
    <w:rPr>
      <w:rFonts w:ascii="Times New Roman" w:eastAsia="黑体" w:hAnsi="Times New Roman" w:cs="Times New Roman"/>
      <w:kern w:val="2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13342E"/>
    <w:rPr>
      <w:b/>
      <w:bCs/>
      <w:kern w:val="44"/>
      <w:sz w:val="44"/>
      <w:szCs w:val="44"/>
    </w:rPr>
  </w:style>
  <w:style w:type="character" w:customStyle="1" w:styleId="text0">
    <w:name w:val="text 字符"/>
    <w:basedOn w:val="a0"/>
    <w:link w:val="text"/>
    <w:rsid w:val="0013342E"/>
    <w:rPr>
      <w:rFonts w:ascii="Times New Roman" w:eastAsia="宋体" w:hAnsi="Times New Roman" w:cs="Times New Roman"/>
      <w:kern w:val="2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334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63FBD"/>
    <w:pPr>
      <w:ind w:leftChars="200" w:left="420"/>
    </w:pPr>
    <w:rPr>
      <w:rFonts w:ascii="Times New Roman" w:eastAsia="宋体" w:hAnsi="Times New Roman"/>
    </w:rPr>
  </w:style>
  <w:style w:type="paragraph" w:styleId="TOC1">
    <w:name w:val="toc 1"/>
    <w:basedOn w:val="a"/>
    <w:next w:val="a"/>
    <w:autoRedefine/>
    <w:uiPriority w:val="39"/>
    <w:unhideWhenUsed/>
    <w:rsid w:val="00263FBD"/>
    <w:rPr>
      <w:rFonts w:ascii="Times New Roman" w:eastAsia="宋体" w:hAnsi="Times New Roman"/>
      <w:b/>
    </w:rPr>
  </w:style>
  <w:style w:type="character" w:styleId="ac">
    <w:name w:val="Hyperlink"/>
    <w:basedOn w:val="a0"/>
    <w:uiPriority w:val="99"/>
    <w:unhideWhenUsed/>
    <w:rsid w:val="0013342E"/>
    <w:rPr>
      <w:color w:val="0563C1" w:themeColor="hyperlink"/>
      <w:u w:val="single"/>
    </w:rPr>
  </w:style>
  <w:style w:type="paragraph" w:customStyle="1" w:styleId="code">
    <w:name w:val="code"/>
    <w:basedOn w:val="text"/>
    <w:link w:val="code0"/>
    <w:qFormat/>
    <w:rsid w:val="00824194"/>
    <w:pPr>
      <w:shd w:val="pct5" w:color="auto" w:fill="auto"/>
      <w:ind w:firstLineChars="0" w:firstLine="0"/>
      <w:jc w:val="left"/>
    </w:pPr>
    <w:rPr>
      <w:rFonts w:ascii="JetBrains Mono" w:hAnsi="JetBrains Mono" w:cs="JetBrains Mono"/>
      <w:color w:val="222222"/>
      <w:sz w:val="22"/>
      <w:szCs w:val="22"/>
    </w:rPr>
  </w:style>
  <w:style w:type="paragraph" w:styleId="ad">
    <w:name w:val="caption"/>
    <w:basedOn w:val="a"/>
    <w:next w:val="text"/>
    <w:uiPriority w:val="35"/>
    <w:unhideWhenUsed/>
    <w:qFormat/>
    <w:rsid w:val="00A41E7D"/>
    <w:pPr>
      <w:jc w:val="center"/>
    </w:pPr>
    <w:rPr>
      <w:rFonts w:ascii="Times New Roman" w:eastAsia="黑体" w:hAnsi="Times New Roman" w:cstheme="majorBidi"/>
      <w:sz w:val="20"/>
      <w:szCs w:val="20"/>
    </w:rPr>
  </w:style>
  <w:style w:type="character" w:customStyle="1" w:styleId="code0">
    <w:name w:val="code 字符"/>
    <w:basedOn w:val="text0"/>
    <w:link w:val="code"/>
    <w:rsid w:val="00824194"/>
    <w:rPr>
      <w:rFonts w:ascii="JetBrains Mono" w:eastAsia="宋体" w:hAnsi="JetBrains Mono" w:cs="JetBrains Mono"/>
      <w:color w:val="222222"/>
      <w:kern w:val="2"/>
      <w:sz w:val="22"/>
      <w:szCs w:val="22"/>
      <w:shd w:val="pct5" w:color="auto" w:fill="auto"/>
    </w:rPr>
  </w:style>
  <w:style w:type="paragraph" w:customStyle="1" w:styleId="comment">
    <w:name w:val="comment"/>
    <w:basedOn w:val="ad"/>
    <w:next w:val="text"/>
    <w:qFormat/>
    <w:rsid w:val="00D806E0"/>
  </w:style>
  <w:style w:type="paragraph" w:customStyle="1" w:styleId="pic">
    <w:name w:val="pic"/>
    <w:basedOn w:val="text"/>
    <w:link w:val="pic0"/>
    <w:qFormat/>
    <w:rsid w:val="004B4A38"/>
    <w:pPr>
      <w:keepNext/>
      <w:ind w:firstLineChars="0" w:firstLine="0"/>
      <w:jc w:val="center"/>
    </w:pPr>
    <w:rPr>
      <w:noProof/>
    </w:rPr>
  </w:style>
  <w:style w:type="character" w:customStyle="1" w:styleId="pic0">
    <w:name w:val="pic 字符"/>
    <w:basedOn w:val="text0"/>
    <w:link w:val="pic"/>
    <w:rsid w:val="004B4A38"/>
    <w:rPr>
      <w:rFonts w:ascii="Times New Roman" w:eastAsia="宋体" w:hAnsi="Times New Roman" w:cs="Times New Roman"/>
      <w:noProof/>
      <w:kern w:val="2"/>
      <w:sz w:val="24"/>
      <w:szCs w:val="24"/>
    </w:rPr>
  </w:style>
  <w:style w:type="paragraph" w:customStyle="1" w:styleId="title3">
    <w:name w:val="title3"/>
    <w:basedOn w:val="text"/>
    <w:next w:val="text"/>
    <w:link w:val="title30"/>
    <w:qFormat/>
    <w:rsid w:val="00220142"/>
    <w:pPr>
      <w:numPr>
        <w:ilvl w:val="2"/>
        <w:numId w:val="1"/>
      </w:numPr>
      <w:spacing w:beforeLines="50" w:before="50"/>
      <w:ind w:firstLineChars="0"/>
      <w:outlineLvl w:val="2"/>
    </w:pPr>
  </w:style>
  <w:style w:type="paragraph" w:styleId="TOC3">
    <w:name w:val="toc 3"/>
    <w:basedOn w:val="a"/>
    <w:next w:val="a"/>
    <w:autoRedefine/>
    <w:uiPriority w:val="39"/>
    <w:unhideWhenUsed/>
    <w:rsid w:val="0056242C"/>
    <w:pPr>
      <w:ind w:leftChars="400" w:left="840"/>
    </w:pPr>
    <w:rPr>
      <w:rFonts w:ascii="Times New Roman" w:eastAsia="宋体" w:hAnsi="Times New Roman"/>
    </w:rPr>
  </w:style>
  <w:style w:type="character" w:customStyle="1" w:styleId="title30">
    <w:name w:val="title3 字符"/>
    <w:basedOn w:val="text0"/>
    <w:link w:val="title3"/>
    <w:rsid w:val="00220142"/>
    <w:rPr>
      <w:rFonts w:ascii="Times New Roman" w:eastAsia="宋体" w:hAnsi="Times New Roman" w:cs="Times New Roman"/>
      <w:kern w:val="2"/>
      <w:sz w:val="24"/>
      <w:szCs w:val="24"/>
    </w:rPr>
  </w:style>
  <w:style w:type="character" w:styleId="ae">
    <w:name w:val="line number"/>
    <w:basedOn w:val="a0"/>
    <w:uiPriority w:val="99"/>
    <w:semiHidden/>
    <w:unhideWhenUsed/>
    <w:rsid w:val="006761C6"/>
  </w:style>
  <w:style w:type="character" w:customStyle="1" w:styleId="30">
    <w:name w:val="标题 3 字符"/>
    <w:basedOn w:val="a0"/>
    <w:link w:val="3"/>
    <w:uiPriority w:val="9"/>
    <w:rsid w:val="009A2C01"/>
    <w:rPr>
      <w:rFonts w:ascii="宋体" w:eastAsia="宋体" w:hAnsi="宋体" w:cs="宋体"/>
      <w:b/>
      <w:bCs/>
      <w:sz w:val="27"/>
      <w:szCs w:val="27"/>
    </w:rPr>
  </w:style>
  <w:style w:type="paragraph" w:customStyle="1" w:styleId="table">
    <w:name w:val="table"/>
    <w:basedOn w:val="text"/>
    <w:link w:val="table0"/>
    <w:qFormat/>
    <w:rsid w:val="008E4D16"/>
    <w:pPr>
      <w:ind w:firstLineChars="0" w:firstLine="0"/>
      <w:jc w:val="center"/>
    </w:pPr>
  </w:style>
  <w:style w:type="character" w:customStyle="1" w:styleId="table0">
    <w:name w:val="table 字符"/>
    <w:basedOn w:val="text0"/>
    <w:link w:val="table"/>
    <w:rsid w:val="008E4D16"/>
    <w:rPr>
      <w:rFonts w:ascii="Times New Roman" w:eastAsia="宋体" w:hAnsi="Times New Roman" w:cs="Times New Roman"/>
      <w:kern w:val="2"/>
      <w:sz w:val="24"/>
      <w:szCs w:val="24"/>
    </w:rPr>
  </w:style>
  <w:style w:type="table" w:customStyle="1" w:styleId="tabletext">
    <w:name w:val="table_text"/>
    <w:basedOn w:val="a1"/>
    <w:uiPriority w:val="99"/>
    <w:rsid w:val="00E93AD4"/>
    <w:pPr>
      <w:jc w:val="center"/>
    </w:pPr>
    <w:rPr>
      <w:rFonts w:ascii="Times New Roman" w:eastAsia="宋体" w:hAnsi="Times New Roman"/>
      <w:sz w:val="28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rPr>
        <w:rFonts w:ascii="Times New Roman" w:eastAsia="宋体" w:hAnsi="Times New Roman"/>
        <w:sz w:val="28"/>
      </w:rPr>
      <w:tblPr/>
      <w:tcPr>
        <w:tcBorders>
          <w:bottom w:val="single" w:sz="4" w:space="0" w:color="auto"/>
        </w:tcBorders>
      </w:tcPr>
    </w:tblStylePr>
    <w:tblStylePr w:type="firstCol">
      <w:rPr>
        <w:rFonts w:ascii="Times New Roman" w:eastAsia="宋体" w:hAnsi="Times New Roman"/>
      </w:rPr>
      <w:tblPr/>
      <w:tcPr>
        <w:tcBorders>
          <w:bottom w:val="single" w:sz="12" w:space="0" w:color="auto"/>
        </w:tcBorders>
      </w:tcPr>
    </w:tblStylePr>
  </w:style>
  <w:style w:type="table" w:customStyle="1" w:styleId="af">
    <w:name w:val="三线表"/>
    <w:basedOn w:val="a1"/>
    <w:uiPriority w:val="99"/>
    <w:rsid w:val="00120818"/>
    <w:pPr>
      <w:jc w:val="center"/>
    </w:pPr>
    <w:rPr>
      <w:rFonts w:ascii="Times New Roman" w:eastAsia="宋体" w:hAnsi="Times New Roman"/>
      <w:kern w:val="2"/>
      <w:sz w:val="21"/>
      <w:szCs w:val="22"/>
    </w:r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ntstyle01">
    <w:name w:val="fontstyle01"/>
    <w:basedOn w:val="a0"/>
    <w:rsid w:val="00EB01BC"/>
    <w:rPr>
      <w:rFonts w:ascii="DengXian-Regular" w:hAnsi="DengXian-Regular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11">
    <w:name w:val="fontstyle11"/>
    <w:basedOn w:val="a0"/>
    <w:rsid w:val="00EB01BC"/>
    <w:rPr>
      <w:rFonts w:ascii="ArialMT" w:hAnsi="ArialMT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a0"/>
    <w:rsid w:val="00822865"/>
    <w:rPr>
      <w:rFonts w:ascii="DengXian-Bold" w:hAnsi="DengXian-Bold" w:hint="default"/>
      <w:b/>
      <w:bCs/>
      <w:i w:val="0"/>
      <w:iCs w:val="0"/>
      <w:color w:val="000000"/>
      <w:sz w:val="40"/>
      <w:szCs w:val="40"/>
    </w:rPr>
  </w:style>
  <w:style w:type="character" w:customStyle="1" w:styleId="fontstyle31">
    <w:name w:val="fontstyle31"/>
    <w:basedOn w:val="a0"/>
    <w:rsid w:val="00822865"/>
    <w:rPr>
      <w:rFonts w:ascii="ArialMT" w:hAnsi="ArialMT" w:hint="default"/>
      <w:b w:val="0"/>
      <w:bCs w:val="0"/>
      <w:i w:val="0"/>
      <w:iCs w:val="0"/>
      <w:color w:val="000000"/>
      <w:sz w:val="40"/>
      <w:szCs w:val="40"/>
    </w:rPr>
  </w:style>
  <w:style w:type="character" w:styleId="af0">
    <w:name w:val="Unresolved Mention"/>
    <w:basedOn w:val="a0"/>
    <w:uiPriority w:val="99"/>
    <w:semiHidden/>
    <w:unhideWhenUsed/>
    <w:rsid w:val="003C6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4476690-5760-4480-94C4-C98C63AD82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1</Pages>
  <Words>1416</Words>
  <Characters>8072</Characters>
  <Application>Microsoft Office Word</Application>
  <DocSecurity>0</DocSecurity>
  <Lines>67</Lines>
  <Paragraphs>18</Paragraphs>
  <ScaleCrop>false</ScaleCrop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钧耀</dc:creator>
  <cp:lastModifiedBy>Hu Junyao</cp:lastModifiedBy>
  <cp:revision>31</cp:revision>
  <cp:lastPrinted>2022-02-26T08:37:00Z</cp:lastPrinted>
  <dcterms:created xsi:type="dcterms:W3CDTF">2017-12-13T07:29:00Z</dcterms:created>
  <dcterms:modified xsi:type="dcterms:W3CDTF">2022-02-2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